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8490" w14:textId="77777777" w:rsidR="0025461E" w:rsidRPr="0025461E" w:rsidRDefault="0025461E" w:rsidP="0025461E">
      <w:r w:rsidRPr="0025461E">
        <w:rPr>
          <w:rFonts w:hint="eastAsia"/>
        </w:rPr>
        <w:t>様式第４号</w:t>
      </w:r>
    </w:p>
    <w:p w14:paraId="28A35A23" w14:textId="77777777" w:rsidR="0025461E" w:rsidRPr="0025461E" w:rsidRDefault="0025461E" w:rsidP="0025461E">
      <w:pPr>
        <w:jc w:val="right"/>
      </w:pPr>
      <w:r w:rsidRPr="0025461E">
        <w:rPr>
          <w:rFonts w:hint="eastAsia"/>
        </w:rPr>
        <w:t>令和　　　年　　月　　日</w:t>
      </w:r>
    </w:p>
    <w:p w14:paraId="1DC5B1AE" w14:textId="77777777" w:rsidR="0025461E" w:rsidRPr="0025461E" w:rsidRDefault="0025461E" w:rsidP="0025461E"/>
    <w:p w14:paraId="443E2632" w14:textId="77777777" w:rsidR="0025461E" w:rsidRPr="0025461E" w:rsidRDefault="0025461E" w:rsidP="0025461E">
      <w:r w:rsidRPr="0025461E">
        <w:rPr>
          <w:rFonts w:hint="eastAsia"/>
        </w:rPr>
        <w:t>（あて先）管理運営機関</w:t>
      </w:r>
    </w:p>
    <w:p w14:paraId="1F4C18AB" w14:textId="77777777" w:rsidR="0025461E" w:rsidRPr="0025461E" w:rsidRDefault="0025461E" w:rsidP="0025461E"/>
    <w:p w14:paraId="455B1D0E" w14:textId="77777777" w:rsidR="0025461E" w:rsidRPr="0025461E" w:rsidRDefault="0025461E" w:rsidP="0025461E">
      <w:pPr>
        <w:jc w:val="center"/>
      </w:pPr>
      <w:r w:rsidRPr="0025461E">
        <w:rPr>
          <w:rFonts w:hint="eastAsia"/>
        </w:rPr>
        <w:t>宇都宮市高齢者等地域活動支援ポイント事業ポイント台帳・ポイントシール交付申請書</w:t>
      </w:r>
    </w:p>
    <w:p w14:paraId="5376801F" w14:textId="77777777" w:rsidR="0025461E" w:rsidRPr="0025461E" w:rsidRDefault="0025461E" w:rsidP="0025461E"/>
    <w:p w14:paraId="041DFD88" w14:textId="77777777" w:rsidR="0025461E" w:rsidRPr="0025461E" w:rsidRDefault="0025461E" w:rsidP="0025461E">
      <w:pPr>
        <w:spacing w:line="360" w:lineRule="auto"/>
        <w:ind w:firstLineChars="800" w:firstLine="1814"/>
        <w:rPr>
          <w:u w:val="single"/>
        </w:rPr>
      </w:pPr>
      <w:r w:rsidRPr="0025461E">
        <w:rPr>
          <w:rFonts w:hint="eastAsia"/>
        </w:rPr>
        <w:t xml:space="preserve">申請者　</w:t>
      </w:r>
      <w:r w:rsidRPr="0025461E">
        <w:rPr>
          <w:rFonts w:hint="eastAsia"/>
          <w:u w:val="single"/>
        </w:rPr>
        <w:t xml:space="preserve">ポイントシール管理者氏名　　　　　　　　　　　　　　　</w:t>
      </w:r>
    </w:p>
    <w:p w14:paraId="0D93FCD6" w14:textId="77777777" w:rsidR="0025461E" w:rsidRPr="0025461E" w:rsidRDefault="0025461E" w:rsidP="0025461E">
      <w:pPr>
        <w:spacing w:line="360" w:lineRule="auto"/>
        <w:ind w:firstLineChars="1200" w:firstLine="2721"/>
        <w:rPr>
          <w:u w:val="single"/>
        </w:rPr>
      </w:pPr>
      <w:r w:rsidRPr="0025461E">
        <w:rPr>
          <w:rFonts w:hint="eastAsia"/>
          <w:u w:val="single"/>
        </w:rPr>
        <w:t xml:space="preserve">住　所　　　　　　　　　　　　　　　　　　　　　　　　</w:t>
      </w:r>
    </w:p>
    <w:p w14:paraId="01575A97" w14:textId="77777777" w:rsidR="0025461E" w:rsidRPr="0025461E" w:rsidRDefault="0025461E" w:rsidP="0025461E">
      <w:pPr>
        <w:spacing w:line="360" w:lineRule="auto"/>
        <w:ind w:firstLineChars="1200" w:firstLine="2721"/>
        <w:rPr>
          <w:u w:val="single"/>
        </w:rPr>
      </w:pPr>
      <w:r w:rsidRPr="0025461E">
        <w:rPr>
          <w:rFonts w:hint="eastAsia"/>
          <w:u w:val="single"/>
        </w:rPr>
        <w:t xml:space="preserve">連絡先　　　　　　　　　　　　　　　　　　　　　　　　</w:t>
      </w:r>
    </w:p>
    <w:p w14:paraId="0F3AF2DA" w14:textId="77777777" w:rsidR="0025461E" w:rsidRPr="0025461E" w:rsidRDefault="0025461E" w:rsidP="0025461E"/>
    <w:p w14:paraId="63835E2D" w14:textId="77777777" w:rsidR="0025461E" w:rsidRPr="0025461E" w:rsidRDefault="0025461E" w:rsidP="0025461E">
      <w:pPr>
        <w:ind w:firstLineChars="100" w:firstLine="227"/>
      </w:pPr>
      <w:r w:rsidRPr="0025461E">
        <w:rPr>
          <w:rFonts w:hint="eastAsia"/>
        </w:rPr>
        <w:t>以下のとおり，宇都宮市高齢者等地域活動支援ポイント事業ポイント台帳・ポイントシールの交付を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552"/>
        <w:gridCol w:w="2552"/>
        <w:gridCol w:w="2552"/>
      </w:tblGrid>
      <w:tr w:rsidR="0025461E" w:rsidRPr="0025461E" w14:paraId="200FDF4F" w14:textId="77777777" w:rsidTr="0025461E">
        <w:trPr>
          <w:trHeight w:val="669"/>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41C0C68B" w14:textId="77777777" w:rsidR="0025461E" w:rsidRPr="0025461E" w:rsidRDefault="0025461E" w:rsidP="0025461E">
            <w:pPr>
              <w:jc w:val="center"/>
              <w:rPr>
                <w:rFonts w:ascii="ＭＳ 明朝" w:hAnsi="ＭＳ 明朝"/>
                <w:szCs w:val="21"/>
              </w:rPr>
            </w:pPr>
            <w:r w:rsidRPr="0025461E">
              <w:rPr>
                <w:rFonts w:ascii="ＭＳ 明朝" w:hAnsi="ＭＳ 明朝" w:hint="eastAsia"/>
                <w:szCs w:val="21"/>
              </w:rPr>
              <w:t>申請種別</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1B8D8ABB" w14:textId="77777777" w:rsidR="0025461E" w:rsidRPr="0025461E" w:rsidRDefault="0025461E" w:rsidP="0025461E">
            <w:pPr>
              <w:rPr>
                <w:rFonts w:ascii="ＭＳ 明朝" w:hAnsi="ＭＳ 明朝" w:hint="eastAsia"/>
                <w:szCs w:val="21"/>
              </w:rPr>
            </w:pPr>
            <w:r w:rsidRPr="0025461E">
              <w:rPr>
                <w:rFonts w:ascii="ＭＳ 明朝" w:hAnsi="ＭＳ 明朝" w:hint="eastAsia"/>
                <w:szCs w:val="21"/>
              </w:rPr>
              <w:t>１　交付　　　　　　　２　追加交付</w:t>
            </w:r>
          </w:p>
        </w:tc>
      </w:tr>
      <w:tr w:rsidR="0025461E" w:rsidRPr="0025461E" w14:paraId="48F1D732" w14:textId="77777777" w:rsidTr="0025461E">
        <w:trPr>
          <w:trHeight w:val="670"/>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1BF69618" w14:textId="77777777" w:rsidR="0025461E" w:rsidRPr="0025461E" w:rsidRDefault="0025461E" w:rsidP="0025461E">
            <w:pPr>
              <w:jc w:val="center"/>
              <w:rPr>
                <w:rFonts w:ascii="ＭＳ 明朝" w:hAnsi="ＭＳ 明朝" w:hint="eastAsia"/>
                <w:szCs w:val="21"/>
              </w:rPr>
            </w:pPr>
            <w:r w:rsidRPr="0025461E">
              <w:rPr>
                <w:rFonts w:ascii="ＭＳ 明朝" w:hAnsi="ＭＳ 明朝" w:hint="eastAsia"/>
                <w:szCs w:val="21"/>
              </w:rPr>
              <w:t>活動区分</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5DE8D9A1" w14:textId="77777777" w:rsidR="0025461E" w:rsidRPr="0025461E" w:rsidRDefault="0025461E" w:rsidP="0025461E">
            <w:pPr>
              <w:rPr>
                <w:rFonts w:ascii="ＭＳ 明朝" w:hAnsi="ＭＳ 明朝" w:hint="eastAsia"/>
                <w:szCs w:val="21"/>
              </w:rPr>
            </w:pPr>
            <w:r w:rsidRPr="0025461E">
              <w:rPr>
                <w:rFonts w:ascii="ＭＳ 明朝" w:hAnsi="ＭＳ 明朝" w:hint="eastAsia"/>
                <w:szCs w:val="21"/>
              </w:rPr>
              <w:t>１　地域貢献活動　　　２　 健康づくり活動</w:t>
            </w:r>
          </w:p>
        </w:tc>
      </w:tr>
      <w:tr w:rsidR="0025461E" w:rsidRPr="0025461E" w14:paraId="5968CD88" w14:textId="77777777" w:rsidTr="0025461E">
        <w:trPr>
          <w:trHeight w:val="670"/>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00D96D9D" w14:textId="77777777" w:rsidR="0025461E" w:rsidRPr="0025461E" w:rsidRDefault="0025461E" w:rsidP="0025461E">
            <w:pPr>
              <w:jc w:val="center"/>
              <w:rPr>
                <w:rFonts w:ascii="ＭＳ 明朝" w:hAnsi="ＭＳ 明朝" w:hint="eastAsia"/>
                <w:szCs w:val="21"/>
              </w:rPr>
            </w:pPr>
            <w:r w:rsidRPr="0025461E">
              <w:rPr>
                <w:rFonts w:ascii="ＭＳ 明朝" w:hAnsi="ＭＳ 明朝" w:hint="eastAsia"/>
                <w:spacing w:val="61"/>
                <w:kern w:val="0"/>
                <w:szCs w:val="21"/>
                <w:fitText w:val="872" w:id="-1765526526"/>
              </w:rPr>
              <w:t>団体</w:t>
            </w:r>
            <w:r w:rsidRPr="0025461E">
              <w:rPr>
                <w:rFonts w:ascii="ＭＳ 明朝" w:hAnsi="ＭＳ 明朝" w:hint="eastAsia"/>
                <w:spacing w:val="-1"/>
                <w:kern w:val="0"/>
                <w:szCs w:val="21"/>
                <w:fitText w:val="872" w:id="-1765526526"/>
              </w:rPr>
              <w:t>名</w:t>
            </w:r>
          </w:p>
        </w:tc>
        <w:tc>
          <w:tcPr>
            <w:tcW w:w="2552" w:type="dxa"/>
            <w:gridSpan w:val="3"/>
            <w:tcBorders>
              <w:top w:val="single" w:sz="4" w:space="0" w:color="auto"/>
              <w:left w:val="single" w:sz="4" w:space="0" w:color="auto"/>
              <w:bottom w:val="single" w:sz="4" w:space="0" w:color="auto"/>
              <w:right w:val="single" w:sz="4" w:space="0" w:color="auto"/>
            </w:tcBorders>
          </w:tcPr>
          <w:p w14:paraId="304EC859" w14:textId="77777777" w:rsidR="0025461E" w:rsidRPr="0025461E" w:rsidRDefault="0025461E" w:rsidP="0025461E">
            <w:pPr>
              <w:rPr>
                <w:rFonts w:ascii="ＭＳ 明朝" w:hAnsi="ＭＳ 明朝" w:hint="eastAsia"/>
                <w:szCs w:val="21"/>
              </w:rPr>
            </w:pPr>
          </w:p>
        </w:tc>
      </w:tr>
      <w:tr w:rsidR="0025461E" w:rsidRPr="0025461E" w14:paraId="054265F4" w14:textId="77777777" w:rsidTr="0025461E">
        <w:trPr>
          <w:trHeight w:val="669"/>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24A1BF86" w14:textId="77777777" w:rsidR="0025461E" w:rsidRPr="0025461E" w:rsidRDefault="0025461E" w:rsidP="0025461E">
            <w:pPr>
              <w:jc w:val="center"/>
              <w:rPr>
                <w:rFonts w:ascii="ＭＳ 明朝" w:hAnsi="ＭＳ 明朝" w:hint="eastAsia"/>
                <w:szCs w:val="21"/>
              </w:rPr>
            </w:pPr>
            <w:r w:rsidRPr="0025461E">
              <w:rPr>
                <w:rFonts w:ascii="ＭＳ 明朝" w:hAnsi="ＭＳ 明朝" w:hint="eastAsia"/>
                <w:szCs w:val="21"/>
              </w:rPr>
              <w:t>登録番号</w:t>
            </w:r>
          </w:p>
        </w:tc>
        <w:tc>
          <w:tcPr>
            <w:tcW w:w="2552" w:type="dxa"/>
            <w:gridSpan w:val="3"/>
            <w:tcBorders>
              <w:top w:val="single" w:sz="4" w:space="0" w:color="auto"/>
              <w:left w:val="single" w:sz="4" w:space="0" w:color="auto"/>
              <w:bottom w:val="single" w:sz="4" w:space="0" w:color="auto"/>
              <w:right w:val="single" w:sz="4" w:space="0" w:color="auto"/>
            </w:tcBorders>
          </w:tcPr>
          <w:p w14:paraId="6C3D430E" w14:textId="77777777" w:rsidR="0025461E" w:rsidRPr="0025461E" w:rsidRDefault="0025461E" w:rsidP="0025461E">
            <w:pPr>
              <w:rPr>
                <w:rFonts w:ascii="ＭＳ 明朝" w:hAnsi="ＭＳ 明朝" w:hint="eastAsia"/>
                <w:szCs w:val="21"/>
              </w:rPr>
            </w:pPr>
          </w:p>
        </w:tc>
      </w:tr>
      <w:tr w:rsidR="0025461E" w:rsidRPr="0025461E" w14:paraId="4CABC23E" w14:textId="77777777" w:rsidTr="0025461E">
        <w:trPr>
          <w:trHeight w:val="670"/>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F4DEA7A" w14:textId="77777777" w:rsidR="0025461E" w:rsidRPr="0025461E" w:rsidRDefault="0025461E" w:rsidP="0025461E">
            <w:pPr>
              <w:jc w:val="center"/>
              <w:rPr>
                <w:rFonts w:ascii="ＭＳ 明朝" w:hAnsi="ＭＳ 明朝" w:hint="eastAsia"/>
                <w:szCs w:val="21"/>
              </w:rPr>
            </w:pPr>
            <w:r w:rsidRPr="0025461E">
              <w:rPr>
                <w:rFonts w:ascii="ＭＳ 明朝" w:hAnsi="ＭＳ 明朝" w:hint="eastAsia"/>
                <w:szCs w:val="21"/>
              </w:rPr>
              <w:t>活動予定</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2923EF" w14:textId="77777777" w:rsidR="0025461E" w:rsidRPr="0025461E" w:rsidRDefault="0025461E" w:rsidP="0025461E">
            <w:pPr>
              <w:jc w:val="center"/>
              <w:rPr>
                <w:rFonts w:ascii="ＭＳ 明朝" w:hAnsi="ＭＳ 明朝" w:hint="eastAsia"/>
                <w:szCs w:val="21"/>
              </w:rPr>
            </w:pPr>
            <w:r w:rsidRPr="0025461E">
              <w:rPr>
                <w:rFonts w:ascii="ＭＳ 明朝" w:hAnsi="ＭＳ 明朝" w:hint="eastAsia"/>
                <w:szCs w:val="21"/>
              </w:rPr>
              <w:t>1回あたりの</w:t>
            </w:r>
          </w:p>
          <w:p w14:paraId="04546AF5" w14:textId="77777777" w:rsidR="0025461E" w:rsidRPr="0025461E" w:rsidRDefault="0025461E" w:rsidP="0025461E">
            <w:pPr>
              <w:jc w:val="center"/>
              <w:rPr>
                <w:rFonts w:ascii="ＭＳ 明朝" w:hAnsi="ＭＳ 明朝" w:hint="eastAsia"/>
                <w:szCs w:val="21"/>
              </w:rPr>
            </w:pPr>
            <w:r w:rsidRPr="0025461E">
              <w:rPr>
                <w:rFonts w:ascii="ＭＳ 明朝" w:hAnsi="ＭＳ 明朝" w:hint="eastAsia"/>
                <w:szCs w:val="21"/>
              </w:rPr>
              <w:t>対象者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97F865" w14:textId="77777777" w:rsidR="0025461E" w:rsidRPr="0025461E" w:rsidRDefault="0025461E" w:rsidP="0025461E">
            <w:pPr>
              <w:jc w:val="center"/>
              <w:rPr>
                <w:rFonts w:ascii="ＭＳ 明朝" w:hAnsi="ＭＳ 明朝" w:hint="eastAsia"/>
                <w:szCs w:val="21"/>
              </w:rPr>
            </w:pPr>
            <w:r w:rsidRPr="0025461E">
              <w:rPr>
                <w:rFonts w:ascii="ＭＳ 明朝" w:hAnsi="ＭＳ 明朝" w:hint="eastAsia"/>
                <w:szCs w:val="21"/>
              </w:rPr>
              <w:t>申請日以降の</w:t>
            </w:r>
          </w:p>
          <w:p w14:paraId="222107CB" w14:textId="77777777" w:rsidR="0025461E" w:rsidRPr="0025461E" w:rsidRDefault="0025461E" w:rsidP="0025461E">
            <w:pPr>
              <w:jc w:val="center"/>
              <w:rPr>
                <w:rFonts w:ascii="ＭＳ 明朝" w:hAnsi="ＭＳ 明朝" w:hint="eastAsia"/>
                <w:szCs w:val="21"/>
              </w:rPr>
            </w:pPr>
            <w:r w:rsidRPr="0025461E">
              <w:rPr>
                <w:rFonts w:ascii="ＭＳ 明朝" w:hAnsi="ＭＳ 明朝" w:hint="eastAsia"/>
                <w:szCs w:val="21"/>
              </w:rPr>
              <w:t>年間活動回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34CD10" w14:textId="77777777" w:rsidR="0025461E" w:rsidRPr="0025461E" w:rsidRDefault="0025461E" w:rsidP="0025461E">
            <w:pPr>
              <w:rPr>
                <w:rFonts w:ascii="ＭＳ 明朝" w:hAnsi="ＭＳ 明朝" w:hint="eastAsia"/>
                <w:szCs w:val="21"/>
              </w:rPr>
            </w:pPr>
            <w:r w:rsidRPr="0025461E">
              <w:rPr>
                <w:rFonts w:ascii="ＭＳ 明朝" w:hAnsi="ＭＳ 明朝" w:hint="eastAsia"/>
                <w:szCs w:val="21"/>
              </w:rPr>
              <w:t>延べ年間活動参加者数</w:t>
            </w:r>
          </w:p>
        </w:tc>
      </w:tr>
      <w:tr w:rsidR="0025461E" w:rsidRPr="0025461E" w14:paraId="7DDD4964" w14:textId="77777777" w:rsidTr="0025461E">
        <w:trPr>
          <w:trHeight w:val="6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79FC9" w14:textId="77777777" w:rsidR="0025461E" w:rsidRPr="0025461E" w:rsidRDefault="0025461E" w:rsidP="0025461E">
            <w:pPr>
              <w:widowControl/>
              <w:jc w:val="left"/>
              <w:rPr>
                <w:rFonts w:ascii="ＭＳ 明朝" w:hAnsi="ＭＳ 明朝"/>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AC9C4FF" w14:textId="77777777" w:rsidR="0025461E" w:rsidRPr="0025461E" w:rsidRDefault="0025461E" w:rsidP="0025461E">
            <w:pPr>
              <w:jc w:val="right"/>
              <w:rPr>
                <w:rFonts w:ascii="ＭＳ 明朝" w:hAnsi="ＭＳ 明朝" w:hint="eastAsia"/>
                <w:szCs w:val="21"/>
              </w:rPr>
            </w:pPr>
            <w:r w:rsidRPr="0025461E">
              <w:rPr>
                <w:rFonts w:ascii="ＭＳ 明朝" w:hAnsi="ＭＳ 明朝" w:hint="eastAsia"/>
                <w:szCs w:val="21"/>
              </w:rPr>
              <w:t>人</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9768E5" w14:textId="77777777" w:rsidR="0025461E" w:rsidRPr="0025461E" w:rsidRDefault="0025461E" w:rsidP="0025461E">
            <w:pPr>
              <w:jc w:val="right"/>
              <w:rPr>
                <w:rFonts w:ascii="ＭＳ 明朝" w:hAnsi="ＭＳ 明朝" w:hint="eastAsia"/>
                <w:szCs w:val="21"/>
              </w:rPr>
            </w:pPr>
            <w:r w:rsidRPr="0025461E">
              <w:rPr>
                <w:rFonts w:ascii="ＭＳ 明朝" w:hAnsi="ＭＳ 明朝" w:hint="eastAsia"/>
                <w:szCs w:val="21"/>
              </w:rPr>
              <w:t>回</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9FCF37" w14:textId="77777777" w:rsidR="0025461E" w:rsidRPr="0025461E" w:rsidRDefault="0025461E" w:rsidP="0025461E">
            <w:pPr>
              <w:jc w:val="right"/>
              <w:rPr>
                <w:rFonts w:ascii="ＭＳ 明朝" w:hAnsi="ＭＳ 明朝" w:hint="eastAsia"/>
                <w:szCs w:val="21"/>
              </w:rPr>
            </w:pPr>
            <w:r w:rsidRPr="0025461E">
              <w:rPr>
                <w:rFonts w:ascii="ＭＳ 明朝" w:hAnsi="ＭＳ 明朝" w:hint="eastAsia"/>
                <w:szCs w:val="21"/>
              </w:rPr>
              <w:t>人</w:t>
            </w:r>
          </w:p>
        </w:tc>
      </w:tr>
      <w:tr w:rsidR="0025461E" w:rsidRPr="0025461E" w14:paraId="7262ADB8" w14:textId="77777777" w:rsidTr="0025461E">
        <w:trPr>
          <w:trHeight w:val="670"/>
          <w:jc w:val="center"/>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2D558E6B" w14:textId="77777777" w:rsidR="0025461E" w:rsidRPr="0025461E" w:rsidRDefault="0025461E" w:rsidP="0025461E">
            <w:pPr>
              <w:jc w:val="center"/>
              <w:rPr>
                <w:rFonts w:ascii="ＭＳ 明朝" w:hAnsi="ＭＳ 明朝" w:hint="eastAsia"/>
                <w:szCs w:val="21"/>
              </w:rPr>
            </w:pPr>
            <w:r w:rsidRPr="0025461E">
              <w:rPr>
                <w:rFonts w:ascii="ＭＳ 明朝" w:hAnsi="ＭＳ 明朝" w:hint="eastAsia"/>
                <w:szCs w:val="21"/>
              </w:rPr>
              <w:t>ポイント台帳申請冊数</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64579E9" w14:textId="77777777" w:rsidR="0025461E" w:rsidRPr="0025461E" w:rsidRDefault="0025461E" w:rsidP="0025461E">
            <w:pPr>
              <w:jc w:val="right"/>
              <w:rPr>
                <w:rFonts w:ascii="ＭＳ 明朝" w:hAnsi="ＭＳ 明朝" w:hint="eastAsia"/>
                <w:szCs w:val="21"/>
              </w:rPr>
            </w:pPr>
            <w:r w:rsidRPr="0025461E">
              <w:rPr>
                <w:rFonts w:ascii="ＭＳ 明朝" w:hAnsi="ＭＳ 明朝" w:hint="eastAsia"/>
                <w:szCs w:val="21"/>
              </w:rPr>
              <w:t>冊</w:t>
            </w:r>
          </w:p>
        </w:tc>
      </w:tr>
      <w:tr w:rsidR="0025461E" w:rsidRPr="0025461E" w14:paraId="5E6D6B0F" w14:textId="77777777" w:rsidTr="0025461E">
        <w:trPr>
          <w:trHeight w:val="670"/>
          <w:jc w:val="center"/>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EAF5006" w14:textId="77777777" w:rsidR="0025461E" w:rsidRPr="0025461E" w:rsidRDefault="0025461E" w:rsidP="0025461E">
            <w:pPr>
              <w:jc w:val="center"/>
              <w:rPr>
                <w:rFonts w:ascii="ＭＳ 明朝" w:hAnsi="ＭＳ 明朝" w:hint="eastAsia"/>
                <w:szCs w:val="21"/>
              </w:rPr>
            </w:pPr>
            <w:r w:rsidRPr="0025461E">
              <w:rPr>
                <w:rFonts w:ascii="ＭＳ 明朝" w:hAnsi="ＭＳ 明朝" w:hint="eastAsia"/>
                <w:szCs w:val="21"/>
              </w:rPr>
              <w:t>ポイントシール申請枚数</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369DCA7A" w14:textId="77777777" w:rsidR="0025461E" w:rsidRPr="0025461E" w:rsidRDefault="0025461E" w:rsidP="0025461E">
            <w:pPr>
              <w:jc w:val="right"/>
              <w:rPr>
                <w:rFonts w:ascii="ＭＳ 明朝" w:hAnsi="ＭＳ 明朝" w:hint="eastAsia"/>
                <w:szCs w:val="21"/>
              </w:rPr>
            </w:pPr>
            <w:r w:rsidRPr="0025461E">
              <w:rPr>
                <w:rFonts w:ascii="ＭＳ 明朝" w:hAnsi="ＭＳ 明朝" w:hint="eastAsia"/>
                <w:szCs w:val="21"/>
              </w:rPr>
              <w:t>枚</w:t>
            </w:r>
          </w:p>
        </w:tc>
      </w:tr>
      <w:tr w:rsidR="0025461E" w:rsidRPr="0025461E" w14:paraId="6DD604B1" w14:textId="77777777" w:rsidTr="0025461E">
        <w:trPr>
          <w:trHeight w:val="1293"/>
          <w:jc w:val="center"/>
        </w:trPr>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26B0F5E4" w14:textId="77777777" w:rsidR="0025461E" w:rsidRPr="0025461E" w:rsidRDefault="0025461E" w:rsidP="0025461E">
            <w:pPr>
              <w:spacing w:line="276" w:lineRule="auto"/>
              <w:ind w:left="197" w:hangingChars="100" w:hanging="197"/>
              <w:rPr>
                <w:rFonts w:ascii="ＭＳ 明朝" w:hAnsi="ＭＳ 明朝" w:hint="eastAsia"/>
                <w:sz w:val="18"/>
                <w:szCs w:val="18"/>
              </w:rPr>
            </w:pPr>
            <w:r w:rsidRPr="0025461E">
              <w:rPr>
                <w:rFonts w:ascii="ＭＳ 明朝" w:hAnsi="ＭＳ 明朝" w:hint="eastAsia"/>
                <w:sz w:val="18"/>
                <w:szCs w:val="18"/>
              </w:rPr>
              <w:t>※　ポイント台帳は原則1人1冊になりますので、複数持つことのないように注意してください。</w:t>
            </w:r>
          </w:p>
        </w:tc>
      </w:tr>
    </w:tbl>
    <w:p w14:paraId="467EE479" w14:textId="77777777" w:rsidR="0025461E" w:rsidRPr="0025461E" w:rsidRDefault="0025461E" w:rsidP="0025461E">
      <w:pPr>
        <w:spacing w:line="276" w:lineRule="auto"/>
        <w:rPr>
          <w:rFonts w:ascii="ＭＳ 明朝" w:hAnsi="ＭＳ 明朝" w:hint="eastAsia"/>
          <w:szCs w:val="21"/>
        </w:rPr>
      </w:pPr>
    </w:p>
    <w:p w14:paraId="0D0FDEA3" w14:textId="77777777" w:rsidR="0025461E" w:rsidRPr="0025461E" w:rsidRDefault="0025461E" w:rsidP="0025461E">
      <w:pPr>
        <w:rPr>
          <w:rFonts w:ascii="ＭＳ 明朝" w:hAnsi="ＭＳ 明朝" w:hint="eastAsia"/>
          <w:szCs w:val="21"/>
        </w:rPr>
      </w:pPr>
      <w:r w:rsidRPr="0025461E">
        <w:rPr>
          <w:rFonts w:ascii="ＭＳ 明朝" w:hAnsi="ＭＳ 明朝" w:hint="eastAsia"/>
          <w:szCs w:val="21"/>
        </w:rPr>
        <w:t xml:space="preserve"> </w:t>
      </w:r>
    </w:p>
    <w:p w14:paraId="34DCBD2D" w14:textId="3C7E8488" w:rsidR="0025461E" w:rsidRDefault="0025461E" w:rsidP="0025461E">
      <w:pPr>
        <w:rPr>
          <w:rFonts w:ascii="ＭＳ 明朝" w:hAnsi="ＭＳ 明朝"/>
          <w:szCs w:val="21"/>
        </w:rPr>
      </w:pPr>
    </w:p>
    <w:p w14:paraId="5CAF3CE1" w14:textId="49BF7E05" w:rsidR="0025461E" w:rsidRDefault="0025461E" w:rsidP="0025461E">
      <w:pPr>
        <w:rPr>
          <w:rFonts w:ascii="ＭＳ 明朝" w:hAnsi="ＭＳ 明朝"/>
          <w:szCs w:val="21"/>
        </w:rPr>
      </w:pPr>
    </w:p>
    <w:p w14:paraId="52527070" w14:textId="3FB064BC" w:rsidR="0025461E" w:rsidRDefault="0025461E" w:rsidP="0025461E">
      <w:pPr>
        <w:rPr>
          <w:rFonts w:ascii="ＭＳ 明朝" w:hAnsi="ＭＳ 明朝"/>
          <w:szCs w:val="21"/>
        </w:rPr>
      </w:pPr>
    </w:p>
    <w:p w14:paraId="6D155749" w14:textId="77777777" w:rsidR="0025461E" w:rsidRPr="0025461E" w:rsidRDefault="0025461E" w:rsidP="0025461E">
      <w:pPr>
        <w:rPr>
          <w:rFonts w:ascii="ＭＳ 明朝" w:hAnsi="ＭＳ 明朝" w:hint="eastAsia"/>
          <w:szCs w:val="21"/>
        </w:rPr>
      </w:pPr>
    </w:p>
    <w:p w14:paraId="13523666" w14:textId="77777777" w:rsidR="0025461E" w:rsidRPr="0025461E" w:rsidRDefault="0025461E" w:rsidP="0025461E">
      <w:pPr>
        <w:rPr>
          <w:rFonts w:ascii="ＭＳ 明朝" w:hAnsi="ＭＳ 明朝" w:hint="eastAsia"/>
          <w:szCs w:val="21"/>
        </w:rPr>
      </w:pPr>
    </w:p>
    <w:p w14:paraId="2A75494D" w14:textId="755C5438" w:rsidR="00C37978" w:rsidRPr="00636270" w:rsidRDefault="00036267" w:rsidP="00636270">
      <w:r w:rsidRPr="00636270">
        <w:rPr>
          <w:rFonts w:hint="eastAsia"/>
        </w:rPr>
        <w:lastRenderedPageBreak/>
        <w:t>様式</w:t>
      </w:r>
      <w:r w:rsidR="00D74393" w:rsidRPr="00636270">
        <w:rPr>
          <w:rFonts w:hint="eastAsia"/>
        </w:rPr>
        <w:t>第</w:t>
      </w:r>
      <w:r w:rsidR="00DF3DE8" w:rsidRPr="00636270">
        <w:rPr>
          <w:rFonts w:hint="eastAsia"/>
        </w:rPr>
        <w:t>５</w:t>
      </w:r>
      <w:r w:rsidR="00F52974" w:rsidRPr="00636270">
        <w:rPr>
          <w:rFonts w:hint="eastAsia"/>
        </w:rPr>
        <w:t>号</w:t>
      </w:r>
    </w:p>
    <w:p w14:paraId="7089DB8C" w14:textId="77777777" w:rsidR="008F3C67" w:rsidRPr="00636270" w:rsidRDefault="00D41B49" w:rsidP="00636270">
      <w:pPr>
        <w:jc w:val="right"/>
      </w:pPr>
      <w:r>
        <w:rPr>
          <w:rFonts w:hint="eastAsia"/>
        </w:rPr>
        <w:t>令和</w:t>
      </w:r>
      <w:r w:rsidR="006A2AD3" w:rsidRPr="00636270">
        <w:rPr>
          <w:rFonts w:hint="eastAsia"/>
        </w:rPr>
        <w:t xml:space="preserve">　　　</w:t>
      </w:r>
      <w:r w:rsidR="00636270">
        <w:rPr>
          <w:rFonts w:hint="eastAsia"/>
        </w:rPr>
        <w:t>年　　月　　日</w:t>
      </w:r>
    </w:p>
    <w:p w14:paraId="73B87C1F" w14:textId="77777777" w:rsidR="008F3C67" w:rsidRPr="00636270" w:rsidRDefault="008F3C67" w:rsidP="00636270"/>
    <w:p w14:paraId="077EB19E" w14:textId="3EE95F9F" w:rsidR="00C37978" w:rsidRPr="00636270" w:rsidRDefault="009D499F" w:rsidP="00636270">
      <w:pPr>
        <w:jc w:val="center"/>
      </w:pPr>
      <w:r w:rsidRPr="00636270">
        <w:rPr>
          <w:rFonts w:hint="eastAsia"/>
        </w:rPr>
        <w:t>宇都宮市高齢者等地域活動支援ポイント</w:t>
      </w:r>
      <w:r w:rsidR="00F85D32" w:rsidRPr="00636270">
        <w:rPr>
          <w:rFonts w:hint="eastAsia"/>
        </w:rPr>
        <w:t>事業ポイント</w:t>
      </w:r>
      <w:r w:rsidR="00C37978" w:rsidRPr="00636270">
        <w:rPr>
          <w:rFonts w:hint="eastAsia"/>
        </w:rPr>
        <w:t>シール配布状況</w:t>
      </w:r>
      <w:r w:rsidR="00150F66">
        <w:rPr>
          <w:rFonts w:hint="eastAsia"/>
        </w:rPr>
        <w:t>（前期・後期）</w:t>
      </w:r>
    </w:p>
    <w:p w14:paraId="2270B3B9" w14:textId="77777777" w:rsidR="005C7941" w:rsidRPr="00636270" w:rsidRDefault="005C7941" w:rsidP="00636270"/>
    <w:p w14:paraId="58AB71F5" w14:textId="4867226A" w:rsidR="00636270" w:rsidRPr="00933C3E" w:rsidRDefault="00636270" w:rsidP="004C2C80">
      <w:pPr>
        <w:spacing w:line="276" w:lineRule="auto"/>
        <w:ind w:firstLineChars="800" w:firstLine="1814"/>
        <w:rPr>
          <w:u w:val="single"/>
        </w:rPr>
      </w:pPr>
      <w:r w:rsidRPr="00933C3E">
        <w:rPr>
          <w:rFonts w:hint="eastAsia"/>
        </w:rPr>
        <w:t xml:space="preserve">報告者　</w:t>
      </w:r>
      <w:r>
        <w:rPr>
          <w:rFonts w:hint="eastAsia"/>
          <w:u w:val="single"/>
        </w:rPr>
        <w:t>団体名（登録番号）</w:t>
      </w:r>
      <w:r w:rsidRPr="00933C3E">
        <w:rPr>
          <w:rFonts w:hint="eastAsia"/>
          <w:u w:val="single"/>
        </w:rPr>
        <w:t xml:space="preserve">　　</w:t>
      </w:r>
      <w:r>
        <w:rPr>
          <w:rFonts w:hint="eastAsia"/>
          <w:u w:val="single"/>
        </w:rPr>
        <w:t xml:space="preserve">　　　　　　　　　</w:t>
      </w:r>
      <w:r w:rsidR="00150F66">
        <w:rPr>
          <w:rFonts w:hint="eastAsia"/>
          <w:u w:val="single"/>
        </w:rPr>
        <w:t xml:space="preserve">　</w:t>
      </w:r>
      <w:r>
        <w:rPr>
          <w:rFonts w:hint="eastAsia"/>
          <w:u w:val="single"/>
        </w:rPr>
        <w:t xml:space="preserve">　</w:t>
      </w:r>
      <w:r w:rsidR="00150F66">
        <w:rPr>
          <w:rFonts w:hint="eastAsia"/>
          <w:u w:val="single"/>
        </w:rPr>
        <w:t xml:space="preserve">　</w:t>
      </w:r>
      <w:r>
        <w:rPr>
          <w:rFonts w:hint="eastAsia"/>
          <w:u w:val="single"/>
        </w:rPr>
        <w:t>（　　　　）</w:t>
      </w:r>
    </w:p>
    <w:p w14:paraId="443FB538" w14:textId="33D68989" w:rsidR="00636270" w:rsidRPr="00933C3E" w:rsidRDefault="00636270" w:rsidP="004C2C80">
      <w:pPr>
        <w:spacing w:line="276" w:lineRule="auto"/>
        <w:ind w:firstLineChars="1200" w:firstLine="2721"/>
        <w:rPr>
          <w:u w:val="single"/>
        </w:rPr>
      </w:pPr>
      <w:r w:rsidRPr="00933C3E">
        <w:rPr>
          <w:rFonts w:hint="eastAsia"/>
          <w:u w:val="single"/>
        </w:rPr>
        <w:t xml:space="preserve">ポイントシール管理者氏名　　　　</w:t>
      </w:r>
      <w:r>
        <w:rPr>
          <w:rFonts w:hint="eastAsia"/>
          <w:u w:val="single"/>
        </w:rPr>
        <w:t xml:space="preserve">　　　　</w:t>
      </w:r>
      <w:r w:rsidRPr="00933C3E">
        <w:rPr>
          <w:rFonts w:hint="eastAsia"/>
          <w:u w:val="single"/>
        </w:rPr>
        <w:t xml:space="preserve">　　　</w:t>
      </w:r>
      <w:r w:rsidR="008C6A17">
        <w:rPr>
          <w:rFonts w:hint="eastAsia"/>
          <w:u w:val="single"/>
        </w:rPr>
        <w:t xml:space="preserve">　</w:t>
      </w:r>
      <w:r w:rsidR="00150F66">
        <w:rPr>
          <w:rFonts w:hint="eastAsia"/>
          <w:u w:val="single"/>
        </w:rPr>
        <w:t xml:space="preserve">　　</w:t>
      </w:r>
      <w:r w:rsidR="008C6A17">
        <w:rPr>
          <w:rFonts w:hint="eastAsia"/>
          <w:u w:val="single"/>
        </w:rPr>
        <w:t xml:space="preserve">　　</w:t>
      </w:r>
      <w:r w:rsidRPr="00933C3E">
        <w:rPr>
          <w:rFonts w:hint="eastAsia"/>
          <w:u w:val="single"/>
        </w:rPr>
        <w:t xml:space="preserve">　</w:t>
      </w:r>
    </w:p>
    <w:p w14:paraId="5B1810CA" w14:textId="787ECEF5" w:rsidR="00636270" w:rsidRPr="00933C3E" w:rsidRDefault="00636270" w:rsidP="004C2C80">
      <w:pPr>
        <w:spacing w:line="276" w:lineRule="auto"/>
        <w:ind w:firstLineChars="1200" w:firstLine="2721"/>
        <w:rPr>
          <w:u w:val="single"/>
        </w:rPr>
      </w:pPr>
      <w:r w:rsidRPr="00933C3E">
        <w:rPr>
          <w:rFonts w:hint="eastAsia"/>
          <w:u w:val="single"/>
        </w:rPr>
        <w:t xml:space="preserve">連絡先　　　　　　　　　　　　　</w:t>
      </w:r>
      <w:r>
        <w:rPr>
          <w:rFonts w:hint="eastAsia"/>
          <w:u w:val="single"/>
        </w:rPr>
        <w:t xml:space="preserve">　　　　</w:t>
      </w:r>
      <w:r w:rsidRPr="00933C3E">
        <w:rPr>
          <w:rFonts w:hint="eastAsia"/>
          <w:u w:val="single"/>
        </w:rPr>
        <w:t xml:space="preserve">　　　　</w:t>
      </w:r>
      <w:r w:rsidR="00150F66">
        <w:rPr>
          <w:rFonts w:hint="eastAsia"/>
          <w:u w:val="single"/>
        </w:rPr>
        <w:t xml:space="preserve">　　</w:t>
      </w:r>
      <w:r w:rsidRPr="00933C3E">
        <w:rPr>
          <w:rFonts w:hint="eastAsia"/>
          <w:u w:val="single"/>
        </w:rPr>
        <w:t xml:space="preserve">　　　</w:t>
      </w:r>
    </w:p>
    <w:p w14:paraId="4549015B" w14:textId="77777777" w:rsidR="00C37978" w:rsidRPr="00636270" w:rsidRDefault="00C37978" w:rsidP="006362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1"/>
        <w:gridCol w:w="1701"/>
        <w:gridCol w:w="1701"/>
        <w:gridCol w:w="1701"/>
        <w:gridCol w:w="2268"/>
      </w:tblGrid>
      <w:tr w:rsidR="00C37978" w:rsidRPr="00052733" w14:paraId="43A87BE1" w14:textId="77777777" w:rsidTr="00E00518">
        <w:trPr>
          <w:trHeight w:hRule="exact" w:val="680"/>
          <w:jc w:val="center"/>
        </w:trPr>
        <w:tc>
          <w:tcPr>
            <w:tcW w:w="851" w:type="dxa"/>
            <w:gridSpan w:val="2"/>
            <w:tcBorders>
              <w:top w:val="double" w:sz="4" w:space="0" w:color="auto"/>
              <w:left w:val="nil"/>
              <w:bottom w:val="single" w:sz="18" w:space="0" w:color="auto"/>
              <w:right w:val="double" w:sz="4" w:space="0" w:color="auto"/>
            </w:tcBorders>
            <w:shd w:val="clear" w:color="auto" w:fill="auto"/>
            <w:vAlign w:val="center"/>
          </w:tcPr>
          <w:p w14:paraId="1CC5D016" w14:textId="77777777" w:rsidR="00C37978" w:rsidRPr="00052733" w:rsidRDefault="00C37978" w:rsidP="00DA5066">
            <w:pPr>
              <w:snapToGrid w:val="0"/>
              <w:jc w:val="center"/>
              <w:rPr>
                <w:rFonts w:ascii="ＭＳ 明朝" w:hAnsi="ＭＳ 明朝"/>
                <w:szCs w:val="21"/>
              </w:rPr>
            </w:pPr>
            <w:r w:rsidRPr="00052733">
              <w:rPr>
                <w:rFonts w:ascii="ＭＳ 明朝" w:hAnsi="ＭＳ 明朝" w:hint="eastAsia"/>
                <w:szCs w:val="21"/>
              </w:rPr>
              <w:t>（</w:t>
            </w:r>
            <w:r w:rsidR="00636270">
              <w:rPr>
                <w:rFonts w:ascii="ＭＳ 明朝" w:hAnsi="ＭＳ 明朝" w:hint="eastAsia"/>
                <w:szCs w:val="21"/>
              </w:rPr>
              <w:t xml:space="preserve">　</w:t>
            </w:r>
            <w:r w:rsidRPr="00052733">
              <w:rPr>
                <w:rFonts w:ascii="ＭＳ 明朝" w:hAnsi="ＭＳ 明朝" w:hint="eastAsia"/>
                <w:szCs w:val="21"/>
              </w:rPr>
              <w:t xml:space="preserve">　　）年</w:t>
            </w:r>
          </w:p>
          <w:p w14:paraId="6BCC8F2A" w14:textId="77777777" w:rsidR="00C37978" w:rsidRPr="00052733" w:rsidRDefault="00636270" w:rsidP="0071178C">
            <w:pPr>
              <w:snapToGrid w:val="0"/>
              <w:jc w:val="left"/>
              <w:rPr>
                <w:rFonts w:ascii="ＭＳ 明朝" w:hAnsi="ＭＳ 明朝"/>
                <w:szCs w:val="21"/>
              </w:rPr>
            </w:pPr>
            <w:r>
              <w:rPr>
                <w:rFonts w:ascii="ＭＳ 明朝" w:hAnsi="ＭＳ 明朝" w:hint="eastAsia"/>
                <w:szCs w:val="21"/>
              </w:rPr>
              <w:t xml:space="preserve">　</w:t>
            </w:r>
            <w:r w:rsidR="00C37978" w:rsidRPr="00052733">
              <w:rPr>
                <w:rFonts w:ascii="ＭＳ 明朝" w:hAnsi="ＭＳ 明朝" w:hint="eastAsia"/>
                <w:szCs w:val="21"/>
              </w:rPr>
              <w:t xml:space="preserve">月　</w:t>
            </w:r>
            <w:r w:rsidR="0071178C">
              <w:rPr>
                <w:rFonts w:ascii="ＭＳ 明朝" w:hAnsi="ＭＳ 明朝" w:hint="eastAsia"/>
                <w:szCs w:val="21"/>
              </w:rPr>
              <w:t xml:space="preserve">　</w:t>
            </w:r>
            <w:r w:rsidR="00C37978" w:rsidRPr="00052733">
              <w:rPr>
                <w:rFonts w:ascii="ＭＳ 明朝" w:hAnsi="ＭＳ 明朝" w:hint="eastAsia"/>
                <w:szCs w:val="21"/>
              </w:rPr>
              <w:t xml:space="preserve">　日</w:t>
            </w:r>
          </w:p>
        </w:tc>
        <w:tc>
          <w:tcPr>
            <w:tcW w:w="1701" w:type="dxa"/>
            <w:tcBorders>
              <w:top w:val="double" w:sz="4" w:space="0" w:color="auto"/>
              <w:left w:val="double" w:sz="4" w:space="0" w:color="auto"/>
              <w:bottom w:val="single" w:sz="18" w:space="0" w:color="auto"/>
              <w:right w:val="single" w:sz="4" w:space="0" w:color="auto"/>
            </w:tcBorders>
            <w:shd w:val="clear" w:color="auto" w:fill="auto"/>
            <w:vAlign w:val="center"/>
          </w:tcPr>
          <w:p w14:paraId="219D40C9" w14:textId="77777777" w:rsidR="00C37978" w:rsidRPr="00052733" w:rsidRDefault="00C37978" w:rsidP="00DA5066">
            <w:pPr>
              <w:snapToGrid w:val="0"/>
              <w:jc w:val="center"/>
              <w:rPr>
                <w:rFonts w:ascii="ＭＳ 明朝" w:hAnsi="ＭＳ 明朝"/>
                <w:szCs w:val="21"/>
              </w:rPr>
            </w:pPr>
            <w:r w:rsidRPr="00052733">
              <w:rPr>
                <w:rFonts w:ascii="ＭＳ 明朝" w:hAnsi="ＭＳ 明朝" w:hint="eastAsia"/>
                <w:szCs w:val="21"/>
              </w:rPr>
              <w:t xml:space="preserve">受　</w:t>
            </w:r>
            <w:r w:rsidR="00636270">
              <w:rPr>
                <w:rFonts w:ascii="ＭＳ 明朝" w:hAnsi="ＭＳ 明朝" w:hint="eastAsia"/>
                <w:szCs w:val="21"/>
              </w:rPr>
              <w:t xml:space="preserve">　</w:t>
            </w:r>
            <w:r w:rsidRPr="00052733">
              <w:rPr>
                <w:rFonts w:ascii="ＭＳ 明朝" w:hAnsi="ＭＳ 明朝" w:hint="eastAsia"/>
                <w:szCs w:val="21"/>
              </w:rPr>
              <w:t>入</w:t>
            </w:r>
          </w:p>
        </w:tc>
        <w:tc>
          <w:tcPr>
            <w:tcW w:w="1701" w:type="dxa"/>
            <w:tcBorders>
              <w:top w:val="double" w:sz="4" w:space="0" w:color="auto"/>
              <w:left w:val="single" w:sz="4" w:space="0" w:color="auto"/>
              <w:bottom w:val="single" w:sz="18" w:space="0" w:color="auto"/>
              <w:right w:val="single" w:sz="4" w:space="0" w:color="auto"/>
            </w:tcBorders>
            <w:shd w:val="clear" w:color="auto" w:fill="auto"/>
            <w:vAlign w:val="center"/>
          </w:tcPr>
          <w:p w14:paraId="28CB22AE" w14:textId="77777777" w:rsidR="00C37978" w:rsidRPr="00052733" w:rsidRDefault="00C37978" w:rsidP="00DA5066">
            <w:pPr>
              <w:snapToGrid w:val="0"/>
              <w:jc w:val="center"/>
              <w:rPr>
                <w:rFonts w:ascii="ＭＳ 明朝" w:hAnsi="ＭＳ 明朝"/>
                <w:szCs w:val="21"/>
              </w:rPr>
            </w:pPr>
            <w:r w:rsidRPr="00052733">
              <w:rPr>
                <w:rFonts w:ascii="ＭＳ 明朝" w:hAnsi="ＭＳ 明朝" w:hint="eastAsia"/>
                <w:szCs w:val="21"/>
              </w:rPr>
              <w:t xml:space="preserve">払　</w:t>
            </w:r>
            <w:r w:rsidR="00636270">
              <w:rPr>
                <w:rFonts w:ascii="ＭＳ 明朝" w:hAnsi="ＭＳ 明朝" w:hint="eastAsia"/>
                <w:szCs w:val="21"/>
              </w:rPr>
              <w:t xml:space="preserve">　</w:t>
            </w:r>
            <w:r w:rsidRPr="00052733">
              <w:rPr>
                <w:rFonts w:ascii="ＭＳ 明朝" w:hAnsi="ＭＳ 明朝" w:hint="eastAsia"/>
                <w:szCs w:val="21"/>
              </w:rPr>
              <w:t>出</w:t>
            </w:r>
          </w:p>
        </w:tc>
        <w:tc>
          <w:tcPr>
            <w:tcW w:w="1701" w:type="dxa"/>
            <w:tcBorders>
              <w:top w:val="double" w:sz="4" w:space="0" w:color="auto"/>
              <w:left w:val="single" w:sz="4" w:space="0" w:color="auto"/>
              <w:bottom w:val="single" w:sz="18" w:space="0" w:color="auto"/>
              <w:right w:val="single" w:sz="4" w:space="0" w:color="auto"/>
            </w:tcBorders>
            <w:shd w:val="clear" w:color="auto" w:fill="auto"/>
            <w:vAlign w:val="center"/>
          </w:tcPr>
          <w:p w14:paraId="13FE47E1" w14:textId="77777777" w:rsidR="00C37978" w:rsidRPr="00052733" w:rsidRDefault="00C37978" w:rsidP="00DA5066">
            <w:pPr>
              <w:snapToGrid w:val="0"/>
              <w:jc w:val="center"/>
              <w:rPr>
                <w:rFonts w:ascii="ＭＳ 明朝" w:hAnsi="ＭＳ 明朝"/>
                <w:szCs w:val="21"/>
              </w:rPr>
            </w:pPr>
            <w:r w:rsidRPr="00052733">
              <w:rPr>
                <w:rFonts w:ascii="ＭＳ 明朝" w:hAnsi="ＭＳ 明朝" w:hint="eastAsia"/>
                <w:szCs w:val="21"/>
              </w:rPr>
              <w:t>差引枚数</w:t>
            </w:r>
          </w:p>
        </w:tc>
        <w:tc>
          <w:tcPr>
            <w:tcW w:w="2268" w:type="dxa"/>
            <w:tcBorders>
              <w:top w:val="double" w:sz="4" w:space="0" w:color="auto"/>
              <w:left w:val="single" w:sz="4" w:space="0" w:color="auto"/>
              <w:bottom w:val="single" w:sz="18" w:space="0" w:color="auto"/>
              <w:right w:val="nil"/>
            </w:tcBorders>
            <w:shd w:val="clear" w:color="auto" w:fill="auto"/>
            <w:vAlign w:val="center"/>
          </w:tcPr>
          <w:p w14:paraId="1D182DF9" w14:textId="77777777" w:rsidR="00C37978" w:rsidRPr="00052733" w:rsidRDefault="00C37978" w:rsidP="00DA5066">
            <w:pPr>
              <w:snapToGrid w:val="0"/>
              <w:jc w:val="center"/>
              <w:rPr>
                <w:rFonts w:ascii="ＭＳ 明朝" w:hAnsi="ＭＳ 明朝"/>
                <w:szCs w:val="21"/>
              </w:rPr>
            </w:pPr>
            <w:r w:rsidRPr="00052733">
              <w:rPr>
                <w:rFonts w:ascii="ＭＳ 明朝" w:hAnsi="ＭＳ 明朝" w:hint="eastAsia"/>
                <w:szCs w:val="21"/>
              </w:rPr>
              <w:t>備</w:t>
            </w:r>
            <w:r w:rsidR="00636270">
              <w:rPr>
                <w:rFonts w:ascii="ＭＳ 明朝" w:hAnsi="ＭＳ 明朝" w:hint="eastAsia"/>
                <w:szCs w:val="21"/>
              </w:rPr>
              <w:t xml:space="preserve">　</w:t>
            </w:r>
            <w:r w:rsidRPr="00052733">
              <w:rPr>
                <w:rFonts w:ascii="ＭＳ 明朝" w:hAnsi="ＭＳ 明朝" w:hint="eastAsia"/>
                <w:szCs w:val="21"/>
              </w:rPr>
              <w:t xml:space="preserve">　考</w:t>
            </w:r>
          </w:p>
        </w:tc>
      </w:tr>
      <w:tr w:rsidR="00C37978" w:rsidRPr="00052733" w14:paraId="32378741" w14:textId="77777777" w:rsidTr="00E00518">
        <w:trPr>
          <w:trHeight w:hRule="exact" w:val="567"/>
          <w:jc w:val="center"/>
        </w:trPr>
        <w:tc>
          <w:tcPr>
            <w:tcW w:w="851" w:type="dxa"/>
            <w:tcBorders>
              <w:top w:val="single" w:sz="18" w:space="0" w:color="auto"/>
              <w:left w:val="nil"/>
              <w:bottom w:val="single" w:sz="4" w:space="0" w:color="auto"/>
              <w:right w:val="single" w:sz="4" w:space="0" w:color="auto"/>
            </w:tcBorders>
            <w:shd w:val="clear" w:color="auto" w:fill="auto"/>
          </w:tcPr>
          <w:p w14:paraId="31A53916" w14:textId="77777777" w:rsidR="00C37978" w:rsidRPr="00052733" w:rsidRDefault="00C37978" w:rsidP="00DB7C50">
            <w:pPr>
              <w:rPr>
                <w:rFonts w:ascii="ＭＳ 明朝" w:hAnsi="ＭＳ 明朝"/>
                <w:szCs w:val="21"/>
              </w:rPr>
            </w:pPr>
          </w:p>
        </w:tc>
        <w:tc>
          <w:tcPr>
            <w:tcW w:w="851" w:type="dxa"/>
            <w:tcBorders>
              <w:top w:val="single" w:sz="18" w:space="0" w:color="auto"/>
              <w:left w:val="single" w:sz="4" w:space="0" w:color="auto"/>
              <w:bottom w:val="single" w:sz="4" w:space="0" w:color="auto"/>
              <w:right w:val="double" w:sz="4" w:space="0" w:color="auto"/>
            </w:tcBorders>
            <w:shd w:val="clear" w:color="auto" w:fill="auto"/>
          </w:tcPr>
          <w:p w14:paraId="2A8BCC5F" w14:textId="77777777" w:rsidR="00C37978" w:rsidRPr="00052733" w:rsidRDefault="00C37978" w:rsidP="00DB7C50">
            <w:pPr>
              <w:rPr>
                <w:rFonts w:ascii="ＭＳ 明朝" w:hAnsi="ＭＳ 明朝"/>
                <w:szCs w:val="21"/>
              </w:rPr>
            </w:pPr>
          </w:p>
        </w:tc>
        <w:tc>
          <w:tcPr>
            <w:tcW w:w="1701" w:type="dxa"/>
            <w:tcBorders>
              <w:top w:val="single" w:sz="18" w:space="0" w:color="auto"/>
              <w:left w:val="double" w:sz="4" w:space="0" w:color="auto"/>
              <w:bottom w:val="single" w:sz="4" w:space="0" w:color="auto"/>
              <w:right w:val="single" w:sz="4" w:space="0" w:color="auto"/>
            </w:tcBorders>
            <w:shd w:val="clear" w:color="auto" w:fill="auto"/>
          </w:tcPr>
          <w:p w14:paraId="502C2803" w14:textId="77777777" w:rsidR="00C37978" w:rsidRPr="00052733" w:rsidRDefault="00C37978" w:rsidP="00DA5066">
            <w:pPr>
              <w:jc w:val="right"/>
              <w:rPr>
                <w:rFonts w:ascii="ＭＳ 明朝" w:hAnsi="ＭＳ 明朝"/>
                <w:szCs w:val="21"/>
              </w:rPr>
            </w:pPr>
            <w:r w:rsidRPr="00052733">
              <w:rPr>
                <w:rFonts w:ascii="ＭＳ 明朝" w:hAnsi="ＭＳ 明朝" w:hint="eastAsia"/>
                <w:szCs w:val="21"/>
              </w:rPr>
              <w:t>枚</w:t>
            </w:r>
          </w:p>
        </w:tc>
        <w:tc>
          <w:tcPr>
            <w:tcW w:w="1701" w:type="dxa"/>
            <w:tcBorders>
              <w:top w:val="single" w:sz="18" w:space="0" w:color="auto"/>
              <w:left w:val="single" w:sz="4" w:space="0" w:color="auto"/>
              <w:bottom w:val="single" w:sz="4" w:space="0" w:color="auto"/>
              <w:right w:val="single" w:sz="4" w:space="0" w:color="auto"/>
            </w:tcBorders>
            <w:shd w:val="clear" w:color="auto" w:fill="auto"/>
          </w:tcPr>
          <w:p w14:paraId="4907CA37" w14:textId="77777777" w:rsidR="00C37978" w:rsidRPr="00052733" w:rsidRDefault="00C37978" w:rsidP="00DA5066">
            <w:pPr>
              <w:jc w:val="right"/>
              <w:rPr>
                <w:rFonts w:ascii="ＭＳ 明朝" w:hAnsi="ＭＳ 明朝"/>
                <w:szCs w:val="21"/>
              </w:rPr>
            </w:pPr>
            <w:r w:rsidRPr="00052733">
              <w:rPr>
                <w:rFonts w:ascii="ＭＳ 明朝" w:hAnsi="ＭＳ 明朝" w:hint="eastAsia"/>
                <w:szCs w:val="21"/>
              </w:rPr>
              <w:t>枚</w:t>
            </w:r>
          </w:p>
        </w:tc>
        <w:tc>
          <w:tcPr>
            <w:tcW w:w="1701" w:type="dxa"/>
            <w:tcBorders>
              <w:top w:val="single" w:sz="18" w:space="0" w:color="auto"/>
              <w:left w:val="single" w:sz="4" w:space="0" w:color="auto"/>
              <w:bottom w:val="single" w:sz="4" w:space="0" w:color="auto"/>
              <w:right w:val="single" w:sz="4" w:space="0" w:color="auto"/>
            </w:tcBorders>
            <w:shd w:val="clear" w:color="auto" w:fill="auto"/>
          </w:tcPr>
          <w:p w14:paraId="4AE572A0" w14:textId="77777777" w:rsidR="00C37978" w:rsidRPr="00052733" w:rsidRDefault="00C37978" w:rsidP="00DA5066">
            <w:pPr>
              <w:jc w:val="right"/>
              <w:rPr>
                <w:rFonts w:ascii="ＭＳ 明朝" w:hAnsi="ＭＳ 明朝"/>
                <w:szCs w:val="21"/>
              </w:rPr>
            </w:pPr>
            <w:r w:rsidRPr="00052733">
              <w:rPr>
                <w:rFonts w:ascii="ＭＳ 明朝" w:hAnsi="ＭＳ 明朝" w:hint="eastAsia"/>
                <w:szCs w:val="21"/>
              </w:rPr>
              <w:t>枚</w:t>
            </w:r>
          </w:p>
        </w:tc>
        <w:tc>
          <w:tcPr>
            <w:tcW w:w="2268" w:type="dxa"/>
            <w:tcBorders>
              <w:top w:val="single" w:sz="18" w:space="0" w:color="auto"/>
              <w:left w:val="single" w:sz="4" w:space="0" w:color="auto"/>
              <w:bottom w:val="single" w:sz="4" w:space="0" w:color="auto"/>
              <w:right w:val="nil"/>
            </w:tcBorders>
            <w:shd w:val="clear" w:color="auto" w:fill="auto"/>
          </w:tcPr>
          <w:p w14:paraId="5F6B4B60" w14:textId="77777777" w:rsidR="00C37978" w:rsidRPr="00052733" w:rsidRDefault="00C37978" w:rsidP="00DB7C50">
            <w:pPr>
              <w:rPr>
                <w:rFonts w:ascii="ＭＳ 明朝" w:hAnsi="ＭＳ 明朝"/>
                <w:szCs w:val="21"/>
              </w:rPr>
            </w:pPr>
          </w:p>
        </w:tc>
      </w:tr>
      <w:tr w:rsidR="00C37978" w:rsidRPr="00052733" w14:paraId="703172FA" w14:textId="77777777" w:rsidTr="00E00518">
        <w:trPr>
          <w:trHeight w:hRule="exact" w:val="567"/>
          <w:jc w:val="center"/>
        </w:trPr>
        <w:tc>
          <w:tcPr>
            <w:tcW w:w="851" w:type="dxa"/>
            <w:tcBorders>
              <w:top w:val="single" w:sz="4" w:space="0" w:color="auto"/>
              <w:left w:val="nil"/>
              <w:bottom w:val="single" w:sz="4" w:space="0" w:color="auto"/>
              <w:right w:val="single" w:sz="4" w:space="0" w:color="auto"/>
            </w:tcBorders>
            <w:shd w:val="clear" w:color="auto" w:fill="auto"/>
          </w:tcPr>
          <w:p w14:paraId="174C993D" w14:textId="77777777" w:rsidR="00C37978" w:rsidRPr="00052733" w:rsidRDefault="00C37978" w:rsidP="00DB7C50">
            <w:pPr>
              <w:rPr>
                <w:rFonts w:ascii="ＭＳ 明朝" w:hAnsi="ＭＳ 明朝"/>
                <w:szCs w:val="21"/>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709F7DB8" w14:textId="77777777" w:rsidR="00C37978" w:rsidRPr="00052733" w:rsidRDefault="00C37978" w:rsidP="00DB7C50">
            <w:pPr>
              <w:rPr>
                <w:rFonts w:ascii="ＭＳ 明朝" w:hAnsi="ＭＳ 明朝"/>
                <w:szCs w:val="21"/>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31A6DD67" w14:textId="77777777" w:rsidR="00C37978" w:rsidRPr="00052733" w:rsidRDefault="00C37978" w:rsidP="00DB7C50">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887F13" w14:textId="77777777" w:rsidR="00C37978" w:rsidRPr="00052733" w:rsidRDefault="00C37978" w:rsidP="00DB7C50">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7FE0C2" w14:textId="77777777" w:rsidR="00C37978" w:rsidRPr="00052733" w:rsidRDefault="00C37978" w:rsidP="00DB7C50">
            <w:pPr>
              <w:rPr>
                <w:rFonts w:ascii="ＭＳ 明朝" w:hAnsi="ＭＳ 明朝"/>
                <w:szCs w:val="21"/>
              </w:rPr>
            </w:pPr>
          </w:p>
        </w:tc>
        <w:tc>
          <w:tcPr>
            <w:tcW w:w="2268" w:type="dxa"/>
            <w:tcBorders>
              <w:top w:val="single" w:sz="4" w:space="0" w:color="auto"/>
              <w:left w:val="single" w:sz="4" w:space="0" w:color="auto"/>
              <w:bottom w:val="single" w:sz="4" w:space="0" w:color="auto"/>
              <w:right w:val="nil"/>
            </w:tcBorders>
            <w:shd w:val="clear" w:color="auto" w:fill="auto"/>
          </w:tcPr>
          <w:p w14:paraId="28DE38B0" w14:textId="77777777" w:rsidR="00C37978" w:rsidRPr="00052733" w:rsidRDefault="00C37978" w:rsidP="00DB7C50">
            <w:pPr>
              <w:rPr>
                <w:rFonts w:ascii="ＭＳ 明朝" w:hAnsi="ＭＳ 明朝"/>
                <w:szCs w:val="21"/>
              </w:rPr>
            </w:pPr>
          </w:p>
        </w:tc>
      </w:tr>
      <w:tr w:rsidR="00C37978" w:rsidRPr="00052733" w14:paraId="50FF9922" w14:textId="77777777" w:rsidTr="00E00518">
        <w:trPr>
          <w:trHeight w:hRule="exact" w:val="567"/>
          <w:jc w:val="center"/>
        </w:trPr>
        <w:tc>
          <w:tcPr>
            <w:tcW w:w="851" w:type="dxa"/>
            <w:tcBorders>
              <w:top w:val="single" w:sz="4" w:space="0" w:color="auto"/>
              <w:left w:val="nil"/>
              <w:bottom w:val="single" w:sz="4" w:space="0" w:color="auto"/>
              <w:right w:val="single" w:sz="4" w:space="0" w:color="auto"/>
            </w:tcBorders>
            <w:shd w:val="clear" w:color="auto" w:fill="auto"/>
          </w:tcPr>
          <w:p w14:paraId="3414E61E" w14:textId="77777777" w:rsidR="00C37978" w:rsidRPr="00052733" w:rsidRDefault="00C37978" w:rsidP="00DB7C50">
            <w:pPr>
              <w:rPr>
                <w:rFonts w:ascii="ＭＳ 明朝" w:hAnsi="ＭＳ 明朝"/>
                <w:szCs w:val="21"/>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20CCEC22" w14:textId="77777777" w:rsidR="00C37978" w:rsidRPr="00052733" w:rsidRDefault="00C37978" w:rsidP="00DB7C50">
            <w:pPr>
              <w:rPr>
                <w:rFonts w:ascii="ＭＳ 明朝" w:hAnsi="ＭＳ 明朝"/>
                <w:szCs w:val="21"/>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708BA905" w14:textId="77777777" w:rsidR="00C37978" w:rsidRPr="00052733" w:rsidRDefault="00C37978" w:rsidP="00DB7C50">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E00866" w14:textId="77777777" w:rsidR="00C37978" w:rsidRPr="00052733" w:rsidRDefault="00C37978" w:rsidP="00DB7C50">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AEF3F8" w14:textId="77777777" w:rsidR="00C37978" w:rsidRPr="00052733" w:rsidRDefault="00C37978" w:rsidP="00DB7C50">
            <w:pPr>
              <w:rPr>
                <w:rFonts w:ascii="ＭＳ 明朝" w:hAnsi="ＭＳ 明朝"/>
                <w:szCs w:val="21"/>
              </w:rPr>
            </w:pPr>
          </w:p>
        </w:tc>
        <w:tc>
          <w:tcPr>
            <w:tcW w:w="2268" w:type="dxa"/>
            <w:tcBorders>
              <w:top w:val="single" w:sz="4" w:space="0" w:color="auto"/>
              <w:left w:val="single" w:sz="4" w:space="0" w:color="auto"/>
              <w:bottom w:val="single" w:sz="4" w:space="0" w:color="auto"/>
              <w:right w:val="nil"/>
            </w:tcBorders>
            <w:shd w:val="clear" w:color="auto" w:fill="auto"/>
          </w:tcPr>
          <w:p w14:paraId="23D22C70" w14:textId="77777777" w:rsidR="00C37978" w:rsidRPr="00052733" w:rsidRDefault="00C37978" w:rsidP="00DB7C50">
            <w:pPr>
              <w:rPr>
                <w:rFonts w:ascii="ＭＳ 明朝" w:hAnsi="ＭＳ 明朝"/>
                <w:szCs w:val="21"/>
              </w:rPr>
            </w:pPr>
          </w:p>
        </w:tc>
      </w:tr>
      <w:tr w:rsidR="00C37978" w:rsidRPr="00052733" w14:paraId="2D8EEC42" w14:textId="77777777" w:rsidTr="00E00518">
        <w:trPr>
          <w:trHeight w:hRule="exact" w:val="567"/>
          <w:jc w:val="center"/>
        </w:trPr>
        <w:tc>
          <w:tcPr>
            <w:tcW w:w="851" w:type="dxa"/>
            <w:tcBorders>
              <w:top w:val="single" w:sz="4" w:space="0" w:color="auto"/>
              <w:left w:val="nil"/>
              <w:bottom w:val="single" w:sz="4" w:space="0" w:color="auto"/>
              <w:right w:val="single" w:sz="4" w:space="0" w:color="auto"/>
            </w:tcBorders>
            <w:shd w:val="clear" w:color="auto" w:fill="auto"/>
          </w:tcPr>
          <w:p w14:paraId="78A27C06" w14:textId="77777777" w:rsidR="00C37978" w:rsidRPr="00052733" w:rsidRDefault="00C37978" w:rsidP="00DB7C50">
            <w:pPr>
              <w:rPr>
                <w:rFonts w:ascii="ＭＳ 明朝" w:hAnsi="ＭＳ 明朝"/>
                <w:szCs w:val="21"/>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0C7CE7BF" w14:textId="77777777" w:rsidR="00C37978" w:rsidRPr="00052733" w:rsidRDefault="00C37978" w:rsidP="00DB7C50">
            <w:pPr>
              <w:rPr>
                <w:rFonts w:ascii="ＭＳ 明朝" w:hAnsi="ＭＳ 明朝"/>
                <w:szCs w:val="21"/>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2ED33DB7" w14:textId="77777777" w:rsidR="00C37978" w:rsidRPr="00052733" w:rsidRDefault="00C37978" w:rsidP="00DB7C50">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F35936" w14:textId="77777777" w:rsidR="00C37978" w:rsidRPr="00052733" w:rsidRDefault="00C37978" w:rsidP="00DB7C50">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B2749D" w14:textId="77777777" w:rsidR="00C37978" w:rsidRPr="00052733" w:rsidRDefault="00C37978" w:rsidP="00DB7C50">
            <w:pPr>
              <w:rPr>
                <w:rFonts w:ascii="ＭＳ 明朝" w:hAnsi="ＭＳ 明朝"/>
                <w:szCs w:val="21"/>
              </w:rPr>
            </w:pPr>
          </w:p>
        </w:tc>
        <w:tc>
          <w:tcPr>
            <w:tcW w:w="2268" w:type="dxa"/>
            <w:tcBorders>
              <w:top w:val="single" w:sz="4" w:space="0" w:color="auto"/>
              <w:left w:val="single" w:sz="4" w:space="0" w:color="auto"/>
              <w:bottom w:val="single" w:sz="4" w:space="0" w:color="auto"/>
              <w:right w:val="nil"/>
            </w:tcBorders>
            <w:shd w:val="clear" w:color="auto" w:fill="auto"/>
          </w:tcPr>
          <w:p w14:paraId="1B307897" w14:textId="77777777" w:rsidR="00C37978" w:rsidRPr="00052733" w:rsidRDefault="00C37978" w:rsidP="00DB7C50">
            <w:pPr>
              <w:rPr>
                <w:rFonts w:ascii="ＭＳ 明朝" w:hAnsi="ＭＳ 明朝"/>
                <w:szCs w:val="21"/>
              </w:rPr>
            </w:pPr>
          </w:p>
        </w:tc>
      </w:tr>
      <w:tr w:rsidR="00C37978" w:rsidRPr="00052733" w14:paraId="2E0AFE67" w14:textId="77777777" w:rsidTr="00E00518">
        <w:trPr>
          <w:trHeight w:hRule="exact" w:val="567"/>
          <w:jc w:val="center"/>
        </w:trPr>
        <w:tc>
          <w:tcPr>
            <w:tcW w:w="851" w:type="dxa"/>
            <w:tcBorders>
              <w:top w:val="single" w:sz="4" w:space="0" w:color="auto"/>
              <w:left w:val="nil"/>
              <w:bottom w:val="single" w:sz="4" w:space="0" w:color="auto"/>
              <w:right w:val="single" w:sz="4" w:space="0" w:color="auto"/>
            </w:tcBorders>
            <w:shd w:val="clear" w:color="auto" w:fill="auto"/>
          </w:tcPr>
          <w:p w14:paraId="5F0A6AAE" w14:textId="77777777" w:rsidR="00C37978" w:rsidRPr="00052733" w:rsidRDefault="00C37978" w:rsidP="00DB7C50">
            <w:pPr>
              <w:rPr>
                <w:rFonts w:ascii="ＭＳ 明朝" w:hAnsi="ＭＳ 明朝"/>
                <w:szCs w:val="21"/>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2DAB72B9" w14:textId="77777777" w:rsidR="00C37978" w:rsidRPr="00052733" w:rsidRDefault="00C37978" w:rsidP="00DB7C50">
            <w:pPr>
              <w:rPr>
                <w:rFonts w:ascii="ＭＳ 明朝" w:hAnsi="ＭＳ 明朝"/>
                <w:szCs w:val="21"/>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255CF10F" w14:textId="77777777" w:rsidR="00C37978" w:rsidRPr="00052733" w:rsidRDefault="00C37978" w:rsidP="00DB7C50">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989BB8" w14:textId="77777777" w:rsidR="00C37978" w:rsidRPr="00052733" w:rsidRDefault="00C37978" w:rsidP="00DB7C50">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9AE8C9" w14:textId="77777777" w:rsidR="00C37978" w:rsidRPr="00052733" w:rsidRDefault="00C37978" w:rsidP="00DB7C50">
            <w:pPr>
              <w:rPr>
                <w:rFonts w:ascii="ＭＳ 明朝" w:hAnsi="ＭＳ 明朝"/>
                <w:szCs w:val="21"/>
              </w:rPr>
            </w:pPr>
          </w:p>
        </w:tc>
        <w:tc>
          <w:tcPr>
            <w:tcW w:w="2268" w:type="dxa"/>
            <w:tcBorders>
              <w:top w:val="single" w:sz="4" w:space="0" w:color="auto"/>
              <w:left w:val="single" w:sz="4" w:space="0" w:color="auto"/>
              <w:bottom w:val="single" w:sz="4" w:space="0" w:color="auto"/>
              <w:right w:val="nil"/>
            </w:tcBorders>
            <w:shd w:val="clear" w:color="auto" w:fill="auto"/>
          </w:tcPr>
          <w:p w14:paraId="47E16C77" w14:textId="77777777" w:rsidR="00C37978" w:rsidRPr="00052733" w:rsidRDefault="00C37978" w:rsidP="00DB7C50">
            <w:pPr>
              <w:rPr>
                <w:rFonts w:ascii="ＭＳ 明朝" w:hAnsi="ＭＳ 明朝"/>
                <w:szCs w:val="21"/>
              </w:rPr>
            </w:pPr>
          </w:p>
        </w:tc>
      </w:tr>
      <w:tr w:rsidR="00C37978" w:rsidRPr="00052733" w14:paraId="1A19719E" w14:textId="77777777" w:rsidTr="00E00518">
        <w:trPr>
          <w:trHeight w:hRule="exact" w:val="567"/>
          <w:jc w:val="center"/>
        </w:trPr>
        <w:tc>
          <w:tcPr>
            <w:tcW w:w="851" w:type="dxa"/>
            <w:tcBorders>
              <w:top w:val="single" w:sz="4" w:space="0" w:color="auto"/>
              <w:left w:val="nil"/>
              <w:bottom w:val="single" w:sz="4" w:space="0" w:color="auto"/>
              <w:right w:val="single" w:sz="4" w:space="0" w:color="auto"/>
            </w:tcBorders>
            <w:shd w:val="clear" w:color="auto" w:fill="auto"/>
          </w:tcPr>
          <w:p w14:paraId="76CE81D8" w14:textId="77777777" w:rsidR="00C37978" w:rsidRPr="00052733" w:rsidRDefault="00C37978" w:rsidP="00DB7C50">
            <w:pPr>
              <w:rPr>
                <w:rFonts w:ascii="ＭＳ 明朝" w:hAnsi="ＭＳ 明朝"/>
                <w:szCs w:val="21"/>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6B581FCC" w14:textId="77777777" w:rsidR="00C37978" w:rsidRPr="00052733" w:rsidRDefault="00C37978" w:rsidP="00DB7C50">
            <w:pPr>
              <w:rPr>
                <w:rFonts w:ascii="ＭＳ 明朝" w:hAnsi="ＭＳ 明朝"/>
                <w:szCs w:val="21"/>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2EC8B757" w14:textId="77777777" w:rsidR="00C37978" w:rsidRPr="00052733" w:rsidRDefault="00C37978" w:rsidP="00DB7C50">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2E638A" w14:textId="77777777" w:rsidR="00C37978" w:rsidRPr="00052733" w:rsidRDefault="00C37978" w:rsidP="00DB7C50">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AD844B" w14:textId="77777777" w:rsidR="00C37978" w:rsidRPr="00052733" w:rsidRDefault="00C37978" w:rsidP="00DB7C50">
            <w:pPr>
              <w:rPr>
                <w:rFonts w:ascii="ＭＳ 明朝" w:hAnsi="ＭＳ 明朝"/>
                <w:szCs w:val="21"/>
              </w:rPr>
            </w:pPr>
          </w:p>
        </w:tc>
        <w:tc>
          <w:tcPr>
            <w:tcW w:w="2268" w:type="dxa"/>
            <w:tcBorders>
              <w:top w:val="single" w:sz="4" w:space="0" w:color="auto"/>
              <w:left w:val="single" w:sz="4" w:space="0" w:color="auto"/>
              <w:bottom w:val="single" w:sz="4" w:space="0" w:color="auto"/>
              <w:right w:val="nil"/>
            </w:tcBorders>
            <w:shd w:val="clear" w:color="auto" w:fill="auto"/>
          </w:tcPr>
          <w:p w14:paraId="7EB8FEF1" w14:textId="77777777" w:rsidR="00C37978" w:rsidRPr="00052733" w:rsidRDefault="00C37978" w:rsidP="00DB7C50">
            <w:pPr>
              <w:rPr>
                <w:rFonts w:ascii="ＭＳ 明朝" w:hAnsi="ＭＳ 明朝"/>
                <w:szCs w:val="21"/>
              </w:rPr>
            </w:pPr>
          </w:p>
        </w:tc>
      </w:tr>
      <w:tr w:rsidR="00C37978" w:rsidRPr="00052733" w14:paraId="5EEE3237" w14:textId="77777777" w:rsidTr="00E00518">
        <w:trPr>
          <w:trHeight w:hRule="exact" w:val="567"/>
          <w:jc w:val="center"/>
        </w:trPr>
        <w:tc>
          <w:tcPr>
            <w:tcW w:w="851" w:type="dxa"/>
            <w:tcBorders>
              <w:top w:val="single" w:sz="4" w:space="0" w:color="auto"/>
              <w:left w:val="nil"/>
              <w:bottom w:val="single" w:sz="4" w:space="0" w:color="auto"/>
              <w:right w:val="single" w:sz="4" w:space="0" w:color="auto"/>
            </w:tcBorders>
            <w:shd w:val="clear" w:color="auto" w:fill="auto"/>
          </w:tcPr>
          <w:p w14:paraId="5D287CDC" w14:textId="77777777" w:rsidR="00C37978" w:rsidRPr="00052733" w:rsidRDefault="00C37978" w:rsidP="00DB7C50">
            <w:pPr>
              <w:rPr>
                <w:rFonts w:ascii="ＭＳ 明朝" w:hAnsi="ＭＳ 明朝"/>
                <w:szCs w:val="21"/>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754AE22E" w14:textId="77777777" w:rsidR="00C37978" w:rsidRPr="00052733" w:rsidRDefault="00C37978" w:rsidP="00DB7C50">
            <w:pPr>
              <w:rPr>
                <w:rFonts w:ascii="ＭＳ 明朝" w:hAnsi="ＭＳ 明朝"/>
                <w:szCs w:val="21"/>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54D3EBE1" w14:textId="77777777" w:rsidR="00C37978" w:rsidRPr="00052733" w:rsidRDefault="00C37978" w:rsidP="00DB7C50">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0D099A" w14:textId="77777777" w:rsidR="00C37978" w:rsidRPr="00052733" w:rsidRDefault="00C37978" w:rsidP="00DB7C50">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36443E" w14:textId="77777777" w:rsidR="00C37978" w:rsidRPr="00052733" w:rsidRDefault="00C37978" w:rsidP="00DB7C50">
            <w:pPr>
              <w:rPr>
                <w:rFonts w:ascii="ＭＳ 明朝" w:hAnsi="ＭＳ 明朝"/>
                <w:szCs w:val="21"/>
              </w:rPr>
            </w:pPr>
          </w:p>
        </w:tc>
        <w:tc>
          <w:tcPr>
            <w:tcW w:w="2268" w:type="dxa"/>
            <w:tcBorders>
              <w:top w:val="single" w:sz="4" w:space="0" w:color="auto"/>
              <w:left w:val="single" w:sz="4" w:space="0" w:color="auto"/>
              <w:bottom w:val="single" w:sz="4" w:space="0" w:color="auto"/>
              <w:right w:val="nil"/>
            </w:tcBorders>
            <w:shd w:val="clear" w:color="auto" w:fill="auto"/>
          </w:tcPr>
          <w:p w14:paraId="58E4DC8F" w14:textId="77777777" w:rsidR="00C37978" w:rsidRPr="00052733" w:rsidRDefault="00C37978" w:rsidP="00DB7C50">
            <w:pPr>
              <w:rPr>
                <w:rFonts w:ascii="ＭＳ 明朝" w:hAnsi="ＭＳ 明朝"/>
                <w:szCs w:val="21"/>
              </w:rPr>
            </w:pPr>
          </w:p>
        </w:tc>
      </w:tr>
      <w:tr w:rsidR="00636270" w:rsidRPr="00052733" w14:paraId="3C2C9397" w14:textId="77777777" w:rsidTr="00E00518">
        <w:trPr>
          <w:trHeight w:hRule="exact" w:val="567"/>
          <w:jc w:val="center"/>
        </w:trPr>
        <w:tc>
          <w:tcPr>
            <w:tcW w:w="851" w:type="dxa"/>
            <w:tcBorders>
              <w:top w:val="single" w:sz="4" w:space="0" w:color="auto"/>
              <w:left w:val="nil"/>
              <w:bottom w:val="single" w:sz="4" w:space="0" w:color="auto"/>
              <w:right w:val="single" w:sz="4" w:space="0" w:color="auto"/>
            </w:tcBorders>
            <w:shd w:val="clear" w:color="auto" w:fill="auto"/>
          </w:tcPr>
          <w:p w14:paraId="730940C5" w14:textId="77777777" w:rsidR="00636270" w:rsidRPr="00052733" w:rsidRDefault="00636270" w:rsidP="00762165">
            <w:pPr>
              <w:rPr>
                <w:rFonts w:ascii="ＭＳ 明朝" w:hAnsi="ＭＳ 明朝"/>
                <w:szCs w:val="21"/>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4506A8C5" w14:textId="77777777" w:rsidR="00636270" w:rsidRPr="00052733" w:rsidRDefault="00636270" w:rsidP="00762165">
            <w:pPr>
              <w:rPr>
                <w:rFonts w:ascii="ＭＳ 明朝" w:hAnsi="ＭＳ 明朝"/>
                <w:szCs w:val="21"/>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2B857A4A" w14:textId="77777777" w:rsidR="00636270" w:rsidRPr="00052733" w:rsidRDefault="00636270" w:rsidP="00762165">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B131DD" w14:textId="77777777" w:rsidR="00636270" w:rsidRPr="00052733" w:rsidRDefault="00636270" w:rsidP="00762165">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D2C1FA" w14:textId="77777777" w:rsidR="00636270" w:rsidRPr="00052733" w:rsidRDefault="00636270" w:rsidP="00762165">
            <w:pPr>
              <w:rPr>
                <w:rFonts w:ascii="ＭＳ 明朝" w:hAnsi="ＭＳ 明朝"/>
                <w:szCs w:val="21"/>
              </w:rPr>
            </w:pPr>
          </w:p>
        </w:tc>
        <w:tc>
          <w:tcPr>
            <w:tcW w:w="2268" w:type="dxa"/>
            <w:tcBorders>
              <w:top w:val="single" w:sz="4" w:space="0" w:color="auto"/>
              <w:left w:val="single" w:sz="4" w:space="0" w:color="auto"/>
              <w:bottom w:val="single" w:sz="4" w:space="0" w:color="auto"/>
              <w:right w:val="nil"/>
            </w:tcBorders>
            <w:shd w:val="clear" w:color="auto" w:fill="auto"/>
          </w:tcPr>
          <w:p w14:paraId="426873BB" w14:textId="77777777" w:rsidR="00636270" w:rsidRPr="00052733" w:rsidRDefault="00636270" w:rsidP="00762165">
            <w:pPr>
              <w:rPr>
                <w:rFonts w:ascii="ＭＳ 明朝" w:hAnsi="ＭＳ 明朝"/>
                <w:szCs w:val="21"/>
              </w:rPr>
            </w:pPr>
          </w:p>
        </w:tc>
      </w:tr>
      <w:tr w:rsidR="00636270" w:rsidRPr="00052733" w14:paraId="1A640956" w14:textId="77777777" w:rsidTr="00E00518">
        <w:trPr>
          <w:trHeight w:hRule="exact" w:val="567"/>
          <w:jc w:val="center"/>
        </w:trPr>
        <w:tc>
          <w:tcPr>
            <w:tcW w:w="851" w:type="dxa"/>
            <w:tcBorders>
              <w:top w:val="single" w:sz="4" w:space="0" w:color="auto"/>
              <w:left w:val="nil"/>
              <w:bottom w:val="single" w:sz="4" w:space="0" w:color="auto"/>
              <w:right w:val="single" w:sz="4" w:space="0" w:color="auto"/>
            </w:tcBorders>
            <w:shd w:val="clear" w:color="auto" w:fill="auto"/>
          </w:tcPr>
          <w:p w14:paraId="1526ECB6" w14:textId="77777777" w:rsidR="00636270" w:rsidRPr="00052733" w:rsidRDefault="00636270" w:rsidP="00762165">
            <w:pPr>
              <w:rPr>
                <w:rFonts w:ascii="ＭＳ 明朝" w:hAnsi="ＭＳ 明朝"/>
                <w:szCs w:val="21"/>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1153C854" w14:textId="77777777" w:rsidR="00636270" w:rsidRPr="00052733" w:rsidRDefault="00636270" w:rsidP="00762165">
            <w:pPr>
              <w:rPr>
                <w:rFonts w:ascii="ＭＳ 明朝" w:hAnsi="ＭＳ 明朝"/>
                <w:szCs w:val="21"/>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5638F98F" w14:textId="77777777" w:rsidR="00636270" w:rsidRPr="00052733" w:rsidRDefault="00636270" w:rsidP="00762165">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CAC1E2" w14:textId="77777777" w:rsidR="00636270" w:rsidRPr="00052733" w:rsidRDefault="00636270" w:rsidP="00762165">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7CDA43" w14:textId="77777777" w:rsidR="00636270" w:rsidRPr="00052733" w:rsidRDefault="00636270" w:rsidP="00762165">
            <w:pPr>
              <w:rPr>
                <w:rFonts w:ascii="ＭＳ 明朝" w:hAnsi="ＭＳ 明朝"/>
                <w:szCs w:val="21"/>
              </w:rPr>
            </w:pPr>
          </w:p>
        </w:tc>
        <w:tc>
          <w:tcPr>
            <w:tcW w:w="2268" w:type="dxa"/>
            <w:tcBorders>
              <w:top w:val="single" w:sz="4" w:space="0" w:color="auto"/>
              <w:left w:val="single" w:sz="4" w:space="0" w:color="auto"/>
              <w:bottom w:val="single" w:sz="4" w:space="0" w:color="auto"/>
              <w:right w:val="nil"/>
            </w:tcBorders>
            <w:shd w:val="clear" w:color="auto" w:fill="auto"/>
          </w:tcPr>
          <w:p w14:paraId="2BCE0A0B" w14:textId="77777777" w:rsidR="00636270" w:rsidRPr="00052733" w:rsidRDefault="00636270" w:rsidP="00762165">
            <w:pPr>
              <w:rPr>
                <w:rFonts w:ascii="ＭＳ 明朝" w:hAnsi="ＭＳ 明朝"/>
                <w:szCs w:val="21"/>
              </w:rPr>
            </w:pPr>
          </w:p>
        </w:tc>
      </w:tr>
      <w:tr w:rsidR="00636270" w:rsidRPr="00052733" w14:paraId="3A921C1B" w14:textId="77777777" w:rsidTr="00E00518">
        <w:trPr>
          <w:trHeight w:hRule="exact" w:val="567"/>
          <w:jc w:val="center"/>
        </w:trPr>
        <w:tc>
          <w:tcPr>
            <w:tcW w:w="851" w:type="dxa"/>
            <w:tcBorders>
              <w:top w:val="single" w:sz="4" w:space="0" w:color="auto"/>
              <w:left w:val="nil"/>
              <w:bottom w:val="single" w:sz="4" w:space="0" w:color="auto"/>
              <w:right w:val="single" w:sz="4" w:space="0" w:color="auto"/>
            </w:tcBorders>
            <w:shd w:val="clear" w:color="auto" w:fill="auto"/>
          </w:tcPr>
          <w:p w14:paraId="0AC6EAB5" w14:textId="77777777" w:rsidR="00636270" w:rsidRPr="00052733" w:rsidRDefault="00636270" w:rsidP="00762165">
            <w:pPr>
              <w:rPr>
                <w:rFonts w:ascii="ＭＳ 明朝" w:hAnsi="ＭＳ 明朝"/>
                <w:szCs w:val="21"/>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0C26D9A7" w14:textId="77777777" w:rsidR="00636270" w:rsidRPr="00052733" w:rsidRDefault="00636270" w:rsidP="00762165">
            <w:pPr>
              <w:rPr>
                <w:rFonts w:ascii="ＭＳ 明朝" w:hAnsi="ＭＳ 明朝"/>
                <w:szCs w:val="21"/>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4978A27A" w14:textId="77777777" w:rsidR="00636270" w:rsidRPr="00052733" w:rsidRDefault="00636270" w:rsidP="00762165">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FDEEC0" w14:textId="77777777" w:rsidR="00636270" w:rsidRPr="00052733" w:rsidRDefault="00636270" w:rsidP="00762165">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BCF9B8" w14:textId="77777777" w:rsidR="00636270" w:rsidRPr="00052733" w:rsidRDefault="00636270" w:rsidP="00762165">
            <w:pPr>
              <w:rPr>
                <w:rFonts w:ascii="ＭＳ 明朝" w:hAnsi="ＭＳ 明朝"/>
                <w:szCs w:val="21"/>
              </w:rPr>
            </w:pPr>
          </w:p>
        </w:tc>
        <w:tc>
          <w:tcPr>
            <w:tcW w:w="2268" w:type="dxa"/>
            <w:tcBorders>
              <w:top w:val="single" w:sz="4" w:space="0" w:color="auto"/>
              <w:left w:val="single" w:sz="4" w:space="0" w:color="auto"/>
              <w:bottom w:val="single" w:sz="4" w:space="0" w:color="auto"/>
              <w:right w:val="nil"/>
            </w:tcBorders>
            <w:shd w:val="clear" w:color="auto" w:fill="auto"/>
          </w:tcPr>
          <w:p w14:paraId="7FC4C3A2" w14:textId="77777777" w:rsidR="00636270" w:rsidRPr="00052733" w:rsidRDefault="00636270" w:rsidP="00762165">
            <w:pPr>
              <w:rPr>
                <w:rFonts w:ascii="ＭＳ 明朝" w:hAnsi="ＭＳ 明朝"/>
                <w:szCs w:val="21"/>
              </w:rPr>
            </w:pPr>
          </w:p>
        </w:tc>
      </w:tr>
      <w:tr w:rsidR="00C37978" w:rsidRPr="00052733" w14:paraId="5FB026B5" w14:textId="77777777" w:rsidTr="00E00518">
        <w:trPr>
          <w:trHeight w:hRule="exact" w:val="567"/>
          <w:jc w:val="center"/>
        </w:trPr>
        <w:tc>
          <w:tcPr>
            <w:tcW w:w="851" w:type="dxa"/>
            <w:tcBorders>
              <w:top w:val="single" w:sz="4" w:space="0" w:color="auto"/>
              <w:left w:val="nil"/>
              <w:bottom w:val="single" w:sz="4" w:space="0" w:color="auto"/>
              <w:right w:val="single" w:sz="4" w:space="0" w:color="auto"/>
            </w:tcBorders>
            <w:shd w:val="clear" w:color="auto" w:fill="auto"/>
          </w:tcPr>
          <w:p w14:paraId="124D1433" w14:textId="77777777" w:rsidR="00C37978" w:rsidRPr="00052733" w:rsidRDefault="00C37978" w:rsidP="00DB7C50">
            <w:pPr>
              <w:rPr>
                <w:rFonts w:ascii="ＭＳ 明朝" w:hAnsi="ＭＳ 明朝"/>
                <w:szCs w:val="21"/>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320C9A95" w14:textId="77777777" w:rsidR="00C37978" w:rsidRPr="00052733" w:rsidRDefault="00C37978" w:rsidP="00DB7C50">
            <w:pPr>
              <w:rPr>
                <w:rFonts w:ascii="ＭＳ 明朝" w:hAnsi="ＭＳ 明朝"/>
                <w:szCs w:val="21"/>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2893067E" w14:textId="77777777" w:rsidR="00C37978" w:rsidRPr="00052733" w:rsidRDefault="00C37978" w:rsidP="00DB7C50">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6CEABD" w14:textId="77777777" w:rsidR="00C37978" w:rsidRPr="00052733" w:rsidRDefault="00C37978" w:rsidP="00DB7C50">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761BC5" w14:textId="77777777" w:rsidR="00C37978" w:rsidRPr="00052733" w:rsidRDefault="00C37978" w:rsidP="00DB7C50">
            <w:pPr>
              <w:rPr>
                <w:rFonts w:ascii="ＭＳ 明朝" w:hAnsi="ＭＳ 明朝"/>
                <w:szCs w:val="21"/>
              </w:rPr>
            </w:pPr>
          </w:p>
        </w:tc>
        <w:tc>
          <w:tcPr>
            <w:tcW w:w="2268" w:type="dxa"/>
            <w:tcBorders>
              <w:top w:val="single" w:sz="4" w:space="0" w:color="auto"/>
              <w:left w:val="single" w:sz="4" w:space="0" w:color="auto"/>
              <w:bottom w:val="single" w:sz="4" w:space="0" w:color="auto"/>
              <w:right w:val="nil"/>
            </w:tcBorders>
            <w:shd w:val="clear" w:color="auto" w:fill="auto"/>
          </w:tcPr>
          <w:p w14:paraId="2A141681" w14:textId="77777777" w:rsidR="00C37978" w:rsidRPr="00052733" w:rsidRDefault="00C37978" w:rsidP="00DB7C50">
            <w:pPr>
              <w:rPr>
                <w:rFonts w:ascii="ＭＳ 明朝" w:hAnsi="ＭＳ 明朝"/>
                <w:szCs w:val="21"/>
              </w:rPr>
            </w:pPr>
          </w:p>
        </w:tc>
      </w:tr>
      <w:tr w:rsidR="00C37978" w:rsidRPr="00052733" w14:paraId="4A495A53" w14:textId="77777777" w:rsidTr="00E00518">
        <w:trPr>
          <w:trHeight w:hRule="exact" w:val="567"/>
          <w:jc w:val="center"/>
        </w:trPr>
        <w:tc>
          <w:tcPr>
            <w:tcW w:w="851" w:type="dxa"/>
            <w:tcBorders>
              <w:top w:val="single" w:sz="4" w:space="0" w:color="auto"/>
              <w:left w:val="nil"/>
              <w:bottom w:val="single" w:sz="4" w:space="0" w:color="auto"/>
              <w:right w:val="single" w:sz="4" w:space="0" w:color="auto"/>
            </w:tcBorders>
            <w:shd w:val="clear" w:color="auto" w:fill="auto"/>
          </w:tcPr>
          <w:p w14:paraId="03C9D16A" w14:textId="77777777" w:rsidR="00C37978" w:rsidRPr="00052733" w:rsidRDefault="00C37978" w:rsidP="00DB7C50">
            <w:pPr>
              <w:rPr>
                <w:rFonts w:ascii="ＭＳ 明朝" w:hAnsi="ＭＳ 明朝"/>
                <w:szCs w:val="21"/>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707372F2" w14:textId="77777777" w:rsidR="00C37978" w:rsidRPr="00052733" w:rsidRDefault="00C37978" w:rsidP="00DB7C50">
            <w:pPr>
              <w:rPr>
                <w:rFonts w:ascii="ＭＳ 明朝" w:hAnsi="ＭＳ 明朝"/>
                <w:szCs w:val="21"/>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180DAAE6" w14:textId="77777777" w:rsidR="00C37978" w:rsidRPr="00052733" w:rsidRDefault="00C37978" w:rsidP="00DB7C50">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61EC21" w14:textId="77777777" w:rsidR="00C37978" w:rsidRPr="00052733" w:rsidRDefault="00C37978" w:rsidP="00DB7C50">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AC9F21" w14:textId="77777777" w:rsidR="00C37978" w:rsidRPr="00052733" w:rsidRDefault="00C37978" w:rsidP="00DB7C50">
            <w:pPr>
              <w:rPr>
                <w:rFonts w:ascii="ＭＳ 明朝" w:hAnsi="ＭＳ 明朝"/>
                <w:szCs w:val="21"/>
              </w:rPr>
            </w:pPr>
          </w:p>
        </w:tc>
        <w:tc>
          <w:tcPr>
            <w:tcW w:w="2268" w:type="dxa"/>
            <w:tcBorders>
              <w:top w:val="single" w:sz="4" w:space="0" w:color="auto"/>
              <w:left w:val="single" w:sz="4" w:space="0" w:color="auto"/>
              <w:bottom w:val="single" w:sz="4" w:space="0" w:color="auto"/>
              <w:right w:val="nil"/>
            </w:tcBorders>
            <w:shd w:val="clear" w:color="auto" w:fill="auto"/>
          </w:tcPr>
          <w:p w14:paraId="5B619977" w14:textId="77777777" w:rsidR="00C37978" w:rsidRPr="00052733" w:rsidRDefault="00C37978" w:rsidP="00DB7C50">
            <w:pPr>
              <w:rPr>
                <w:rFonts w:ascii="ＭＳ 明朝" w:hAnsi="ＭＳ 明朝"/>
                <w:szCs w:val="21"/>
              </w:rPr>
            </w:pPr>
          </w:p>
        </w:tc>
      </w:tr>
      <w:tr w:rsidR="00C37978" w:rsidRPr="00052733" w14:paraId="1B659DC9" w14:textId="77777777" w:rsidTr="00E00518">
        <w:trPr>
          <w:trHeight w:hRule="exact" w:val="567"/>
          <w:jc w:val="center"/>
        </w:trPr>
        <w:tc>
          <w:tcPr>
            <w:tcW w:w="851" w:type="dxa"/>
            <w:tcBorders>
              <w:top w:val="single" w:sz="4" w:space="0" w:color="auto"/>
              <w:left w:val="nil"/>
              <w:bottom w:val="single" w:sz="4" w:space="0" w:color="auto"/>
              <w:right w:val="single" w:sz="4" w:space="0" w:color="auto"/>
            </w:tcBorders>
            <w:shd w:val="clear" w:color="auto" w:fill="auto"/>
          </w:tcPr>
          <w:p w14:paraId="7B1AF1CC" w14:textId="77777777" w:rsidR="00C37978" w:rsidRPr="00052733" w:rsidRDefault="00C37978" w:rsidP="00DB7C50">
            <w:pPr>
              <w:rPr>
                <w:rFonts w:ascii="ＭＳ 明朝" w:hAnsi="ＭＳ 明朝"/>
                <w:szCs w:val="21"/>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53BB2288" w14:textId="77777777" w:rsidR="00C37978" w:rsidRPr="00052733" w:rsidRDefault="00C37978" w:rsidP="00DB7C50">
            <w:pPr>
              <w:rPr>
                <w:rFonts w:ascii="ＭＳ 明朝" w:hAnsi="ＭＳ 明朝"/>
                <w:szCs w:val="21"/>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4D28AC53" w14:textId="77777777" w:rsidR="00C37978" w:rsidRPr="00052733" w:rsidRDefault="00C37978" w:rsidP="00DB7C50">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67BBBA" w14:textId="77777777" w:rsidR="00C37978" w:rsidRPr="00052733" w:rsidRDefault="00C37978" w:rsidP="00DB7C50">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99A4AA" w14:textId="77777777" w:rsidR="00C37978" w:rsidRPr="00052733" w:rsidRDefault="00C37978" w:rsidP="00DB7C50">
            <w:pPr>
              <w:rPr>
                <w:rFonts w:ascii="ＭＳ 明朝" w:hAnsi="ＭＳ 明朝"/>
                <w:szCs w:val="21"/>
              </w:rPr>
            </w:pPr>
          </w:p>
        </w:tc>
        <w:tc>
          <w:tcPr>
            <w:tcW w:w="2268" w:type="dxa"/>
            <w:tcBorders>
              <w:top w:val="single" w:sz="4" w:space="0" w:color="auto"/>
              <w:left w:val="single" w:sz="4" w:space="0" w:color="auto"/>
              <w:bottom w:val="single" w:sz="4" w:space="0" w:color="auto"/>
              <w:right w:val="nil"/>
            </w:tcBorders>
            <w:shd w:val="clear" w:color="auto" w:fill="auto"/>
          </w:tcPr>
          <w:p w14:paraId="7B4EDC48" w14:textId="77777777" w:rsidR="00C37978" w:rsidRPr="00052733" w:rsidRDefault="00C37978" w:rsidP="00DB7C50">
            <w:pPr>
              <w:rPr>
                <w:rFonts w:ascii="ＭＳ 明朝" w:hAnsi="ＭＳ 明朝"/>
                <w:szCs w:val="21"/>
              </w:rPr>
            </w:pPr>
          </w:p>
        </w:tc>
      </w:tr>
      <w:tr w:rsidR="00C37978" w:rsidRPr="00052733" w14:paraId="54C63695" w14:textId="77777777" w:rsidTr="00E00518">
        <w:trPr>
          <w:trHeight w:hRule="exact" w:val="567"/>
          <w:jc w:val="center"/>
        </w:trPr>
        <w:tc>
          <w:tcPr>
            <w:tcW w:w="851" w:type="dxa"/>
            <w:tcBorders>
              <w:top w:val="single" w:sz="4" w:space="0" w:color="auto"/>
              <w:left w:val="nil"/>
              <w:bottom w:val="single" w:sz="4" w:space="0" w:color="auto"/>
              <w:right w:val="single" w:sz="4" w:space="0" w:color="auto"/>
            </w:tcBorders>
            <w:shd w:val="clear" w:color="auto" w:fill="auto"/>
          </w:tcPr>
          <w:p w14:paraId="2462E397" w14:textId="77777777" w:rsidR="00C37978" w:rsidRPr="00052733" w:rsidRDefault="00C37978" w:rsidP="00DB7C50">
            <w:pPr>
              <w:rPr>
                <w:rFonts w:ascii="ＭＳ 明朝" w:hAnsi="ＭＳ 明朝"/>
                <w:szCs w:val="21"/>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00C1DAD8" w14:textId="77777777" w:rsidR="00C37978" w:rsidRPr="00052733" w:rsidRDefault="00C37978" w:rsidP="00DB7C50">
            <w:pPr>
              <w:rPr>
                <w:rFonts w:ascii="ＭＳ 明朝" w:hAnsi="ＭＳ 明朝"/>
                <w:szCs w:val="21"/>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27F552C8" w14:textId="77777777" w:rsidR="00C37978" w:rsidRPr="00052733" w:rsidRDefault="00C37978" w:rsidP="00DB7C50">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7592FC" w14:textId="77777777" w:rsidR="00C37978" w:rsidRPr="00052733" w:rsidRDefault="00C37978" w:rsidP="00DB7C50">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9481BB" w14:textId="77777777" w:rsidR="00C37978" w:rsidRPr="00052733" w:rsidRDefault="00C37978" w:rsidP="00DB7C50">
            <w:pPr>
              <w:rPr>
                <w:rFonts w:ascii="ＭＳ 明朝" w:hAnsi="ＭＳ 明朝"/>
                <w:szCs w:val="21"/>
              </w:rPr>
            </w:pPr>
          </w:p>
        </w:tc>
        <w:tc>
          <w:tcPr>
            <w:tcW w:w="2268" w:type="dxa"/>
            <w:tcBorders>
              <w:top w:val="single" w:sz="4" w:space="0" w:color="auto"/>
              <w:left w:val="single" w:sz="4" w:space="0" w:color="auto"/>
              <w:bottom w:val="single" w:sz="4" w:space="0" w:color="auto"/>
              <w:right w:val="nil"/>
            </w:tcBorders>
            <w:shd w:val="clear" w:color="auto" w:fill="auto"/>
          </w:tcPr>
          <w:p w14:paraId="2241E3A0" w14:textId="77777777" w:rsidR="00C37978" w:rsidRPr="00052733" w:rsidRDefault="00C37978" w:rsidP="00DB7C50">
            <w:pPr>
              <w:rPr>
                <w:rFonts w:ascii="ＭＳ 明朝" w:hAnsi="ＭＳ 明朝"/>
                <w:szCs w:val="21"/>
              </w:rPr>
            </w:pPr>
          </w:p>
        </w:tc>
      </w:tr>
      <w:tr w:rsidR="00C37978" w:rsidRPr="00052733" w14:paraId="492ED195" w14:textId="77777777" w:rsidTr="00E00518">
        <w:trPr>
          <w:trHeight w:hRule="exact" w:val="567"/>
          <w:jc w:val="center"/>
        </w:trPr>
        <w:tc>
          <w:tcPr>
            <w:tcW w:w="851" w:type="dxa"/>
            <w:tcBorders>
              <w:top w:val="single" w:sz="4" w:space="0" w:color="auto"/>
              <w:left w:val="nil"/>
              <w:bottom w:val="single" w:sz="4" w:space="0" w:color="auto"/>
              <w:right w:val="single" w:sz="4" w:space="0" w:color="auto"/>
            </w:tcBorders>
            <w:shd w:val="clear" w:color="auto" w:fill="auto"/>
          </w:tcPr>
          <w:p w14:paraId="5328DA94" w14:textId="77777777" w:rsidR="00C37978" w:rsidRPr="00052733" w:rsidRDefault="00C37978" w:rsidP="00DB7C50">
            <w:pPr>
              <w:rPr>
                <w:rFonts w:ascii="ＭＳ 明朝" w:hAnsi="ＭＳ 明朝"/>
                <w:szCs w:val="21"/>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6156418C" w14:textId="77777777" w:rsidR="00C37978" w:rsidRPr="00052733" w:rsidRDefault="00C37978" w:rsidP="00DB7C50">
            <w:pPr>
              <w:rPr>
                <w:rFonts w:ascii="ＭＳ 明朝" w:hAnsi="ＭＳ 明朝"/>
                <w:szCs w:val="21"/>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451D7346" w14:textId="77777777" w:rsidR="00C37978" w:rsidRPr="00052733" w:rsidRDefault="00C37978" w:rsidP="00DB7C50">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DC0EFC" w14:textId="77777777" w:rsidR="00C37978" w:rsidRPr="00052733" w:rsidRDefault="00C37978" w:rsidP="00DB7C50">
            <w:pP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37A91F" w14:textId="77777777" w:rsidR="00C37978" w:rsidRPr="00052733" w:rsidRDefault="00C37978" w:rsidP="00DB7C50">
            <w:pPr>
              <w:rPr>
                <w:rFonts w:ascii="ＭＳ 明朝" w:hAnsi="ＭＳ 明朝"/>
                <w:szCs w:val="21"/>
              </w:rPr>
            </w:pPr>
          </w:p>
        </w:tc>
        <w:tc>
          <w:tcPr>
            <w:tcW w:w="2268" w:type="dxa"/>
            <w:tcBorders>
              <w:top w:val="single" w:sz="4" w:space="0" w:color="auto"/>
              <w:left w:val="single" w:sz="4" w:space="0" w:color="auto"/>
              <w:bottom w:val="single" w:sz="4" w:space="0" w:color="auto"/>
              <w:right w:val="nil"/>
            </w:tcBorders>
            <w:shd w:val="clear" w:color="auto" w:fill="auto"/>
          </w:tcPr>
          <w:p w14:paraId="105FE05C" w14:textId="77777777" w:rsidR="00C37978" w:rsidRPr="00052733" w:rsidRDefault="00C37978" w:rsidP="00DB7C50">
            <w:pPr>
              <w:rPr>
                <w:rFonts w:ascii="ＭＳ 明朝" w:hAnsi="ＭＳ 明朝"/>
                <w:szCs w:val="21"/>
              </w:rPr>
            </w:pPr>
          </w:p>
        </w:tc>
      </w:tr>
      <w:tr w:rsidR="00C37978" w:rsidRPr="00052733" w14:paraId="53B726C1" w14:textId="77777777" w:rsidTr="00E00518">
        <w:trPr>
          <w:trHeight w:hRule="exact" w:val="567"/>
          <w:jc w:val="center"/>
        </w:trPr>
        <w:tc>
          <w:tcPr>
            <w:tcW w:w="851" w:type="dxa"/>
            <w:tcBorders>
              <w:top w:val="single" w:sz="4" w:space="0" w:color="auto"/>
              <w:left w:val="nil"/>
              <w:bottom w:val="single" w:sz="12" w:space="0" w:color="auto"/>
              <w:right w:val="single" w:sz="4" w:space="0" w:color="auto"/>
            </w:tcBorders>
            <w:shd w:val="clear" w:color="auto" w:fill="auto"/>
          </w:tcPr>
          <w:p w14:paraId="242B28C2" w14:textId="77777777" w:rsidR="00C37978" w:rsidRPr="00052733" w:rsidRDefault="00C37978" w:rsidP="00DB7C50">
            <w:pPr>
              <w:rPr>
                <w:rFonts w:ascii="ＭＳ 明朝" w:hAnsi="ＭＳ 明朝"/>
                <w:szCs w:val="21"/>
              </w:rPr>
            </w:pPr>
          </w:p>
        </w:tc>
        <w:tc>
          <w:tcPr>
            <w:tcW w:w="851" w:type="dxa"/>
            <w:tcBorders>
              <w:top w:val="single" w:sz="4" w:space="0" w:color="auto"/>
              <w:left w:val="single" w:sz="4" w:space="0" w:color="auto"/>
              <w:bottom w:val="single" w:sz="12" w:space="0" w:color="auto"/>
              <w:right w:val="double" w:sz="4" w:space="0" w:color="auto"/>
            </w:tcBorders>
            <w:shd w:val="clear" w:color="auto" w:fill="auto"/>
          </w:tcPr>
          <w:p w14:paraId="26C755F9" w14:textId="77777777" w:rsidR="00C37978" w:rsidRPr="00052733" w:rsidRDefault="00C37978" w:rsidP="00DB7C50">
            <w:pPr>
              <w:rPr>
                <w:rFonts w:ascii="ＭＳ 明朝" w:hAnsi="ＭＳ 明朝"/>
                <w:szCs w:val="21"/>
              </w:rPr>
            </w:pPr>
          </w:p>
        </w:tc>
        <w:tc>
          <w:tcPr>
            <w:tcW w:w="1701" w:type="dxa"/>
            <w:tcBorders>
              <w:top w:val="single" w:sz="4" w:space="0" w:color="auto"/>
              <w:left w:val="double" w:sz="4" w:space="0" w:color="auto"/>
              <w:bottom w:val="single" w:sz="12" w:space="0" w:color="auto"/>
              <w:right w:val="single" w:sz="4" w:space="0" w:color="auto"/>
            </w:tcBorders>
            <w:shd w:val="clear" w:color="auto" w:fill="auto"/>
          </w:tcPr>
          <w:p w14:paraId="4839ED79" w14:textId="77777777" w:rsidR="00C37978" w:rsidRPr="00052733" w:rsidRDefault="00C37978" w:rsidP="00DB7C50">
            <w:pPr>
              <w:rPr>
                <w:rFonts w:ascii="ＭＳ 明朝" w:hAnsi="ＭＳ 明朝"/>
                <w:szCs w:val="21"/>
              </w:rPr>
            </w:pP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715827C0" w14:textId="77777777" w:rsidR="00C37978" w:rsidRPr="00052733" w:rsidRDefault="00C37978" w:rsidP="00DB7C50">
            <w:pPr>
              <w:rPr>
                <w:rFonts w:ascii="ＭＳ 明朝" w:hAnsi="ＭＳ 明朝"/>
                <w:szCs w:val="21"/>
              </w:rPr>
            </w:pP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5DF9E70F" w14:textId="77777777" w:rsidR="00C37978" w:rsidRPr="00052733" w:rsidRDefault="00C37978" w:rsidP="00DB7C50">
            <w:pPr>
              <w:rPr>
                <w:rFonts w:ascii="ＭＳ 明朝" w:hAnsi="ＭＳ 明朝"/>
                <w:szCs w:val="21"/>
              </w:rPr>
            </w:pPr>
          </w:p>
        </w:tc>
        <w:tc>
          <w:tcPr>
            <w:tcW w:w="2268" w:type="dxa"/>
            <w:tcBorders>
              <w:top w:val="single" w:sz="4" w:space="0" w:color="auto"/>
              <w:left w:val="single" w:sz="4" w:space="0" w:color="auto"/>
              <w:bottom w:val="single" w:sz="12" w:space="0" w:color="auto"/>
              <w:right w:val="nil"/>
            </w:tcBorders>
            <w:shd w:val="clear" w:color="auto" w:fill="auto"/>
          </w:tcPr>
          <w:p w14:paraId="57222375" w14:textId="77777777" w:rsidR="00C37978" w:rsidRPr="00052733" w:rsidRDefault="00C37978" w:rsidP="00DB7C50">
            <w:pPr>
              <w:rPr>
                <w:rFonts w:ascii="ＭＳ 明朝" w:hAnsi="ＭＳ 明朝"/>
                <w:szCs w:val="21"/>
              </w:rPr>
            </w:pPr>
          </w:p>
        </w:tc>
      </w:tr>
      <w:tr w:rsidR="001F0B40" w:rsidRPr="00052733" w14:paraId="65CCC760" w14:textId="77777777" w:rsidTr="00E00518">
        <w:trPr>
          <w:trHeight w:hRule="exact" w:val="680"/>
          <w:jc w:val="center"/>
        </w:trPr>
        <w:tc>
          <w:tcPr>
            <w:tcW w:w="851" w:type="dxa"/>
            <w:gridSpan w:val="2"/>
            <w:tcBorders>
              <w:top w:val="single" w:sz="12" w:space="0" w:color="auto"/>
              <w:left w:val="nil"/>
              <w:bottom w:val="double" w:sz="4" w:space="0" w:color="auto"/>
              <w:right w:val="double" w:sz="4" w:space="0" w:color="auto"/>
            </w:tcBorders>
            <w:shd w:val="clear" w:color="auto" w:fill="auto"/>
            <w:vAlign w:val="center"/>
          </w:tcPr>
          <w:p w14:paraId="34569F7E" w14:textId="77777777" w:rsidR="001F0B40" w:rsidRPr="00E4390A" w:rsidRDefault="001F0B40" w:rsidP="001F0B40">
            <w:pPr>
              <w:jc w:val="center"/>
              <w:rPr>
                <w:rFonts w:ascii="ＭＳ 明朝" w:hAnsi="ＭＳ 明朝"/>
                <w:szCs w:val="21"/>
              </w:rPr>
            </w:pPr>
            <w:r w:rsidRPr="00E4390A">
              <w:rPr>
                <w:rFonts w:ascii="ＭＳ 明朝" w:hAnsi="ＭＳ 明朝" w:hint="eastAsia"/>
                <w:szCs w:val="21"/>
              </w:rPr>
              <w:t xml:space="preserve">合　</w:t>
            </w:r>
            <w:r w:rsidR="00636270" w:rsidRPr="00E4390A">
              <w:rPr>
                <w:rFonts w:ascii="ＭＳ 明朝" w:hAnsi="ＭＳ 明朝" w:hint="eastAsia"/>
                <w:szCs w:val="21"/>
              </w:rPr>
              <w:t xml:space="preserve">　</w:t>
            </w:r>
            <w:r w:rsidRPr="00E4390A">
              <w:rPr>
                <w:rFonts w:ascii="ＭＳ 明朝" w:hAnsi="ＭＳ 明朝" w:hint="eastAsia"/>
                <w:szCs w:val="21"/>
              </w:rPr>
              <w:t>計</w:t>
            </w:r>
          </w:p>
        </w:tc>
        <w:tc>
          <w:tcPr>
            <w:tcW w:w="1701" w:type="dxa"/>
            <w:tcBorders>
              <w:top w:val="single" w:sz="12" w:space="0" w:color="auto"/>
              <w:left w:val="double" w:sz="4" w:space="0" w:color="auto"/>
              <w:bottom w:val="double" w:sz="4" w:space="0" w:color="auto"/>
              <w:right w:val="single" w:sz="4" w:space="0" w:color="auto"/>
            </w:tcBorders>
            <w:shd w:val="clear" w:color="auto" w:fill="auto"/>
            <w:vAlign w:val="center"/>
          </w:tcPr>
          <w:p w14:paraId="7A317565" w14:textId="77777777" w:rsidR="001F0B40" w:rsidRPr="00052733" w:rsidRDefault="001F0B40" w:rsidP="001F0B40">
            <w:pPr>
              <w:jc w:val="center"/>
              <w:rPr>
                <w:rFonts w:ascii="ＭＳ 明朝" w:hAnsi="ＭＳ 明朝"/>
                <w:color w:val="FF0000"/>
                <w:szCs w:val="21"/>
              </w:rPr>
            </w:pPr>
          </w:p>
        </w:tc>
        <w:tc>
          <w:tcPr>
            <w:tcW w:w="1701" w:type="dxa"/>
            <w:tcBorders>
              <w:top w:val="single" w:sz="12" w:space="0" w:color="auto"/>
              <w:left w:val="single" w:sz="4" w:space="0" w:color="auto"/>
              <w:bottom w:val="double" w:sz="4" w:space="0" w:color="auto"/>
              <w:right w:val="single" w:sz="4" w:space="0" w:color="auto"/>
            </w:tcBorders>
            <w:shd w:val="clear" w:color="auto" w:fill="auto"/>
            <w:vAlign w:val="center"/>
          </w:tcPr>
          <w:p w14:paraId="56718E9D" w14:textId="77777777" w:rsidR="001F0B40" w:rsidRPr="00052733" w:rsidRDefault="001F0B40" w:rsidP="001F0B40">
            <w:pPr>
              <w:jc w:val="center"/>
              <w:rPr>
                <w:rFonts w:ascii="ＭＳ 明朝" w:hAnsi="ＭＳ 明朝"/>
                <w:color w:val="FF0000"/>
                <w:szCs w:val="21"/>
              </w:rPr>
            </w:pPr>
          </w:p>
        </w:tc>
        <w:tc>
          <w:tcPr>
            <w:tcW w:w="1701" w:type="dxa"/>
            <w:tcBorders>
              <w:top w:val="single" w:sz="12" w:space="0" w:color="auto"/>
              <w:left w:val="single" w:sz="4" w:space="0" w:color="auto"/>
              <w:bottom w:val="double" w:sz="4" w:space="0" w:color="auto"/>
              <w:right w:val="single" w:sz="4" w:space="0" w:color="auto"/>
            </w:tcBorders>
            <w:shd w:val="clear" w:color="auto" w:fill="auto"/>
            <w:vAlign w:val="center"/>
          </w:tcPr>
          <w:p w14:paraId="5D78FEAA" w14:textId="77777777" w:rsidR="001F0B40" w:rsidRPr="00052733" w:rsidRDefault="001F0B40" w:rsidP="001F0B40">
            <w:pPr>
              <w:jc w:val="center"/>
              <w:rPr>
                <w:rFonts w:ascii="ＭＳ 明朝" w:hAnsi="ＭＳ 明朝"/>
                <w:color w:val="FF0000"/>
                <w:szCs w:val="21"/>
              </w:rPr>
            </w:pPr>
          </w:p>
        </w:tc>
        <w:tc>
          <w:tcPr>
            <w:tcW w:w="2268" w:type="dxa"/>
            <w:tcBorders>
              <w:top w:val="single" w:sz="12" w:space="0" w:color="auto"/>
              <w:left w:val="single" w:sz="4" w:space="0" w:color="auto"/>
              <w:bottom w:val="double" w:sz="4" w:space="0" w:color="auto"/>
              <w:right w:val="nil"/>
            </w:tcBorders>
            <w:shd w:val="clear" w:color="auto" w:fill="auto"/>
            <w:vAlign w:val="center"/>
          </w:tcPr>
          <w:p w14:paraId="05CEB39A" w14:textId="77777777" w:rsidR="001F0B40" w:rsidRPr="00052733" w:rsidRDefault="001F0B40" w:rsidP="001F0B40">
            <w:pPr>
              <w:jc w:val="center"/>
              <w:rPr>
                <w:rFonts w:ascii="ＭＳ 明朝" w:hAnsi="ＭＳ 明朝"/>
                <w:color w:val="FF0000"/>
                <w:szCs w:val="21"/>
              </w:rPr>
            </w:pPr>
          </w:p>
        </w:tc>
      </w:tr>
    </w:tbl>
    <w:p w14:paraId="7C09A30F" w14:textId="77777777" w:rsidR="00C37978" w:rsidRPr="00052733" w:rsidRDefault="00C37978" w:rsidP="00DB7C50">
      <w:pPr>
        <w:rPr>
          <w:rFonts w:ascii="ＭＳ 明朝" w:hAnsi="ＭＳ 明朝"/>
          <w:szCs w:val="21"/>
        </w:rPr>
      </w:pPr>
    </w:p>
    <w:p w14:paraId="18C179F3" w14:textId="4908144D" w:rsidR="001B733C" w:rsidRPr="00B05D2C" w:rsidRDefault="001F0B40" w:rsidP="00B05D2C">
      <w:r w:rsidRPr="00052733">
        <w:br w:type="page"/>
      </w:r>
      <w:r w:rsidR="00036267" w:rsidRPr="00B05D2C">
        <w:rPr>
          <w:rFonts w:hint="eastAsia"/>
        </w:rPr>
        <w:lastRenderedPageBreak/>
        <w:t>様式</w:t>
      </w:r>
      <w:r w:rsidR="00F52974" w:rsidRPr="00B05D2C">
        <w:rPr>
          <w:rFonts w:hint="eastAsia"/>
        </w:rPr>
        <w:t>第６号</w:t>
      </w:r>
    </w:p>
    <w:p w14:paraId="517030B9" w14:textId="77777777" w:rsidR="001B733C" w:rsidRPr="00B05D2C" w:rsidRDefault="00D41B49" w:rsidP="00A62047">
      <w:pPr>
        <w:jc w:val="right"/>
      </w:pPr>
      <w:r>
        <w:rPr>
          <w:rFonts w:hint="eastAsia"/>
        </w:rPr>
        <w:t>令和</w:t>
      </w:r>
      <w:r w:rsidR="006A2AD3" w:rsidRPr="00B05D2C">
        <w:rPr>
          <w:rFonts w:hint="eastAsia"/>
        </w:rPr>
        <w:t xml:space="preserve">　　　</w:t>
      </w:r>
      <w:r w:rsidR="00B05D2C">
        <w:rPr>
          <w:rFonts w:hint="eastAsia"/>
        </w:rPr>
        <w:t>年　　月　　日</w:t>
      </w:r>
    </w:p>
    <w:p w14:paraId="580A140E" w14:textId="77777777" w:rsidR="00A62047" w:rsidRDefault="00A62047" w:rsidP="00B05D2C"/>
    <w:p w14:paraId="15B037AD" w14:textId="77777777" w:rsidR="001B733C" w:rsidRPr="00B05D2C" w:rsidRDefault="00FC019E" w:rsidP="00B05D2C">
      <w:r w:rsidRPr="00B05D2C">
        <w:rPr>
          <w:rFonts w:hint="eastAsia"/>
        </w:rPr>
        <w:t>（あて先）管理運営機関</w:t>
      </w:r>
    </w:p>
    <w:p w14:paraId="2454B27A" w14:textId="77777777" w:rsidR="001B733C" w:rsidRPr="00B05D2C" w:rsidRDefault="001B733C" w:rsidP="00B05D2C"/>
    <w:p w14:paraId="604FC8DC" w14:textId="77777777" w:rsidR="001B733C" w:rsidRPr="00B05D2C" w:rsidRDefault="009D499F" w:rsidP="00A62047">
      <w:pPr>
        <w:jc w:val="center"/>
      </w:pPr>
      <w:r w:rsidRPr="00B05D2C">
        <w:rPr>
          <w:rFonts w:hint="eastAsia"/>
        </w:rPr>
        <w:t>宇都宮市高齢者等地域活動支援ポイント</w:t>
      </w:r>
      <w:r w:rsidR="009F1679" w:rsidRPr="00B05D2C">
        <w:rPr>
          <w:rFonts w:hint="eastAsia"/>
        </w:rPr>
        <w:t>事業活動</w:t>
      </w:r>
      <w:r w:rsidR="00D02D1A" w:rsidRPr="00B05D2C">
        <w:rPr>
          <w:rFonts w:hint="eastAsia"/>
        </w:rPr>
        <w:t>内容</w:t>
      </w:r>
      <w:r w:rsidR="001B733C" w:rsidRPr="00B05D2C">
        <w:rPr>
          <w:rFonts w:hint="eastAsia"/>
        </w:rPr>
        <w:t>報告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655"/>
      </w:tblGrid>
      <w:tr w:rsidR="001B733C" w:rsidRPr="00052733" w14:paraId="2FE9778E" w14:textId="77777777" w:rsidTr="00A62047">
        <w:trPr>
          <w:trHeight w:hRule="exact" w:val="758"/>
          <w:jc w:val="center"/>
        </w:trPr>
        <w:tc>
          <w:tcPr>
            <w:tcW w:w="1838" w:type="dxa"/>
            <w:shd w:val="clear" w:color="auto" w:fill="auto"/>
            <w:vAlign w:val="center"/>
          </w:tcPr>
          <w:p w14:paraId="6FD99841" w14:textId="77777777" w:rsidR="00A57291" w:rsidRPr="00052733" w:rsidRDefault="001B733C" w:rsidP="00636270">
            <w:pPr>
              <w:jc w:val="center"/>
              <w:rPr>
                <w:rFonts w:ascii="ＭＳ 明朝" w:hAnsi="ＭＳ 明朝"/>
                <w:szCs w:val="21"/>
              </w:rPr>
            </w:pPr>
            <w:r w:rsidRPr="00052733">
              <w:rPr>
                <w:rFonts w:ascii="ＭＳ 明朝" w:hAnsi="ＭＳ 明朝" w:hint="eastAsia"/>
                <w:szCs w:val="21"/>
              </w:rPr>
              <w:t>団　　体　　名</w:t>
            </w:r>
          </w:p>
        </w:tc>
        <w:tc>
          <w:tcPr>
            <w:tcW w:w="7655" w:type="dxa"/>
            <w:shd w:val="clear" w:color="auto" w:fill="auto"/>
          </w:tcPr>
          <w:p w14:paraId="09B2EAE1" w14:textId="77777777" w:rsidR="001B733C" w:rsidRPr="00052733" w:rsidRDefault="001B733C" w:rsidP="001B733C">
            <w:pPr>
              <w:rPr>
                <w:rFonts w:ascii="ＭＳ 明朝" w:hAnsi="ＭＳ 明朝"/>
                <w:szCs w:val="21"/>
              </w:rPr>
            </w:pPr>
          </w:p>
        </w:tc>
      </w:tr>
      <w:tr w:rsidR="001B733C" w:rsidRPr="00052733" w14:paraId="028791A9" w14:textId="77777777" w:rsidTr="00A62047">
        <w:trPr>
          <w:trHeight w:hRule="exact" w:val="556"/>
          <w:jc w:val="center"/>
        </w:trPr>
        <w:tc>
          <w:tcPr>
            <w:tcW w:w="1838" w:type="dxa"/>
            <w:shd w:val="clear" w:color="auto" w:fill="auto"/>
            <w:vAlign w:val="center"/>
          </w:tcPr>
          <w:p w14:paraId="2A9C56CF" w14:textId="77777777" w:rsidR="00A57291" w:rsidRPr="00052733" w:rsidRDefault="001B733C" w:rsidP="00636270">
            <w:pPr>
              <w:jc w:val="center"/>
              <w:rPr>
                <w:rFonts w:ascii="ＭＳ 明朝" w:hAnsi="ＭＳ 明朝"/>
                <w:szCs w:val="21"/>
              </w:rPr>
            </w:pPr>
            <w:r w:rsidRPr="00052733">
              <w:rPr>
                <w:rFonts w:ascii="ＭＳ 明朝" w:hAnsi="ＭＳ 明朝" w:hint="eastAsia"/>
                <w:szCs w:val="21"/>
              </w:rPr>
              <w:t>登　録　番　号</w:t>
            </w:r>
          </w:p>
        </w:tc>
        <w:tc>
          <w:tcPr>
            <w:tcW w:w="7655" w:type="dxa"/>
            <w:shd w:val="clear" w:color="auto" w:fill="auto"/>
          </w:tcPr>
          <w:p w14:paraId="4ABAFCF8" w14:textId="77777777" w:rsidR="001B733C" w:rsidRPr="00052733" w:rsidRDefault="001B733C" w:rsidP="001B733C">
            <w:pPr>
              <w:rPr>
                <w:rFonts w:ascii="ＭＳ 明朝" w:hAnsi="ＭＳ 明朝"/>
                <w:szCs w:val="21"/>
              </w:rPr>
            </w:pPr>
          </w:p>
        </w:tc>
      </w:tr>
      <w:tr w:rsidR="001B733C" w:rsidRPr="00052733" w14:paraId="05A2B8A0" w14:textId="77777777" w:rsidTr="00A62047">
        <w:trPr>
          <w:trHeight w:hRule="exact" w:val="862"/>
          <w:jc w:val="center"/>
        </w:trPr>
        <w:tc>
          <w:tcPr>
            <w:tcW w:w="1838" w:type="dxa"/>
            <w:shd w:val="clear" w:color="auto" w:fill="auto"/>
            <w:vAlign w:val="center"/>
          </w:tcPr>
          <w:p w14:paraId="25EBB286" w14:textId="77777777" w:rsidR="001B733C" w:rsidRPr="00052733" w:rsidRDefault="001B733C" w:rsidP="00636270">
            <w:pPr>
              <w:snapToGrid w:val="0"/>
              <w:jc w:val="center"/>
              <w:rPr>
                <w:rFonts w:ascii="ＭＳ 明朝" w:hAnsi="ＭＳ 明朝"/>
                <w:szCs w:val="21"/>
              </w:rPr>
            </w:pPr>
            <w:r w:rsidRPr="00052733">
              <w:rPr>
                <w:rFonts w:ascii="ＭＳ 明朝" w:hAnsi="ＭＳ 明朝" w:hint="eastAsia"/>
                <w:szCs w:val="21"/>
              </w:rPr>
              <w:t>ポイントシール</w:t>
            </w:r>
          </w:p>
          <w:p w14:paraId="5E2C8603" w14:textId="77777777" w:rsidR="001B733C" w:rsidRPr="00052733" w:rsidRDefault="001B733C" w:rsidP="00636270">
            <w:pPr>
              <w:snapToGrid w:val="0"/>
              <w:jc w:val="center"/>
              <w:rPr>
                <w:rFonts w:ascii="ＭＳ 明朝" w:hAnsi="ＭＳ 明朝"/>
                <w:szCs w:val="21"/>
              </w:rPr>
            </w:pPr>
            <w:r w:rsidRPr="00052733">
              <w:rPr>
                <w:rFonts w:ascii="ＭＳ 明朝" w:hAnsi="ＭＳ 明朝" w:hint="eastAsia"/>
                <w:szCs w:val="21"/>
              </w:rPr>
              <w:t>管 理 者 氏 名</w:t>
            </w:r>
          </w:p>
        </w:tc>
        <w:tc>
          <w:tcPr>
            <w:tcW w:w="7655" w:type="dxa"/>
            <w:shd w:val="clear" w:color="auto" w:fill="auto"/>
          </w:tcPr>
          <w:p w14:paraId="6D1E0EEF" w14:textId="77777777" w:rsidR="001B733C" w:rsidRPr="00052733" w:rsidRDefault="001B733C" w:rsidP="001B733C">
            <w:pPr>
              <w:rPr>
                <w:rFonts w:ascii="ＭＳ 明朝" w:hAnsi="ＭＳ 明朝"/>
                <w:szCs w:val="21"/>
              </w:rPr>
            </w:pPr>
          </w:p>
          <w:p w14:paraId="352FCB9B" w14:textId="2A204BE4" w:rsidR="001B733C" w:rsidRPr="00052733" w:rsidRDefault="00F85D32" w:rsidP="001B733C">
            <w:pPr>
              <w:rPr>
                <w:rFonts w:ascii="ＭＳ 明朝" w:hAnsi="ＭＳ 明朝"/>
                <w:szCs w:val="21"/>
              </w:rPr>
            </w:pPr>
            <w:r w:rsidRPr="00052733">
              <w:rPr>
                <w:rFonts w:ascii="ＭＳ 明朝" w:hAnsi="ＭＳ 明朝" w:hint="eastAsia"/>
                <w:szCs w:val="21"/>
              </w:rPr>
              <w:t xml:space="preserve">　　　　　　　　　　　　　　　　　　　　　　　　　</w:t>
            </w:r>
          </w:p>
        </w:tc>
      </w:tr>
      <w:tr w:rsidR="001B733C" w:rsidRPr="00052733" w14:paraId="681C2390" w14:textId="77777777" w:rsidTr="00A62047">
        <w:trPr>
          <w:trHeight w:hRule="exact" w:val="9777"/>
          <w:jc w:val="center"/>
        </w:trPr>
        <w:tc>
          <w:tcPr>
            <w:tcW w:w="1838" w:type="dxa"/>
            <w:shd w:val="clear" w:color="auto" w:fill="auto"/>
            <w:vAlign w:val="center"/>
          </w:tcPr>
          <w:p w14:paraId="4E919842" w14:textId="77777777" w:rsidR="001B733C" w:rsidRPr="00052733" w:rsidRDefault="00D02D1A" w:rsidP="00636270">
            <w:pPr>
              <w:jc w:val="center"/>
              <w:rPr>
                <w:rFonts w:ascii="ＭＳ 明朝" w:hAnsi="ＭＳ 明朝"/>
                <w:szCs w:val="21"/>
              </w:rPr>
            </w:pPr>
            <w:r w:rsidRPr="00052733">
              <w:rPr>
                <w:rFonts w:ascii="ＭＳ 明朝" w:hAnsi="ＭＳ 明朝" w:hint="eastAsia"/>
                <w:szCs w:val="21"/>
              </w:rPr>
              <w:t xml:space="preserve">内　</w:t>
            </w:r>
            <w:r w:rsidR="00636270">
              <w:rPr>
                <w:rFonts w:ascii="ＭＳ 明朝" w:hAnsi="ＭＳ 明朝" w:hint="eastAsia"/>
                <w:szCs w:val="21"/>
              </w:rPr>
              <w:t xml:space="preserve">　　　　</w:t>
            </w:r>
            <w:r w:rsidRPr="00052733">
              <w:rPr>
                <w:rFonts w:ascii="ＭＳ 明朝" w:hAnsi="ＭＳ 明朝" w:hint="eastAsia"/>
                <w:szCs w:val="21"/>
              </w:rPr>
              <w:t>容</w:t>
            </w:r>
          </w:p>
        </w:tc>
        <w:tc>
          <w:tcPr>
            <w:tcW w:w="7655" w:type="dxa"/>
            <w:shd w:val="clear" w:color="auto" w:fill="auto"/>
          </w:tcPr>
          <w:p w14:paraId="428AF66A" w14:textId="77777777" w:rsidR="001B733C" w:rsidRPr="00052733" w:rsidRDefault="001B733C" w:rsidP="001B733C">
            <w:pPr>
              <w:rPr>
                <w:rFonts w:ascii="ＭＳ 明朝" w:hAnsi="ＭＳ 明朝"/>
                <w:szCs w:val="21"/>
              </w:rPr>
            </w:pPr>
          </w:p>
        </w:tc>
      </w:tr>
    </w:tbl>
    <w:p w14:paraId="1A8D2A19" w14:textId="77777777" w:rsidR="001B733C" w:rsidRPr="00636270" w:rsidRDefault="001B733C" w:rsidP="00636270">
      <w:r w:rsidRPr="00636270">
        <w:rPr>
          <w:rFonts w:hint="eastAsia"/>
        </w:rPr>
        <w:t>添付書類（添付する書類にレをつけてください）</w:t>
      </w:r>
    </w:p>
    <w:p w14:paraId="3494D24E" w14:textId="77777777" w:rsidR="009D499F" w:rsidRPr="00A62047" w:rsidRDefault="001B733C" w:rsidP="00A62047">
      <w:pPr>
        <w:ind w:firstLineChars="100" w:firstLine="227"/>
      </w:pPr>
      <w:r w:rsidRPr="00636270">
        <w:rPr>
          <w:rFonts w:hint="eastAsia"/>
        </w:rPr>
        <w:t xml:space="preserve">□会報　　□ちらし　　</w:t>
      </w:r>
      <w:r w:rsidR="00636270" w:rsidRPr="00052733">
        <w:rPr>
          <w:rFonts w:ascii="ＭＳ 明朝" w:hAnsi="ＭＳ 明朝" w:hint="eastAsia"/>
          <w:szCs w:val="21"/>
        </w:rPr>
        <w:t>□その他（　　　　　　　　　　　　）</w:t>
      </w:r>
    </w:p>
    <w:p w14:paraId="4C54D047" w14:textId="55FF9C6C" w:rsidR="00E40B02" w:rsidRPr="00933C3E" w:rsidRDefault="002C3B50" w:rsidP="00933C3E">
      <w:r w:rsidRPr="00052733">
        <w:br w:type="page"/>
      </w:r>
      <w:r w:rsidR="00036267" w:rsidRPr="00933C3E">
        <w:rPr>
          <w:rFonts w:hint="eastAsia"/>
        </w:rPr>
        <w:lastRenderedPageBreak/>
        <w:t>様式</w:t>
      </w:r>
      <w:r w:rsidR="00F52974" w:rsidRPr="00933C3E">
        <w:rPr>
          <w:rFonts w:hint="eastAsia"/>
        </w:rPr>
        <w:t>第７号</w:t>
      </w:r>
    </w:p>
    <w:p w14:paraId="6CC71ABE" w14:textId="77777777" w:rsidR="00E40B02" w:rsidRPr="00933C3E" w:rsidRDefault="00D41B49" w:rsidP="00933C3E">
      <w:pPr>
        <w:jc w:val="right"/>
      </w:pPr>
      <w:r>
        <w:rPr>
          <w:rFonts w:hint="eastAsia"/>
        </w:rPr>
        <w:t>令和</w:t>
      </w:r>
      <w:r w:rsidR="006A2AD3" w:rsidRPr="00933C3E">
        <w:rPr>
          <w:rFonts w:hint="eastAsia"/>
        </w:rPr>
        <w:t xml:space="preserve">　　　</w:t>
      </w:r>
      <w:r w:rsidR="00E40B02" w:rsidRPr="00933C3E">
        <w:rPr>
          <w:rFonts w:hint="eastAsia"/>
        </w:rPr>
        <w:t>年　　月　　日</w:t>
      </w:r>
    </w:p>
    <w:p w14:paraId="2D59DAE5" w14:textId="77777777" w:rsidR="00E40B02" w:rsidRPr="00933C3E" w:rsidRDefault="00E40B02" w:rsidP="00933C3E"/>
    <w:p w14:paraId="6B2F3E02" w14:textId="77777777" w:rsidR="00E40B02" w:rsidRPr="00933C3E" w:rsidRDefault="00F52974" w:rsidP="00933C3E">
      <w:r w:rsidRPr="00933C3E">
        <w:rPr>
          <w:rFonts w:hint="eastAsia"/>
        </w:rPr>
        <w:t>（あて先）管理運営機関</w:t>
      </w:r>
    </w:p>
    <w:p w14:paraId="0E6AC31F" w14:textId="77777777" w:rsidR="00E40B02" w:rsidRPr="00933C3E" w:rsidRDefault="00E40B02" w:rsidP="00933C3E"/>
    <w:p w14:paraId="30CC416C" w14:textId="77777777" w:rsidR="00E40B02" w:rsidRPr="00933C3E" w:rsidRDefault="00E40B02" w:rsidP="00933C3E">
      <w:pPr>
        <w:jc w:val="center"/>
      </w:pPr>
      <w:r w:rsidRPr="00933C3E">
        <w:rPr>
          <w:rFonts w:hint="eastAsia"/>
        </w:rPr>
        <w:t>宇都宮市高齢者等地域活動支援ポイント事業</w:t>
      </w:r>
      <w:r w:rsidR="00FD3033" w:rsidRPr="00933C3E">
        <w:rPr>
          <w:rFonts w:hint="eastAsia"/>
        </w:rPr>
        <w:t>活動</w:t>
      </w:r>
      <w:r w:rsidRPr="00933C3E">
        <w:rPr>
          <w:rFonts w:hint="eastAsia"/>
        </w:rPr>
        <w:t>報告書</w:t>
      </w:r>
    </w:p>
    <w:p w14:paraId="26F698D0" w14:textId="77777777" w:rsidR="00E40B02" w:rsidRPr="00933C3E" w:rsidRDefault="00E40B02" w:rsidP="00933C3E"/>
    <w:p w14:paraId="5D512F77" w14:textId="77777777" w:rsidR="00E40B02" w:rsidRPr="00933C3E" w:rsidRDefault="00E40B02" w:rsidP="004C2C80">
      <w:pPr>
        <w:spacing w:line="360" w:lineRule="auto"/>
        <w:ind w:firstLineChars="800" w:firstLine="1814"/>
        <w:rPr>
          <w:u w:val="single"/>
        </w:rPr>
      </w:pPr>
      <w:r w:rsidRPr="00933C3E">
        <w:rPr>
          <w:rFonts w:hint="eastAsia"/>
        </w:rPr>
        <w:t xml:space="preserve">報告者　</w:t>
      </w:r>
      <w:r w:rsidR="00933C3E">
        <w:rPr>
          <w:rFonts w:hint="eastAsia"/>
          <w:u w:val="single"/>
        </w:rPr>
        <w:t>団体名（登録番号）</w:t>
      </w:r>
      <w:r w:rsidRPr="00933C3E">
        <w:rPr>
          <w:rFonts w:hint="eastAsia"/>
          <w:u w:val="single"/>
        </w:rPr>
        <w:t xml:space="preserve">　　</w:t>
      </w:r>
      <w:r w:rsidR="00933C3E">
        <w:rPr>
          <w:rFonts w:hint="eastAsia"/>
          <w:u w:val="single"/>
        </w:rPr>
        <w:t xml:space="preserve">　　　　　　　　　　（　　　　）</w:t>
      </w:r>
    </w:p>
    <w:p w14:paraId="0E96C226" w14:textId="3C6FE90A" w:rsidR="00933C3E" w:rsidRPr="00933C3E" w:rsidRDefault="00933C3E" w:rsidP="004C2C80">
      <w:pPr>
        <w:spacing w:line="360" w:lineRule="auto"/>
        <w:ind w:firstLineChars="1200" w:firstLine="2721"/>
        <w:rPr>
          <w:u w:val="single"/>
        </w:rPr>
      </w:pPr>
      <w:r w:rsidRPr="00933C3E">
        <w:rPr>
          <w:rFonts w:hint="eastAsia"/>
          <w:u w:val="single"/>
        </w:rPr>
        <w:t xml:space="preserve">ポイントシール管理者氏名　　　　</w:t>
      </w:r>
      <w:r>
        <w:rPr>
          <w:rFonts w:hint="eastAsia"/>
          <w:u w:val="single"/>
        </w:rPr>
        <w:t xml:space="preserve">　　　　</w:t>
      </w:r>
      <w:r w:rsidRPr="00933C3E">
        <w:rPr>
          <w:rFonts w:hint="eastAsia"/>
          <w:u w:val="single"/>
        </w:rPr>
        <w:t xml:space="preserve">　</w:t>
      </w:r>
      <w:r w:rsidR="002518B4">
        <w:rPr>
          <w:rFonts w:hint="eastAsia"/>
          <w:u w:val="single"/>
        </w:rPr>
        <w:t xml:space="preserve">　　　　</w:t>
      </w:r>
      <w:r w:rsidRPr="00933C3E">
        <w:rPr>
          <w:rFonts w:hint="eastAsia"/>
          <w:u w:val="single"/>
        </w:rPr>
        <w:t xml:space="preserve">　　</w:t>
      </w:r>
    </w:p>
    <w:p w14:paraId="48A2DE15" w14:textId="77777777" w:rsidR="00933C3E" w:rsidRPr="00933C3E" w:rsidRDefault="00933C3E" w:rsidP="004C2C80">
      <w:pPr>
        <w:spacing w:line="360" w:lineRule="auto"/>
        <w:ind w:firstLineChars="1200" w:firstLine="2721"/>
        <w:rPr>
          <w:u w:val="single"/>
        </w:rPr>
      </w:pPr>
      <w:r w:rsidRPr="00933C3E">
        <w:rPr>
          <w:rFonts w:hint="eastAsia"/>
          <w:u w:val="single"/>
        </w:rPr>
        <w:t xml:space="preserve">住　所　　　　　　　　　　　　　</w:t>
      </w:r>
      <w:r>
        <w:rPr>
          <w:rFonts w:hint="eastAsia"/>
          <w:u w:val="single"/>
        </w:rPr>
        <w:t xml:space="preserve">　　　　</w:t>
      </w:r>
      <w:r w:rsidRPr="00933C3E">
        <w:rPr>
          <w:rFonts w:hint="eastAsia"/>
          <w:u w:val="single"/>
        </w:rPr>
        <w:t xml:space="preserve">　　　　　　　</w:t>
      </w:r>
    </w:p>
    <w:p w14:paraId="2B2EA0E6" w14:textId="77777777" w:rsidR="00E40B02" w:rsidRPr="00933C3E" w:rsidRDefault="00E40B02" w:rsidP="004C2C80">
      <w:pPr>
        <w:spacing w:line="360" w:lineRule="auto"/>
        <w:ind w:firstLineChars="1200" w:firstLine="2721"/>
        <w:rPr>
          <w:u w:val="single"/>
        </w:rPr>
      </w:pPr>
      <w:r w:rsidRPr="00933C3E">
        <w:rPr>
          <w:rFonts w:hint="eastAsia"/>
          <w:u w:val="single"/>
        </w:rPr>
        <w:t xml:space="preserve">連絡先　　　　　　　　　　　　　</w:t>
      </w:r>
      <w:r w:rsidR="00933C3E">
        <w:rPr>
          <w:rFonts w:hint="eastAsia"/>
          <w:u w:val="single"/>
        </w:rPr>
        <w:t xml:space="preserve">　　　　</w:t>
      </w:r>
      <w:r w:rsidRPr="00933C3E">
        <w:rPr>
          <w:rFonts w:hint="eastAsia"/>
          <w:u w:val="single"/>
        </w:rPr>
        <w:t xml:space="preserve">　　　　　　　</w:t>
      </w:r>
    </w:p>
    <w:p w14:paraId="36DF6628" w14:textId="77777777" w:rsidR="00E40B02" w:rsidRPr="00933C3E" w:rsidRDefault="00E40B02" w:rsidP="00933C3E"/>
    <w:p w14:paraId="335ED4C3" w14:textId="77777777" w:rsidR="00E40B02" w:rsidRPr="00933C3E" w:rsidRDefault="00E40B02" w:rsidP="00933C3E">
      <w:pPr>
        <w:ind w:firstLineChars="100" w:firstLine="227"/>
      </w:pPr>
      <w:r w:rsidRPr="00933C3E">
        <w:rPr>
          <w:rFonts w:hint="eastAsia"/>
        </w:rPr>
        <w:t>宇都宮市高齢者等地域活動支援ポイント事業について別添のとおり報告します。</w:t>
      </w:r>
    </w:p>
    <w:p w14:paraId="58151A93" w14:textId="77777777" w:rsidR="00E40B02" w:rsidRPr="00933C3E" w:rsidRDefault="00E40B02" w:rsidP="00933C3E"/>
    <w:p w14:paraId="3CA95C29" w14:textId="77777777" w:rsidR="00E40B02" w:rsidRPr="00933C3E" w:rsidRDefault="00E40B02" w:rsidP="00933C3E"/>
    <w:p w14:paraId="484153CE" w14:textId="77777777" w:rsidR="00E40B02" w:rsidRPr="00933C3E" w:rsidRDefault="00E40B02" w:rsidP="00933C3E">
      <w:pPr>
        <w:jc w:val="center"/>
      </w:pPr>
      <w:r w:rsidRPr="00933C3E">
        <w:rPr>
          <w:rFonts w:hint="eastAsia"/>
        </w:rPr>
        <w:t>記</w:t>
      </w:r>
    </w:p>
    <w:p w14:paraId="0D38E78C" w14:textId="77777777" w:rsidR="00E40B02" w:rsidRDefault="00E40B02" w:rsidP="00933C3E"/>
    <w:p w14:paraId="5B1793F0" w14:textId="77777777" w:rsidR="00933C3E" w:rsidRPr="00933C3E" w:rsidRDefault="00933C3E" w:rsidP="00933C3E"/>
    <w:p w14:paraId="3293533A" w14:textId="64D4FFCE" w:rsidR="00E40B02" w:rsidRPr="00933C3E" w:rsidRDefault="00E40B02" w:rsidP="00933C3E">
      <w:r w:rsidRPr="00933C3E">
        <w:rPr>
          <w:rFonts w:hint="eastAsia"/>
        </w:rPr>
        <w:t xml:space="preserve">１　</w:t>
      </w:r>
      <w:r w:rsidR="00150F66">
        <w:rPr>
          <w:rFonts w:hint="eastAsia"/>
        </w:rPr>
        <w:t xml:space="preserve">　</w:t>
      </w:r>
      <w:r w:rsidRPr="00933C3E">
        <w:rPr>
          <w:rFonts w:hint="eastAsia"/>
        </w:rPr>
        <w:t xml:space="preserve">活動期間　　</w:t>
      </w:r>
      <w:r w:rsidR="00D41B49">
        <w:rPr>
          <w:rFonts w:hint="eastAsia"/>
        </w:rPr>
        <w:t>令和</w:t>
      </w:r>
      <w:r w:rsidRPr="00933C3E">
        <w:rPr>
          <w:rFonts w:hint="eastAsia"/>
        </w:rPr>
        <w:t xml:space="preserve">　</w:t>
      </w:r>
      <w:r w:rsidR="00933C3E">
        <w:rPr>
          <w:rFonts w:hint="eastAsia"/>
        </w:rPr>
        <w:t xml:space="preserve">　</w:t>
      </w:r>
      <w:r w:rsidRPr="00933C3E">
        <w:rPr>
          <w:rFonts w:hint="eastAsia"/>
        </w:rPr>
        <w:t xml:space="preserve">　年　　月　　日　　～　　</w:t>
      </w:r>
      <w:r w:rsidR="00D41B49">
        <w:rPr>
          <w:rFonts w:hint="eastAsia"/>
        </w:rPr>
        <w:t>令和</w:t>
      </w:r>
      <w:r w:rsidRPr="00933C3E">
        <w:rPr>
          <w:rFonts w:hint="eastAsia"/>
        </w:rPr>
        <w:t xml:space="preserve">　</w:t>
      </w:r>
      <w:r w:rsidR="00933C3E">
        <w:rPr>
          <w:rFonts w:hint="eastAsia"/>
        </w:rPr>
        <w:t xml:space="preserve">　</w:t>
      </w:r>
      <w:r w:rsidRPr="00933C3E">
        <w:rPr>
          <w:rFonts w:hint="eastAsia"/>
        </w:rPr>
        <w:t xml:space="preserve">　年　　月　　日</w:t>
      </w:r>
    </w:p>
    <w:p w14:paraId="58ECA745" w14:textId="77777777" w:rsidR="00E40B02" w:rsidRDefault="00E40B02" w:rsidP="00933C3E"/>
    <w:p w14:paraId="09D9DBAF" w14:textId="77777777" w:rsidR="00933C3E" w:rsidRPr="00933C3E" w:rsidRDefault="00933C3E" w:rsidP="00933C3E"/>
    <w:p w14:paraId="05CD8558" w14:textId="4A20BBE4" w:rsidR="00E40B02" w:rsidRPr="00933C3E" w:rsidRDefault="00E40B02" w:rsidP="00933C3E">
      <w:r w:rsidRPr="00933C3E">
        <w:rPr>
          <w:rFonts w:hint="eastAsia"/>
        </w:rPr>
        <w:t xml:space="preserve">２　</w:t>
      </w:r>
      <w:r w:rsidR="00150F66">
        <w:rPr>
          <w:rFonts w:hint="eastAsia"/>
        </w:rPr>
        <w:t xml:space="preserve">　</w:t>
      </w:r>
      <w:r w:rsidRPr="00933C3E">
        <w:rPr>
          <w:rFonts w:hint="eastAsia"/>
        </w:rPr>
        <w:t>活動者数　　　　　　　　　名</w:t>
      </w:r>
    </w:p>
    <w:p w14:paraId="3881405C" w14:textId="77777777" w:rsidR="00E40B02" w:rsidRPr="00933C3E" w:rsidRDefault="00E40B02" w:rsidP="00933C3E"/>
    <w:p w14:paraId="518ED686" w14:textId="5A6663D7" w:rsidR="00FC019E" w:rsidRPr="00052733" w:rsidRDefault="00FC019E" w:rsidP="00FC019E">
      <w:pPr>
        <w:rPr>
          <w:rFonts w:ascii="ＭＳ 明朝" w:hAnsi="ＭＳ 明朝"/>
          <w:szCs w:val="21"/>
        </w:rPr>
      </w:pPr>
      <w:r w:rsidRPr="00052733">
        <w:rPr>
          <w:rFonts w:ascii="ＭＳ 明朝" w:hAnsi="ＭＳ 明朝"/>
          <w:szCs w:val="21"/>
        </w:rPr>
        <w:br w:type="page"/>
      </w:r>
      <w:r w:rsidRPr="00052733">
        <w:rPr>
          <w:rFonts w:ascii="ＭＳ 明朝" w:hAnsi="ＭＳ 明朝" w:hint="eastAsia"/>
          <w:szCs w:val="21"/>
        </w:rPr>
        <w:lastRenderedPageBreak/>
        <w:t>様式第７－１号</w:t>
      </w:r>
    </w:p>
    <w:p w14:paraId="6FC8A8FF" w14:textId="77777777" w:rsidR="00A57291" w:rsidRPr="00052733" w:rsidRDefault="00A57291" w:rsidP="004E2293">
      <w:pPr>
        <w:spacing w:line="276" w:lineRule="auto"/>
        <w:rPr>
          <w:rFonts w:ascii="ＭＳ 明朝" w:hAnsi="ＭＳ 明朝"/>
          <w:szCs w:val="21"/>
        </w:rPr>
      </w:pPr>
    </w:p>
    <w:p w14:paraId="00082212" w14:textId="77777777" w:rsidR="00116EA1" w:rsidRPr="00052733" w:rsidRDefault="00D41B49" w:rsidP="004E2293">
      <w:pPr>
        <w:spacing w:line="276" w:lineRule="auto"/>
        <w:jc w:val="center"/>
        <w:rPr>
          <w:rFonts w:ascii="ＭＳ 明朝" w:hAnsi="ＭＳ 明朝"/>
          <w:szCs w:val="21"/>
        </w:rPr>
      </w:pPr>
      <w:r>
        <w:rPr>
          <w:rFonts w:ascii="ＭＳ 明朝" w:hAnsi="ＭＳ 明朝" w:hint="eastAsia"/>
          <w:szCs w:val="21"/>
        </w:rPr>
        <w:t>令和</w:t>
      </w:r>
      <w:r w:rsidR="00E40B02" w:rsidRPr="00052733">
        <w:rPr>
          <w:rFonts w:ascii="ＭＳ 明朝" w:hAnsi="ＭＳ 明朝" w:hint="eastAsia"/>
          <w:szCs w:val="21"/>
        </w:rPr>
        <w:t xml:space="preserve">　　年度宇都宮市高齢者等地域活動支援ポイント事業</w:t>
      </w:r>
    </w:p>
    <w:p w14:paraId="530FC183" w14:textId="6BD02CA3" w:rsidR="00E40B02" w:rsidRPr="00052733" w:rsidRDefault="00116EA1" w:rsidP="004E2293">
      <w:pPr>
        <w:spacing w:line="276" w:lineRule="auto"/>
        <w:jc w:val="center"/>
        <w:rPr>
          <w:rFonts w:ascii="ＭＳ 明朝" w:hAnsi="ＭＳ 明朝"/>
          <w:szCs w:val="21"/>
        </w:rPr>
      </w:pPr>
      <w:r w:rsidRPr="00052733">
        <w:rPr>
          <w:rFonts w:ascii="ＭＳ 明朝" w:hAnsi="ＭＳ 明朝" w:hint="eastAsia"/>
          <w:szCs w:val="21"/>
        </w:rPr>
        <w:t>ポイントシール配布実績</w:t>
      </w:r>
      <w:r w:rsidR="00E40B02" w:rsidRPr="00052733">
        <w:rPr>
          <w:rFonts w:ascii="ＭＳ 明朝" w:hAnsi="ＭＳ 明朝" w:hint="eastAsia"/>
          <w:szCs w:val="21"/>
        </w:rPr>
        <w:t>報告書</w:t>
      </w:r>
      <w:r w:rsidR="00150F66">
        <w:rPr>
          <w:rFonts w:ascii="ＭＳ 明朝" w:hAnsi="ＭＳ 明朝" w:hint="eastAsia"/>
          <w:szCs w:val="21"/>
        </w:rPr>
        <w:t>（前期・後期）</w:t>
      </w:r>
    </w:p>
    <w:p w14:paraId="1E7FA88B" w14:textId="77777777" w:rsidR="00E00518" w:rsidRPr="00052733" w:rsidRDefault="00E00518" w:rsidP="00E00518">
      <w:pPr>
        <w:spacing w:line="276" w:lineRule="auto"/>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1414"/>
        <w:gridCol w:w="1418"/>
        <w:gridCol w:w="5095"/>
      </w:tblGrid>
      <w:tr w:rsidR="00E00518" w:rsidRPr="00052733" w14:paraId="5A6F08C0" w14:textId="77777777" w:rsidTr="004C2C80">
        <w:trPr>
          <w:trHeight w:hRule="exact" w:val="567"/>
          <w:jc w:val="center"/>
        </w:trPr>
        <w:tc>
          <w:tcPr>
            <w:tcW w:w="1133" w:type="dxa"/>
            <w:shd w:val="clear" w:color="auto" w:fill="auto"/>
            <w:vAlign w:val="center"/>
          </w:tcPr>
          <w:p w14:paraId="22719777" w14:textId="77777777" w:rsidR="00E00518" w:rsidRPr="00052733" w:rsidRDefault="00E00518" w:rsidP="00C05AD4">
            <w:pPr>
              <w:spacing w:line="276" w:lineRule="auto"/>
              <w:jc w:val="center"/>
              <w:rPr>
                <w:rFonts w:ascii="ＭＳ 明朝" w:hAnsi="ＭＳ 明朝"/>
                <w:szCs w:val="21"/>
              </w:rPr>
            </w:pPr>
            <w:r w:rsidRPr="00052733">
              <w:rPr>
                <w:rFonts w:ascii="ＭＳ 明朝" w:hAnsi="ＭＳ 明朝" w:hint="eastAsia"/>
                <w:szCs w:val="21"/>
              </w:rPr>
              <w:t>登録番号</w:t>
            </w:r>
          </w:p>
        </w:tc>
        <w:tc>
          <w:tcPr>
            <w:tcW w:w="1414" w:type="dxa"/>
            <w:shd w:val="clear" w:color="auto" w:fill="auto"/>
            <w:vAlign w:val="center"/>
          </w:tcPr>
          <w:p w14:paraId="7ACC8831" w14:textId="77777777" w:rsidR="00E00518" w:rsidRPr="00052733" w:rsidRDefault="00E00518" w:rsidP="00C05AD4">
            <w:pPr>
              <w:spacing w:line="276" w:lineRule="auto"/>
              <w:rPr>
                <w:rFonts w:ascii="ＭＳ 明朝" w:hAnsi="ＭＳ 明朝"/>
                <w:szCs w:val="21"/>
              </w:rPr>
            </w:pPr>
          </w:p>
        </w:tc>
        <w:tc>
          <w:tcPr>
            <w:tcW w:w="1418" w:type="dxa"/>
            <w:shd w:val="clear" w:color="auto" w:fill="auto"/>
            <w:vAlign w:val="center"/>
          </w:tcPr>
          <w:p w14:paraId="1391C972" w14:textId="77777777" w:rsidR="00E00518" w:rsidRPr="00052733" w:rsidRDefault="00E00518" w:rsidP="00C05AD4">
            <w:pPr>
              <w:spacing w:line="276" w:lineRule="auto"/>
              <w:jc w:val="center"/>
              <w:rPr>
                <w:rFonts w:ascii="ＭＳ 明朝" w:hAnsi="ＭＳ 明朝"/>
                <w:szCs w:val="21"/>
              </w:rPr>
            </w:pPr>
            <w:r w:rsidRPr="00052733">
              <w:rPr>
                <w:rFonts w:ascii="ＭＳ 明朝" w:hAnsi="ＭＳ 明朝" w:hint="eastAsia"/>
                <w:szCs w:val="21"/>
              </w:rPr>
              <w:t>団体名</w:t>
            </w:r>
          </w:p>
        </w:tc>
        <w:tc>
          <w:tcPr>
            <w:tcW w:w="5095" w:type="dxa"/>
            <w:shd w:val="clear" w:color="auto" w:fill="auto"/>
          </w:tcPr>
          <w:p w14:paraId="5AE9E7D0" w14:textId="77777777" w:rsidR="00E00518" w:rsidRPr="00052733" w:rsidRDefault="00E00518" w:rsidP="00C05AD4">
            <w:pPr>
              <w:spacing w:line="276" w:lineRule="auto"/>
              <w:rPr>
                <w:rFonts w:ascii="ＭＳ 明朝" w:hAnsi="ＭＳ 明朝"/>
                <w:szCs w:val="21"/>
              </w:rPr>
            </w:pPr>
          </w:p>
        </w:tc>
      </w:tr>
    </w:tbl>
    <w:p w14:paraId="70AFA70E" w14:textId="77777777" w:rsidR="00E00518" w:rsidRPr="00052733" w:rsidRDefault="00E00518" w:rsidP="00E00518">
      <w:pPr>
        <w:spacing w:line="276" w:lineRule="auto"/>
        <w:rPr>
          <w:rFonts w:ascii="ＭＳ 明朝" w:hAnsi="ＭＳ 明朝"/>
          <w:szCs w:val="21"/>
        </w:rPr>
      </w:pPr>
    </w:p>
    <w:p w14:paraId="1DA8C736" w14:textId="77777777" w:rsidR="00E40B02" w:rsidRPr="00052733" w:rsidRDefault="00E40B02" w:rsidP="004E2293">
      <w:pPr>
        <w:spacing w:line="276" w:lineRule="auto"/>
        <w:rPr>
          <w:rFonts w:ascii="ＭＳ 明朝" w:hAnsi="ＭＳ 明朝"/>
          <w:szCs w:val="21"/>
        </w:rPr>
      </w:pPr>
      <w:r w:rsidRPr="00052733">
        <w:rPr>
          <w:rFonts w:ascii="ＭＳ 明朝" w:hAnsi="ＭＳ 明朝" w:hint="eastAsia"/>
          <w:szCs w:val="21"/>
        </w:rPr>
        <w:t>１　活動者別ポイント</w:t>
      </w:r>
      <w:r w:rsidR="00116EA1" w:rsidRPr="00052733">
        <w:rPr>
          <w:rFonts w:ascii="ＭＳ 明朝" w:hAnsi="ＭＳ 明朝" w:hint="eastAsia"/>
          <w:szCs w:val="21"/>
        </w:rPr>
        <w:t>シール</w:t>
      </w:r>
      <w:r w:rsidRPr="00052733">
        <w:rPr>
          <w:rFonts w:ascii="ＭＳ 明朝" w:hAnsi="ＭＳ 明朝" w:hint="eastAsia"/>
          <w:szCs w:val="21"/>
        </w:rPr>
        <w:t>配布実績</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4210"/>
        <w:gridCol w:w="1134"/>
        <w:gridCol w:w="1842"/>
        <w:gridCol w:w="1157"/>
      </w:tblGrid>
      <w:tr w:rsidR="003B2DFB" w:rsidRPr="00052733" w14:paraId="7ACABFB6" w14:textId="77777777" w:rsidTr="00150F66">
        <w:trPr>
          <w:jc w:val="center"/>
        </w:trPr>
        <w:tc>
          <w:tcPr>
            <w:tcW w:w="729" w:type="dxa"/>
            <w:tcBorders>
              <w:top w:val="single" w:sz="18" w:space="0" w:color="auto"/>
              <w:left w:val="single" w:sz="18" w:space="0" w:color="auto"/>
              <w:bottom w:val="double" w:sz="4" w:space="0" w:color="auto"/>
            </w:tcBorders>
            <w:shd w:val="clear" w:color="auto" w:fill="auto"/>
          </w:tcPr>
          <w:p w14:paraId="6EEF37A9" w14:textId="77777777" w:rsidR="003B2DFB" w:rsidRPr="00052733" w:rsidRDefault="00F85D32" w:rsidP="00F85D32">
            <w:pPr>
              <w:rPr>
                <w:rFonts w:ascii="ＭＳ 明朝" w:hAnsi="ＭＳ 明朝"/>
                <w:szCs w:val="21"/>
              </w:rPr>
            </w:pPr>
            <w:r w:rsidRPr="00052733">
              <w:rPr>
                <w:rFonts w:ascii="ＭＳ 明朝" w:hAnsi="ＭＳ 明朝" w:hint="eastAsia"/>
                <w:szCs w:val="21"/>
              </w:rPr>
              <w:t>Ｎｏ</w:t>
            </w:r>
          </w:p>
        </w:tc>
        <w:tc>
          <w:tcPr>
            <w:tcW w:w="4210" w:type="dxa"/>
            <w:tcBorders>
              <w:top w:val="single" w:sz="18" w:space="0" w:color="auto"/>
              <w:bottom w:val="double" w:sz="4" w:space="0" w:color="auto"/>
            </w:tcBorders>
            <w:shd w:val="clear" w:color="auto" w:fill="auto"/>
          </w:tcPr>
          <w:p w14:paraId="6A372E73" w14:textId="77777777" w:rsidR="003B2DFB" w:rsidRPr="00052733" w:rsidRDefault="00F85D32" w:rsidP="008C1446">
            <w:pPr>
              <w:jc w:val="center"/>
              <w:rPr>
                <w:rFonts w:ascii="ＭＳ 明朝" w:hAnsi="ＭＳ 明朝"/>
                <w:szCs w:val="21"/>
              </w:rPr>
            </w:pPr>
            <w:r w:rsidRPr="00052733">
              <w:rPr>
                <w:rFonts w:ascii="ＭＳ 明朝" w:hAnsi="ＭＳ 明朝" w:hint="eastAsia"/>
                <w:szCs w:val="21"/>
              </w:rPr>
              <w:t>活動者氏名（フリガナ</w:t>
            </w:r>
            <w:r w:rsidR="003B2DFB" w:rsidRPr="00052733">
              <w:rPr>
                <w:rFonts w:ascii="ＭＳ 明朝" w:hAnsi="ＭＳ 明朝" w:hint="eastAsia"/>
                <w:szCs w:val="21"/>
              </w:rPr>
              <w:t>）</w:t>
            </w:r>
          </w:p>
        </w:tc>
        <w:tc>
          <w:tcPr>
            <w:tcW w:w="1134" w:type="dxa"/>
            <w:tcBorders>
              <w:top w:val="single" w:sz="18" w:space="0" w:color="auto"/>
              <w:bottom w:val="double" w:sz="4" w:space="0" w:color="auto"/>
            </w:tcBorders>
            <w:shd w:val="clear" w:color="auto" w:fill="auto"/>
          </w:tcPr>
          <w:p w14:paraId="61FDECE2" w14:textId="77777777" w:rsidR="003B2DFB" w:rsidRPr="00052733" w:rsidRDefault="003B2DFB" w:rsidP="008C1446">
            <w:pPr>
              <w:jc w:val="center"/>
              <w:rPr>
                <w:rFonts w:ascii="ＭＳ 明朝" w:hAnsi="ＭＳ 明朝"/>
                <w:szCs w:val="21"/>
              </w:rPr>
            </w:pPr>
            <w:r w:rsidRPr="00052733">
              <w:rPr>
                <w:rFonts w:ascii="ＭＳ 明朝" w:hAnsi="ＭＳ 明朝" w:hint="eastAsia"/>
                <w:szCs w:val="21"/>
              </w:rPr>
              <w:t>活動日数</w:t>
            </w:r>
          </w:p>
        </w:tc>
        <w:tc>
          <w:tcPr>
            <w:tcW w:w="1842" w:type="dxa"/>
            <w:tcBorders>
              <w:top w:val="single" w:sz="18" w:space="0" w:color="auto"/>
              <w:bottom w:val="double" w:sz="4" w:space="0" w:color="auto"/>
            </w:tcBorders>
            <w:shd w:val="clear" w:color="auto" w:fill="auto"/>
          </w:tcPr>
          <w:p w14:paraId="657584A6" w14:textId="77777777" w:rsidR="003B2DFB" w:rsidRPr="00052733" w:rsidRDefault="003B2DFB" w:rsidP="008C1446">
            <w:pPr>
              <w:jc w:val="center"/>
              <w:rPr>
                <w:rFonts w:ascii="ＭＳ 明朝" w:hAnsi="ＭＳ 明朝"/>
                <w:szCs w:val="21"/>
              </w:rPr>
            </w:pPr>
            <w:r w:rsidRPr="00052733">
              <w:rPr>
                <w:rFonts w:ascii="ＭＳ 明朝" w:hAnsi="ＭＳ 明朝" w:hint="eastAsia"/>
                <w:szCs w:val="21"/>
              </w:rPr>
              <w:t>配布ポイント数</w:t>
            </w:r>
          </w:p>
        </w:tc>
        <w:tc>
          <w:tcPr>
            <w:tcW w:w="1157" w:type="dxa"/>
            <w:tcBorders>
              <w:top w:val="single" w:sz="18" w:space="0" w:color="auto"/>
              <w:bottom w:val="double" w:sz="4" w:space="0" w:color="auto"/>
              <w:right w:val="single" w:sz="18" w:space="0" w:color="auto"/>
            </w:tcBorders>
            <w:shd w:val="clear" w:color="auto" w:fill="auto"/>
          </w:tcPr>
          <w:p w14:paraId="686EB961" w14:textId="77777777" w:rsidR="003B2DFB" w:rsidRPr="00052733" w:rsidRDefault="003B2DFB" w:rsidP="008C1446">
            <w:pPr>
              <w:jc w:val="center"/>
              <w:rPr>
                <w:rFonts w:ascii="ＭＳ 明朝" w:hAnsi="ＭＳ 明朝"/>
                <w:szCs w:val="21"/>
              </w:rPr>
            </w:pPr>
            <w:r w:rsidRPr="00052733">
              <w:rPr>
                <w:rFonts w:ascii="ＭＳ 明朝" w:hAnsi="ＭＳ 明朝" w:hint="eastAsia"/>
                <w:szCs w:val="21"/>
              </w:rPr>
              <w:t>備考</w:t>
            </w:r>
          </w:p>
        </w:tc>
      </w:tr>
      <w:tr w:rsidR="00F85D32" w:rsidRPr="00052733" w14:paraId="14120B47" w14:textId="77777777" w:rsidTr="00150F66">
        <w:trPr>
          <w:trHeight w:val="490"/>
          <w:jc w:val="center"/>
        </w:trPr>
        <w:tc>
          <w:tcPr>
            <w:tcW w:w="729" w:type="dxa"/>
            <w:tcBorders>
              <w:top w:val="double" w:sz="4" w:space="0" w:color="auto"/>
              <w:left w:val="single" w:sz="18" w:space="0" w:color="auto"/>
            </w:tcBorders>
            <w:shd w:val="clear" w:color="auto" w:fill="auto"/>
          </w:tcPr>
          <w:p w14:paraId="4F29A486" w14:textId="77777777" w:rsidR="00F85D32" w:rsidRPr="00052733" w:rsidRDefault="00F85D32" w:rsidP="00BB0479">
            <w:pPr>
              <w:rPr>
                <w:rFonts w:ascii="ＭＳ 明朝" w:hAnsi="ＭＳ 明朝"/>
                <w:szCs w:val="21"/>
              </w:rPr>
            </w:pPr>
            <w:r w:rsidRPr="00052733">
              <w:rPr>
                <w:rFonts w:ascii="ＭＳ 明朝" w:hAnsi="ＭＳ 明朝" w:hint="eastAsia"/>
                <w:szCs w:val="21"/>
              </w:rPr>
              <w:t>１</w:t>
            </w:r>
          </w:p>
        </w:tc>
        <w:tc>
          <w:tcPr>
            <w:tcW w:w="4210" w:type="dxa"/>
            <w:tcBorders>
              <w:top w:val="double" w:sz="4" w:space="0" w:color="auto"/>
            </w:tcBorders>
            <w:shd w:val="clear" w:color="auto" w:fill="auto"/>
          </w:tcPr>
          <w:p w14:paraId="0B9988D1" w14:textId="77777777" w:rsidR="00F85D32" w:rsidRPr="00052733" w:rsidRDefault="00F85D32" w:rsidP="008C1446">
            <w:pPr>
              <w:rPr>
                <w:rFonts w:ascii="ＭＳ 明朝" w:hAnsi="ＭＳ 明朝"/>
                <w:szCs w:val="21"/>
              </w:rPr>
            </w:pPr>
          </w:p>
        </w:tc>
        <w:tc>
          <w:tcPr>
            <w:tcW w:w="1134" w:type="dxa"/>
            <w:tcBorders>
              <w:top w:val="double" w:sz="4" w:space="0" w:color="auto"/>
            </w:tcBorders>
            <w:shd w:val="clear" w:color="auto" w:fill="auto"/>
          </w:tcPr>
          <w:p w14:paraId="1C226F21" w14:textId="77777777" w:rsidR="00F85D32" w:rsidRPr="00052733" w:rsidRDefault="00F85D32" w:rsidP="008C1446">
            <w:pPr>
              <w:rPr>
                <w:rFonts w:ascii="ＭＳ 明朝" w:hAnsi="ＭＳ 明朝"/>
                <w:szCs w:val="21"/>
              </w:rPr>
            </w:pPr>
          </w:p>
        </w:tc>
        <w:tc>
          <w:tcPr>
            <w:tcW w:w="1842" w:type="dxa"/>
            <w:tcBorders>
              <w:top w:val="double" w:sz="4" w:space="0" w:color="auto"/>
            </w:tcBorders>
            <w:shd w:val="clear" w:color="auto" w:fill="auto"/>
          </w:tcPr>
          <w:p w14:paraId="700DF71D" w14:textId="77777777" w:rsidR="00F85D32" w:rsidRPr="00052733" w:rsidRDefault="00F85D32" w:rsidP="008C1446">
            <w:pPr>
              <w:rPr>
                <w:rFonts w:ascii="ＭＳ 明朝" w:hAnsi="ＭＳ 明朝"/>
                <w:szCs w:val="21"/>
              </w:rPr>
            </w:pPr>
          </w:p>
        </w:tc>
        <w:tc>
          <w:tcPr>
            <w:tcW w:w="1157" w:type="dxa"/>
            <w:tcBorders>
              <w:top w:val="double" w:sz="4" w:space="0" w:color="auto"/>
              <w:right w:val="single" w:sz="18" w:space="0" w:color="auto"/>
            </w:tcBorders>
            <w:shd w:val="clear" w:color="auto" w:fill="auto"/>
          </w:tcPr>
          <w:p w14:paraId="62CE013A" w14:textId="77777777" w:rsidR="00F85D32" w:rsidRPr="00052733" w:rsidRDefault="00F85D32" w:rsidP="008C1446">
            <w:pPr>
              <w:rPr>
                <w:rFonts w:ascii="ＭＳ 明朝" w:hAnsi="ＭＳ 明朝"/>
                <w:szCs w:val="21"/>
              </w:rPr>
            </w:pPr>
          </w:p>
        </w:tc>
      </w:tr>
      <w:tr w:rsidR="00F85D32" w:rsidRPr="00052733" w14:paraId="444F46E7" w14:textId="77777777" w:rsidTr="00150F66">
        <w:trPr>
          <w:trHeight w:val="490"/>
          <w:jc w:val="center"/>
        </w:trPr>
        <w:tc>
          <w:tcPr>
            <w:tcW w:w="729" w:type="dxa"/>
            <w:tcBorders>
              <w:left w:val="single" w:sz="18" w:space="0" w:color="auto"/>
            </w:tcBorders>
            <w:shd w:val="clear" w:color="auto" w:fill="auto"/>
          </w:tcPr>
          <w:p w14:paraId="13476A47" w14:textId="77777777" w:rsidR="00F85D32" w:rsidRPr="00052733" w:rsidRDefault="00F85D32" w:rsidP="00BB0479">
            <w:pPr>
              <w:rPr>
                <w:rFonts w:ascii="ＭＳ 明朝" w:hAnsi="ＭＳ 明朝"/>
                <w:szCs w:val="21"/>
              </w:rPr>
            </w:pPr>
            <w:r w:rsidRPr="00052733">
              <w:rPr>
                <w:rFonts w:ascii="ＭＳ 明朝" w:hAnsi="ＭＳ 明朝" w:hint="eastAsia"/>
                <w:szCs w:val="21"/>
              </w:rPr>
              <w:t>２</w:t>
            </w:r>
          </w:p>
        </w:tc>
        <w:tc>
          <w:tcPr>
            <w:tcW w:w="4210" w:type="dxa"/>
            <w:shd w:val="clear" w:color="auto" w:fill="auto"/>
          </w:tcPr>
          <w:p w14:paraId="35C4E436" w14:textId="77777777" w:rsidR="00F85D32" w:rsidRPr="00052733" w:rsidRDefault="00F85D32" w:rsidP="008C1446">
            <w:pPr>
              <w:rPr>
                <w:rFonts w:ascii="ＭＳ 明朝" w:hAnsi="ＭＳ 明朝"/>
                <w:szCs w:val="21"/>
              </w:rPr>
            </w:pPr>
          </w:p>
        </w:tc>
        <w:tc>
          <w:tcPr>
            <w:tcW w:w="1134" w:type="dxa"/>
            <w:shd w:val="clear" w:color="auto" w:fill="auto"/>
          </w:tcPr>
          <w:p w14:paraId="5D73AADB" w14:textId="77777777" w:rsidR="00F85D32" w:rsidRPr="00052733" w:rsidRDefault="00F85D32" w:rsidP="008C1446">
            <w:pPr>
              <w:rPr>
                <w:rFonts w:ascii="ＭＳ 明朝" w:hAnsi="ＭＳ 明朝"/>
                <w:szCs w:val="21"/>
              </w:rPr>
            </w:pPr>
          </w:p>
        </w:tc>
        <w:tc>
          <w:tcPr>
            <w:tcW w:w="1842" w:type="dxa"/>
            <w:shd w:val="clear" w:color="auto" w:fill="auto"/>
          </w:tcPr>
          <w:p w14:paraId="396E7916" w14:textId="77777777" w:rsidR="00F85D32" w:rsidRPr="00052733" w:rsidRDefault="00F85D32" w:rsidP="008C1446">
            <w:pPr>
              <w:rPr>
                <w:rFonts w:ascii="ＭＳ 明朝" w:hAnsi="ＭＳ 明朝"/>
                <w:szCs w:val="21"/>
              </w:rPr>
            </w:pPr>
          </w:p>
        </w:tc>
        <w:tc>
          <w:tcPr>
            <w:tcW w:w="1157" w:type="dxa"/>
            <w:tcBorders>
              <w:right w:val="single" w:sz="18" w:space="0" w:color="auto"/>
            </w:tcBorders>
            <w:shd w:val="clear" w:color="auto" w:fill="auto"/>
          </w:tcPr>
          <w:p w14:paraId="5E281F8D" w14:textId="77777777" w:rsidR="00F85D32" w:rsidRPr="00052733" w:rsidRDefault="00F85D32" w:rsidP="008C1446">
            <w:pPr>
              <w:rPr>
                <w:rFonts w:ascii="ＭＳ 明朝" w:hAnsi="ＭＳ 明朝"/>
                <w:szCs w:val="21"/>
              </w:rPr>
            </w:pPr>
          </w:p>
        </w:tc>
      </w:tr>
      <w:tr w:rsidR="00F85D32" w:rsidRPr="00052733" w14:paraId="506A8951" w14:textId="77777777" w:rsidTr="00150F66">
        <w:trPr>
          <w:trHeight w:val="490"/>
          <w:jc w:val="center"/>
        </w:trPr>
        <w:tc>
          <w:tcPr>
            <w:tcW w:w="729" w:type="dxa"/>
            <w:tcBorders>
              <w:left w:val="single" w:sz="18" w:space="0" w:color="auto"/>
            </w:tcBorders>
            <w:shd w:val="clear" w:color="auto" w:fill="auto"/>
          </w:tcPr>
          <w:p w14:paraId="305FEE3A" w14:textId="77777777" w:rsidR="00F85D32" w:rsidRPr="00052733" w:rsidRDefault="00F85D32" w:rsidP="00BB0479">
            <w:pPr>
              <w:rPr>
                <w:rFonts w:ascii="ＭＳ 明朝" w:hAnsi="ＭＳ 明朝"/>
                <w:szCs w:val="21"/>
              </w:rPr>
            </w:pPr>
            <w:r w:rsidRPr="00052733">
              <w:rPr>
                <w:rFonts w:ascii="ＭＳ 明朝" w:hAnsi="ＭＳ 明朝" w:hint="eastAsia"/>
                <w:szCs w:val="21"/>
              </w:rPr>
              <w:t>３</w:t>
            </w:r>
          </w:p>
        </w:tc>
        <w:tc>
          <w:tcPr>
            <w:tcW w:w="4210" w:type="dxa"/>
            <w:shd w:val="clear" w:color="auto" w:fill="auto"/>
          </w:tcPr>
          <w:p w14:paraId="6B42E688" w14:textId="77777777" w:rsidR="00F85D32" w:rsidRPr="00052733" w:rsidRDefault="00F85D32" w:rsidP="008C1446">
            <w:pPr>
              <w:rPr>
                <w:rFonts w:ascii="ＭＳ 明朝" w:hAnsi="ＭＳ 明朝"/>
                <w:szCs w:val="21"/>
              </w:rPr>
            </w:pPr>
          </w:p>
        </w:tc>
        <w:tc>
          <w:tcPr>
            <w:tcW w:w="1134" w:type="dxa"/>
            <w:shd w:val="clear" w:color="auto" w:fill="auto"/>
          </w:tcPr>
          <w:p w14:paraId="0092E9D8" w14:textId="77777777" w:rsidR="00F85D32" w:rsidRPr="00052733" w:rsidRDefault="00F85D32" w:rsidP="008C1446">
            <w:pPr>
              <w:rPr>
                <w:rFonts w:ascii="ＭＳ 明朝" w:hAnsi="ＭＳ 明朝"/>
                <w:szCs w:val="21"/>
              </w:rPr>
            </w:pPr>
          </w:p>
        </w:tc>
        <w:tc>
          <w:tcPr>
            <w:tcW w:w="1842" w:type="dxa"/>
            <w:shd w:val="clear" w:color="auto" w:fill="auto"/>
          </w:tcPr>
          <w:p w14:paraId="1F21AF74" w14:textId="77777777" w:rsidR="00F85D32" w:rsidRPr="00052733" w:rsidRDefault="00F85D32" w:rsidP="008C1446">
            <w:pPr>
              <w:rPr>
                <w:rFonts w:ascii="ＭＳ 明朝" w:hAnsi="ＭＳ 明朝"/>
                <w:szCs w:val="21"/>
              </w:rPr>
            </w:pPr>
          </w:p>
        </w:tc>
        <w:tc>
          <w:tcPr>
            <w:tcW w:w="1157" w:type="dxa"/>
            <w:tcBorders>
              <w:right w:val="single" w:sz="18" w:space="0" w:color="auto"/>
            </w:tcBorders>
            <w:shd w:val="clear" w:color="auto" w:fill="auto"/>
          </w:tcPr>
          <w:p w14:paraId="6A54C084" w14:textId="77777777" w:rsidR="00F85D32" w:rsidRPr="00052733" w:rsidRDefault="00F85D32" w:rsidP="008C1446">
            <w:pPr>
              <w:rPr>
                <w:rFonts w:ascii="ＭＳ 明朝" w:hAnsi="ＭＳ 明朝"/>
                <w:szCs w:val="21"/>
              </w:rPr>
            </w:pPr>
          </w:p>
        </w:tc>
      </w:tr>
      <w:tr w:rsidR="00F85D32" w:rsidRPr="00052733" w14:paraId="49979800" w14:textId="77777777" w:rsidTr="00150F66">
        <w:trPr>
          <w:trHeight w:val="490"/>
          <w:jc w:val="center"/>
        </w:trPr>
        <w:tc>
          <w:tcPr>
            <w:tcW w:w="729" w:type="dxa"/>
            <w:tcBorders>
              <w:left w:val="single" w:sz="18" w:space="0" w:color="auto"/>
            </w:tcBorders>
            <w:shd w:val="clear" w:color="auto" w:fill="auto"/>
          </w:tcPr>
          <w:p w14:paraId="2222C63D" w14:textId="77777777" w:rsidR="00F85D32" w:rsidRPr="00052733" w:rsidRDefault="00F85D32" w:rsidP="00BB0479">
            <w:pPr>
              <w:rPr>
                <w:rFonts w:ascii="ＭＳ 明朝" w:hAnsi="ＭＳ 明朝"/>
                <w:szCs w:val="21"/>
              </w:rPr>
            </w:pPr>
            <w:r w:rsidRPr="00052733">
              <w:rPr>
                <w:rFonts w:ascii="ＭＳ 明朝" w:hAnsi="ＭＳ 明朝" w:hint="eastAsia"/>
                <w:szCs w:val="21"/>
              </w:rPr>
              <w:t>４</w:t>
            </w:r>
          </w:p>
        </w:tc>
        <w:tc>
          <w:tcPr>
            <w:tcW w:w="4210" w:type="dxa"/>
            <w:shd w:val="clear" w:color="auto" w:fill="auto"/>
          </w:tcPr>
          <w:p w14:paraId="2B1BD586" w14:textId="77777777" w:rsidR="00F85D32" w:rsidRPr="00052733" w:rsidRDefault="00F85D32" w:rsidP="008C1446">
            <w:pPr>
              <w:rPr>
                <w:rFonts w:ascii="ＭＳ 明朝" w:hAnsi="ＭＳ 明朝"/>
                <w:szCs w:val="21"/>
              </w:rPr>
            </w:pPr>
          </w:p>
        </w:tc>
        <w:tc>
          <w:tcPr>
            <w:tcW w:w="1134" w:type="dxa"/>
            <w:shd w:val="clear" w:color="auto" w:fill="auto"/>
          </w:tcPr>
          <w:p w14:paraId="65DB3478" w14:textId="77777777" w:rsidR="00F85D32" w:rsidRPr="00052733" w:rsidRDefault="00F85D32" w:rsidP="008C1446">
            <w:pPr>
              <w:rPr>
                <w:rFonts w:ascii="ＭＳ 明朝" w:hAnsi="ＭＳ 明朝"/>
                <w:szCs w:val="21"/>
              </w:rPr>
            </w:pPr>
          </w:p>
        </w:tc>
        <w:tc>
          <w:tcPr>
            <w:tcW w:w="1842" w:type="dxa"/>
            <w:shd w:val="clear" w:color="auto" w:fill="auto"/>
          </w:tcPr>
          <w:p w14:paraId="2578C1AD" w14:textId="77777777" w:rsidR="00F85D32" w:rsidRPr="00052733" w:rsidRDefault="00F85D32" w:rsidP="008C1446">
            <w:pPr>
              <w:rPr>
                <w:rFonts w:ascii="ＭＳ 明朝" w:hAnsi="ＭＳ 明朝"/>
                <w:szCs w:val="21"/>
              </w:rPr>
            </w:pPr>
          </w:p>
        </w:tc>
        <w:tc>
          <w:tcPr>
            <w:tcW w:w="1157" w:type="dxa"/>
            <w:tcBorders>
              <w:right w:val="single" w:sz="18" w:space="0" w:color="auto"/>
            </w:tcBorders>
            <w:shd w:val="clear" w:color="auto" w:fill="auto"/>
          </w:tcPr>
          <w:p w14:paraId="24AADAC6" w14:textId="77777777" w:rsidR="00F85D32" w:rsidRPr="00052733" w:rsidRDefault="00F85D32" w:rsidP="008C1446">
            <w:pPr>
              <w:rPr>
                <w:rFonts w:ascii="ＭＳ 明朝" w:hAnsi="ＭＳ 明朝"/>
                <w:szCs w:val="21"/>
              </w:rPr>
            </w:pPr>
          </w:p>
        </w:tc>
      </w:tr>
      <w:tr w:rsidR="00F85D32" w:rsidRPr="00052733" w14:paraId="3BEEC8FF" w14:textId="77777777" w:rsidTr="00150F66">
        <w:trPr>
          <w:trHeight w:val="490"/>
          <w:jc w:val="center"/>
        </w:trPr>
        <w:tc>
          <w:tcPr>
            <w:tcW w:w="729" w:type="dxa"/>
            <w:tcBorders>
              <w:left w:val="single" w:sz="18" w:space="0" w:color="auto"/>
            </w:tcBorders>
            <w:shd w:val="clear" w:color="auto" w:fill="auto"/>
          </w:tcPr>
          <w:p w14:paraId="57AF0912" w14:textId="77777777" w:rsidR="00F85D32" w:rsidRPr="00052733" w:rsidRDefault="00F85D32" w:rsidP="00BB0479">
            <w:pPr>
              <w:rPr>
                <w:rFonts w:ascii="ＭＳ 明朝" w:hAnsi="ＭＳ 明朝"/>
                <w:szCs w:val="21"/>
              </w:rPr>
            </w:pPr>
            <w:r w:rsidRPr="00052733">
              <w:rPr>
                <w:rFonts w:ascii="ＭＳ 明朝" w:hAnsi="ＭＳ 明朝" w:hint="eastAsia"/>
                <w:szCs w:val="21"/>
              </w:rPr>
              <w:t>５</w:t>
            </w:r>
          </w:p>
        </w:tc>
        <w:tc>
          <w:tcPr>
            <w:tcW w:w="4210" w:type="dxa"/>
            <w:shd w:val="clear" w:color="auto" w:fill="auto"/>
          </w:tcPr>
          <w:p w14:paraId="70FBE5E8" w14:textId="77777777" w:rsidR="00F85D32" w:rsidRPr="00052733" w:rsidRDefault="00F85D32" w:rsidP="008C1446">
            <w:pPr>
              <w:rPr>
                <w:rFonts w:ascii="ＭＳ 明朝" w:hAnsi="ＭＳ 明朝"/>
                <w:szCs w:val="21"/>
              </w:rPr>
            </w:pPr>
          </w:p>
        </w:tc>
        <w:tc>
          <w:tcPr>
            <w:tcW w:w="1134" w:type="dxa"/>
            <w:shd w:val="clear" w:color="auto" w:fill="auto"/>
          </w:tcPr>
          <w:p w14:paraId="0AAFE47A" w14:textId="77777777" w:rsidR="00F85D32" w:rsidRPr="00052733" w:rsidRDefault="00F85D32" w:rsidP="008C1446">
            <w:pPr>
              <w:rPr>
                <w:rFonts w:ascii="ＭＳ 明朝" w:hAnsi="ＭＳ 明朝"/>
                <w:szCs w:val="21"/>
              </w:rPr>
            </w:pPr>
          </w:p>
        </w:tc>
        <w:tc>
          <w:tcPr>
            <w:tcW w:w="1842" w:type="dxa"/>
            <w:shd w:val="clear" w:color="auto" w:fill="auto"/>
          </w:tcPr>
          <w:p w14:paraId="18DCE514" w14:textId="77777777" w:rsidR="00F85D32" w:rsidRPr="00052733" w:rsidRDefault="00F85D32" w:rsidP="008C1446">
            <w:pPr>
              <w:rPr>
                <w:rFonts w:ascii="ＭＳ 明朝" w:hAnsi="ＭＳ 明朝"/>
                <w:szCs w:val="21"/>
              </w:rPr>
            </w:pPr>
          </w:p>
        </w:tc>
        <w:tc>
          <w:tcPr>
            <w:tcW w:w="1157" w:type="dxa"/>
            <w:tcBorders>
              <w:right w:val="single" w:sz="18" w:space="0" w:color="auto"/>
            </w:tcBorders>
            <w:shd w:val="clear" w:color="auto" w:fill="auto"/>
          </w:tcPr>
          <w:p w14:paraId="6D4CF20D" w14:textId="77777777" w:rsidR="00F85D32" w:rsidRPr="00052733" w:rsidRDefault="00F85D32" w:rsidP="008C1446">
            <w:pPr>
              <w:rPr>
                <w:rFonts w:ascii="ＭＳ 明朝" w:hAnsi="ＭＳ 明朝"/>
                <w:szCs w:val="21"/>
              </w:rPr>
            </w:pPr>
          </w:p>
        </w:tc>
      </w:tr>
      <w:tr w:rsidR="00F85D32" w:rsidRPr="00052733" w14:paraId="219EC537" w14:textId="77777777" w:rsidTr="00150F66">
        <w:trPr>
          <w:trHeight w:val="490"/>
          <w:jc w:val="center"/>
        </w:trPr>
        <w:tc>
          <w:tcPr>
            <w:tcW w:w="729" w:type="dxa"/>
            <w:tcBorders>
              <w:left w:val="single" w:sz="18" w:space="0" w:color="auto"/>
            </w:tcBorders>
            <w:shd w:val="clear" w:color="auto" w:fill="auto"/>
          </w:tcPr>
          <w:p w14:paraId="52A1A43F" w14:textId="77777777" w:rsidR="00F85D32" w:rsidRPr="00052733" w:rsidRDefault="00F85D32" w:rsidP="00BB0479">
            <w:pPr>
              <w:rPr>
                <w:rFonts w:ascii="ＭＳ 明朝" w:hAnsi="ＭＳ 明朝"/>
                <w:szCs w:val="21"/>
              </w:rPr>
            </w:pPr>
            <w:r w:rsidRPr="00052733">
              <w:rPr>
                <w:rFonts w:ascii="ＭＳ 明朝" w:hAnsi="ＭＳ 明朝" w:hint="eastAsia"/>
                <w:szCs w:val="21"/>
              </w:rPr>
              <w:t>６</w:t>
            </w:r>
          </w:p>
        </w:tc>
        <w:tc>
          <w:tcPr>
            <w:tcW w:w="4210" w:type="dxa"/>
            <w:shd w:val="clear" w:color="auto" w:fill="auto"/>
          </w:tcPr>
          <w:p w14:paraId="1E26D4EA" w14:textId="77777777" w:rsidR="00F85D32" w:rsidRPr="00052733" w:rsidRDefault="00F85D32" w:rsidP="008C1446">
            <w:pPr>
              <w:rPr>
                <w:rFonts w:ascii="ＭＳ 明朝" w:hAnsi="ＭＳ 明朝"/>
                <w:szCs w:val="21"/>
              </w:rPr>
            </w:pPr>
          </w:p>
        </w:tc>
        <w:tc>
          <w:tcPr>
            <w:tcW w:w="1134" w:type="dxa"/>
            <w:shd w:val="clear" w:color="auto" w:fill="auto"/>
          </w:tcPr>
          <w:p w14:paraId="52C2C82F" w14:textId="77777777" w:rsidR="00F85D32" w:rsidRPr="00052733" w:rsidRDefault="00F85D32" w:rsidP="008C1446">
            <w:pPr>
              <w:rPr>
                <w:rFonts w:ascii="ＭＳ 明朝" w:hAnsi="ＭＳ 明朝"/>
                <w:szCs w:val="21"/>
              </w:rPr>
            </w:pPr>
          </w:p>
        </w:tc>
        <w:tc>
          <w:tcPr>
            <w:tcW w:w="1842" w:type="dxa"/>
            <w:shd w:val="clear" w:color="auto" w:fill="auto"/>
          </w:tcPr>
          <w:p w14:paraId="15868F3D" w14:textId="77777777" w:rsidR="00F85D32" w:rsidRPr="00052733" w:rsidRDefault="00F85D32" w:rsidP="008C1446">
            <w:pPr>
              <w:rPr>
                <w:rFonts w:ascii="ＭＳ 明朝" w:hAnsi="ＭＳ 明朝"/>
                <w:szCs w:val="21"/>
              </w:rPr>
            </w:pPr>
          </w:p>
        </w:tc>
        <w:tc>
          <w:tcPr>
            <w:tcW w:w="1157" w:type="dxa"/>
            <w:tcBorders>
              <w:right w:val="single" w:sz="18" w:space="0" w:color="auto"/>
            </w:tcBorders>
            <w:shd w:val="clear" w:color="auto" w:fill="auto"/>
          </w:tcPr>
          <w:p w14:paraId="6631DAAB" w14:textId="77777777" w:rsidR="00F85D32" w:rsidRPr="00052733" w:rsidRDefault="00F85D32" w:rsidP="008C1446">
            <w:pPr>
              <w:rPr>
                <w:rFonts w:ascii="ＭＳ 明朝" w:hAnsi="ＭＳ 明朝"/>
                <w:szCs w:val="21"/>
              </w:rPr>
            </w:pPr>
          </w:p>
        </w:tc>
      </w:tr>
      <w:tr w:rsidR="00F85D32" w:rsidRPr="00052733" w14:paraId="4528A752" w14:textId="77777777" w:rsidTr="00150F66">
        <w:trPr>
          <w:trHeight w:val="490"/>
          <w:jc w:val="center"/>
        </w:trPr>
        <w:tc>
          <w:tcPr>
            <w:tcW w:w="729" w:type="dxa"/>
            <w:tcBorders>
              <w:left w:val="single" w:sz="18" w:space="0" w:color="auto"/>
            </w:tcBorders>
            <w:shd w:val="clear" w:color="auto" w:fill="auto"/>
          </w:tcPr>
          <w:p w14:paraId="63008274" w14:textId="77777777" w:rsidR="00F85D32" w:rsidRPr="00052733" w:rsidRDefault="00F85D32" w:rsidP="00BB0479">
            <w:pPr>
              <w:rPr>
                <w:rFonts w:ascii="ＭＳ 明朝" w:hAnsi="ＭＳ 明朝"/>
                <w:szCs w:val="21"/>
              </w:rPr>
            </w:pPr>
            <w:r w:rsidRPr="00052733">
              <w:rPr>
                <w:rFonts w:ascii="ＭＳ 明朝" w:hAnsi="ＭＳ 明朝" w:hint="eastAsia"/>
                <w:szCs w:val="21"/>
              </w:rPr>
              <w:t>７</w:t>
            </w:r>
          </w:p>
        </w:tc>
        <w:tc>
          <w:tcPr>
            <w:tcW w:w="4210" w:type="dxa"/>
            <w:shd w:val="clear" w:color="auto" w:fill="auto"/>
          </w:tcPr>
          <w:p w14:paraId="2599942D" w14:textId="77777777" w:rsidR="00F85D32" w:rsidRPr="00052733" w:rsidRDefault="00F85D32" w:rsidP="008C1446">
            <w:pPr>
              <w:rPr>
                <w:rFonts w:ascii="ＭＳ 明朝" w:hAnsi="ＭＳ 明朝"/>
                <w:szCs w:val="21"/>
              </w:rPr>
            </w:pPr>
          </w:p>
        </w:tc>
        <w:tc>
          <w:tcPr>
            <w:tcW w:w="1134" w:type="dxa"/>
            <w:shd w:val="clear" w:color="auto" w:fill="auto"/>
          </w:tcPr>
          <w:p w14:paraId="0FD65BBE" w14:textId="77777777" w:rsidR="00F85D32" w:rsidRPr="00052733" w:rsidRDefault="00F85D32" w:rsidP="008C1446">
            <w:pPr>
              <w:rPr>
                <w:rFonts w:ascii="ＭＳ 明朝" w:hAnsi="ＭＳ 明朝"/>
                <w:szCs w:val="21"/>
              </w:rPr>
            </w:pPr>
          </w:p>
        </w:tc>
        <w:tc>
          <w:tcPr>
            <w:tcW w:w="1842" w:type="dxa"/>
            <w:shd w:val="clear" w:color="auto" w:fill="auto"/>
          </w:tcPr>
          <w:p w14:paraId="2D8A2FE3" w14:textId="77777777" w:rsidR="00F85D32" w:rsidRPr="00052733" w:rsidRDefault="00F85D32" w:rsidP="008C1446">
            <w:pPr>
              <w:rPr>
                <w:rFonts w:ascii="ＭＳ 明朝" w:hAnsi="ＭＳ 明朝"/>
                <w:szCs w:val="21"/>
              </w:rPr>
            </w:pPr>
          </w:p>
        </w:tc>
        <w:tc>
          <w:tcPr>
            <w:tcW w:w="1157" w:type="dxa"/>
            <w:tcBorders>
              <w:right w:val="single" w:sz="18" w:space="0" w:color="auto"/>
            </w:tcBorders>
            <w:shd w:val="clear" w:color="auto" w:fill="auto"/>
          </w:tcPr>
          <w:p w14:paraId="295BE338" w14:textId="77777777" w:rsidR="00F85D32" w:rsidRPr="00052733" w:rsidRDefault="00F85D32" w:rsidP="008C1446">
            <w:pPr>
              <w:rPr>
                <w:rFonts w:ascii="ＭＳ 明朝" w:hAnsi="ＭＳ 明朝"/>
                <w:szCs w:val="21"/>
              </w:rPr>
            </w:pPr>
          </w:p>
        </w:tc>
      </w:tr>
      <w:tr w:rsidR="00F85D32" w:rsidRPr="00052733" w14:paraId="236F0D43" w14:textId="77777777" w:rsidTr="00150F66">
        <w:trPr>
          <w:trHeight w:val="490"/>
          <w:jc w:val="center"/>
        </w:trPr>
        <w:tc>
          <w:tcPr>
            <w:tcW w:w="729" w:type="dxa"/>
            <w:tcBorders>
              <w:left w:val="single" w:sz="18" w:space="0" w:color="auto"/>
            </w:tcBorders>
            <w:shd w:val="clear" w:color="auto" w:fill="auto"/>
          </w:tcPr>
          <w:p w14:paraId="43A7D5AC" w14:textId="77777777" w:rsidR="00F85D32" w:rsidRPr="00052733" w:rsidRDefault="00F85D32" w:rsidP="00BB0479">
            <w:pPr>
              <w:rPr>
                <w:rFonts w:ascii="ＭＳ 明朝" w:hAnsi="ＭＳ 明朝"/>
                <w:szCs w:val="21"/>
              </w:rPr>
            </w:pPr>
            <w:r w:rsidRPr="00052733">
              <w:rPr>
                <w:rFonts w:ascii="ＭＳ 明朝" w:hAnsi="ＭＳ 明朝" w:hint="eastAsia"/>
                <w:szCs w:val="21"/>
              </w:rPr>
              <w:t>８</w:t>
            </w:r>
          </w:p>
        </w:tc>
        <w:tc>
          <w:tcPr>
            <w:tcW w:w="4210" w:type="dxa"/>
            <w:shd w:val="clear" w:color="auto" w:fill="auto"/>
          </w:tcPr>
          <w:p w14:paraId="18BCFC02" w14:textId="77777777" w:rsidR="00F85D32" w:rsidRPr="00052733" w:rsidRDefault="00F85D32" w:rsidP="008C1446">
            <w:pPr>
              <w:rPr>
                <w:rFonts w:ascii="ＭＳ 明朝" w:hAnsi="ＭＳ 明朝"/>
                <w:szCs w:val="21"/>
              </w:rPr>
            </w:pPr>
          </w:p>
        </w:tc>
        <w:tc>
          <w:tcPr>
            <w:tcW w:w="1134" w:type="dxa"/>
            <w:shd w:val="clear" w:color="auto" w:fill="auto"/>
          </w:tcPr>
          <w:p w14:paraId="251C8802" w14:textId="77777777" w:rsidR="00F85D32" w:rsidRPr="00052733" w:rsidRDefault="00F85D32" w:rsidP="008C1446">
            <w:pPr>
              <w:rPr>
                <w:rFonts w:ascii="ＭＳ 明朝" w:hAnsi="ＭＳ 明朝"/>
                <w:szCs w:val="21"/>
              </w:rPr>
            </w:pPr>
          </w:p>
        </w:tc>
        <w:tc>
          <w:tcPr>
            <w:tcW w:w="1842" w:type="dxa"/>
            <w:shd w:val="clear" w:color="auto" w:fill="auto"/>
          </w:tcPr>
          <w:p w14:paraId="529A7FCE" w14:textId="77777777" w:rsidR="00F85D32" w:rsidRPr="00052733" w:rsidRDefault="00F85D32" w:rsidP="008C1446">
            <w:pPr>
              <w:rPr>
                <w:rFonts w:ascii="ＭＳ 明朝" w:hAnsi="ＭＳ 明朝"/>
                <w:szCs w:val="21"/>
              </w:rPr>
            </w:pPr>
          </w:p>
        </w:tc>
        <w:tc>
          <w:tcPr>
            <w:tcW w:w="1157" w:type="dxa"/>
            <w:tcBorders>
              <w:right w:val="single" w:sz="18" w:space="0" w:color="auto"/>
            </w:tcBorders>
            <w:shd w:val="clear" w:color="auto" w:fill="auto"/>
          </w:tcPr>
          <w:p w14:paraId="0C25DBD4" w14:textId="77777777" w:rsidR="00F85D32" w:rsidRPr="00052733" w:rsidRDefault="00F85D32" w:rsidP="008C1446">
            <w:pPr>
              <w:rPr>
                <w:rFonts w:ascii="ＭＳ 明朝" w:hAnsi="ＭＳ 明朝"/>
                <w:szCs w:val="21"/>
              </w:rPr>
            </w:pPr>
          </w:p>
        </w:tc>
      </w:tr>
      <w:tr w:rsidR="00F85D32" w:rsidRPr="00052733" w14:paraId="300D8FDA" w14:textId="77777777" w:rsidTr="00150F66">
        <w:trPr>
          <w:trHeight w:val="490"/>
          <w:jc w:val="center"/>
        </w:trPr>
        <w:tc>
          <w:tcPr>
            <w:tcW w:w="729" w:type="dxa"/>
            <w:tcBorders>
              <w:left w:val="single" w:sz="18" w:space="0" w:color="auto"/>
            </w:tcBorders>
            <w:shd w:val="clear" w:color="auto" w:fill="auto"/>
          </w:tcPr>
          <w:p w14:paraId="765C947C" w14:textId="77777777" w:rsidR="00F85D32" w:rsidRPr="00052733" w:rsidRDefault="00F85D32" w:rsidP="00BB0479">
            <w:pPr>
              <w:rPr>
                <w:rFonts w:ascii="ＭＳ 明朝" w:hAnsi="ＭＳ 明朝"/>
                <w:szCs w:val="21"/>
              </w:rPr>
            </w:pPr>
            <w:r w:rsidRPr="00052733">
              <w:rPr>
                <w:rFonts w:ascii="ＭＳ 明朝" w:hAnsi="ＭＳ 明朝" w:hint="eastAsia"/>
                <w:szCs w:val="21"/>
              </w:rPr>
              <w:t>９</w:t>
            </w:r>
          </w:p>
        </w:tc>
        <w:tc>
          <w:tcPr>
            <w:tcW w:w="4210" w:type="dxa"/>
            <w:shd w:val="clear" w:color="auto" w:fill="auto"/>
          </w:tcPr>
          <w:p w14:paraId="58B94E62" w14:textId="77777777" w:rsidR="00F85D32" w:rsidRPr="00052733" w:rsidRDefault="00F85D32" w:rsidP="008C1446">
            <w:pPr>
              <w:rPr>
                <w:rFonts w:ascii="ＭＳ 明朝" w:hAnsi="ＭＳ 明朝"/>
                <w:szCs w:val="21"/>
              </w:rPr>
            </w:pPr>
          </w:p>
        </w:tc>
        <w:tc>
          <w:tcPr>
            <w:tcW w:w="1134" w:type="dxa"/>
            <w:shd w:val="clear" w:color="auto" w:fill="auto"/>
          </w:tcPr>
          <w:p w14:paraId="5800F0D3" w14:textId="77777777" w:rsidR="00F85D32" w:rsidRPr="00052733" w:rsidRDefault="00F85D32" w:rsidP="008C1446">
            <w:pPr>
              <w:rPr>
                <w:rFonts w:ascii="ＭＳ 明朝" w:hAnsi="ＭＳ 明朝"/>
                <w:szCs w:val="21"/>
              </w:rPr>
            </w:pPr>
          </w:p>
        </w:tc>
        <w:tc>
          <w:tcPr>
            <w:tcW w:w="1842" w:type="dxa"/>
            <w:shd w:val="clear" w:color="auto" w:fill="auto"/>
          </w:tcPr>
          <w:p w14:paraId="3723A5B8" w14:textId="77777777" w:rsidR="00F85D32" w:rsidRPr="00052733" w:rsidRDefault="00F85D32" w:rsidP="008C1446">
            <w:pPr>
              <w:rPr>
                <w:rFonts w:ascii="ＭＳ 明朝" w:hAnsi="ＭＳ 明朝"/>
                <w:szCs w:val="21"/>
              </w:rPr>
            </w:pPr>
          </w:p>
        </w:tc>
        <w:tc>
          <w:tcPr>
            <w:tcW w:w="1157" w:type="dxa"/>
            <w:tcBorders>
              <w:right w:val="single" w:sz="18" w:space="0" w:color="auto"/>
            </w:tcBorders>
            <w:shd w:val="clear" w:color="auto" w:fill="auto"/>
          </w:tcPr>
          <w:p w14:paraId="6D99603A" w14:textId="77777777" w:rsidR="00F85D32" w:rsidRPr="00052733" w:rsidRDefault="00F85D32" w:rsidP="008C1446">
            <w:pPr>
              <w:rPr>
                <w:rFonts w:ascii="ＭＳ 明朝" w:hAnsi="ＭＳ 明朝"/>
                <w:szCs w:val="21"/>
              </w:rPr>
            </w:pPr>
          </w:p>
        </w:tc>
      </w:tr>
      <w:tr w:rsidR="00F85D32" w:rsidRPr="00052733" w14:paraId="0202D527" w14:textId="77777777" w:rsidTr="00150F66">
        <w:trPr>
          <w:trHeight w:val="490"/>
          <w:jc w:val="center"/>
        </w:trPr>
        <w:tc>
          <w:tcPr>
            <w:tcW w:w="729" w:type="dxa"/>
            <w:tcBorders>
              <w:left w:val="single" w:sz="18" w:space="0" w:color="auto"/>
            </w:tcBorders>
            <w:shd w:val="clear" w:color="auto" w:fill="auto"/>
          </w:tcPr>
          <w:p w14:paraId="13545E90" w14:textId="77777777" w:rsidR="00F85D32" w:rsidRPr="00052733" w:rsidRDefault="00F85D32" w:rsidP="00BB0479">
            <w:pPr>
              <w:rPr>
                <w:rFonts w:ascii="ＭＳ 明朝" w:hAnsi="ＭＳ 明朝"/>
                <w:szCs w:val="21"/>
              </w:rPr>
            </w:pPr>
            <w:r w:rsidRPr="00052733">
              <w:rPr>
                <w:rFonts w:ascii="ＭＳ 明朝" w:hAnsi="ＭＳ 明朝" w:hint="eastAsia"/>
                <w:szCs w:val="21"/>
              </w:rPr>
              <w:t>１０</w:t>
            </w:r>
          </w:p>
        </w:tc>
        <w:tc>
          <w:tcPr>
            <w:tcW w:w="4210" w:type="dxa"/>
            <w:shd w:val="clear" w:color="auto" w:fill="auto"/>
          </w:tcPr>
          <w:p w14:paraId="26BC6EEA" w14:textId="77777777" w:rsidR="00F85D32" w:rsidRPr="00052733" w:rsidRDefault="00F85D32" w:rsidP="008C1446">
            <w:pPr>
              <w:rPr>
                <w:rFonts w:ascii="ＭＳ 明朝" w:hAnsi="ＭＳ 明朝"/>
                <w:szCs w:val="21"/>
              </w:rPr>
            </w:pPr>
          </w:p>
        </w:tc>
        <w:tc>
          <w:tcPr>
            <w:tcW w:w="1134" w:type="dxa"/>
            <w:shd w:val="clear" w:color="auto" w:fill="auto"/>
          </w:tcPr>
          <w:p w14:paraId="25F7CE1E" w14:textId="77777777" w:rsidR="00F85D32" w:rsidRPr="00052733" w:rsidRDefault="00F85D32" w:rsidP="008C1446">
            <w:pPr>
              <w:rPr>
                <w:rFonts w:ascii="ＭＳ 明朝" w:hAnsi="ＭＳ 明朝"/>
                <w:szCs w:val="21"/>
              </w:rPr>
            </w:pPr>
          </w:p>
        </w:tc>
        <w:tc>
          <w:tcPr>
            <w:tcW w:w="1842" w:type="dxa"/>
            <w:shd w:val="clear" w:color="auto" w:fill="auto"/>
          </w:tcPr>
          <w:p w14:paraId="2EAB16D6" w14:textId="77777777" w:rsidR="00F85D32" w:rsidRPr="00052733" w:rsidRDefault="00F85D32" w:rsidP="008C1446">
            <w:pPr>
              <w:rPr>
                <w:rFonts w:ascii="ＭＳ 明朝" w:hAnsi="ＭＳ 明朝"/>
                <w:szCs w:val="21"/>
              </w:rPr>
            </w:pPr>
          </w:p>
        </w:tc>
        <w:tc>
          <w:tcPr>
            <w:tcW w:w="1157" w:type="dxa"/>
            <w:tcBorders>
              <w:right w:val="single" w:sz="18" w:space="0" w:color="auto"/>
            </w:tcBorders>
            <w:shd w:val="clear" w:color="auto" w:fill="auto"/>
          </w:tcPr>
          <w:p w14:paraId="7497E396" w14:textId="77777777" w:rsidR="00F85D32" w:rsidRPr="00052733" w:rsidRDefault="00F85D32" w:rsidP="008C1446">
            <w:pPr>
              <w:rPr>
                <w:rFonts w:ascii="ＭＳ 明朝" w:hAnsi="ＭＳ 明朝"/>
                <w:szCs w:val="21"/>
              </w:rPr>
            </w:pPr>
          </w:p>
        </w:tc>
      </w:tr>
      <w:tr w:rsidR="00F85D32" w:rsidRPr="00052733" w14:paraId="0365FBD9" w14:textId="77777777" w:rsidTr="00150F66">
        <w:trPr>
          <w:trHeight w:val="490"/>
          <w:jc w:val="center"/>
        </w:trPr>
        <w:tc>
          <w:tcPr>
            <w:tcW w:w="729" w:type="dxa"/>
            <w:tcBorders>
              <w:left w:val="single" w:sz="18" w:space="0" w:color="auto"/>
            </w:tcBorders>
            <w:shd w:val="clear" w:color="auto" w:fill="auto"/>
          </w:tcPr>
          <w:p w14:paraId="41B7DCC2" w14:textId="77777777" w:rsidR="00F85D32" w:rsidRPr="00052733" w:rsidRDefault="00F85D32" w:rsidP="00BB0479">
            <w:pPr>
              <w:rPr>
                <w:rFonts w:ascii="ＭＳ 明朝" w:hAnsi="ＭＳ 明朝"/>
                <w:szCs w:val="21"/>
              </w:rPr>
            </w:pPr>
            <w:r w:rsidRPr="00052733">
              <w:rPr>
                <w:rFonts w:ascii="ＭＳ 明朝" w:hAnsi="ＭＳ 明朝" w:hint="eastAsia"/>
                <w:szCs w:val="21"/>
              </w:rPr>
              <w:t>１１</w:t>
            </w:r>
          </w:p>
        </w:tc>
        <w:tc>
          <w:tcPr>
            <w:tcW w:w="4210" w:type="dxa"/>
            <w:shd w:val="clear" w:color="auto" w:fill="auto"/>
          </w:tcPr>
          <w:p w14:paraId="459CE308" w14:textId="77777777" w:rsidR="00F85D32" w:rsidRPr="00052733" w:rsidRDefault="00F85D32" w:rsidP="008C1446">
            <w:pPr>
              <w:rPr>
                <w:rFonts w:ascii="ＭＳ 明朝" w:hAnsi="ＭＳ 明朝"/>
                <w:szCs w:val="21"/>
              </w:rPr>
            </w:pPr>
          </w:p>
        </w:tc>
        <w:tc>
          <w:tcPr>
            <w:tcW w:w="1134" w:type="dxa"/>
            <w:shd w:val="clear" w:color="auto" w:fill="auto"/>
          </w:tcPr>
          <w:p w14:paraId="2EBE919C" w14:textId="77777777" w:rsidR="00F85D32" w:rsidRPr="00052733" w:rsidRDefault="00F85D32" w:rsidP="008C1446">
            <w:pPr>
              <w:rPr>
                <w:rFonts w:ascii="ＭＳ 明朝" w:hAnsi="ＭＳ 明朝"/>
                <w:szCs w:val="21"/>
              </w:rPr>
            </w:pPr>
          </w:p>
        </w:tc>
        <w:tc>
          <w:tcPr>
            <w:tcW w:w="1842" w:type="dxa"/>
            <w:shd w:val="clear" w:color="auto" w:fill="auto"/>
          </w:tcPr>
          <w:p w14:paraId="5FE4D022" w14:textId="77777777" w:rsidR="00F85D32" w:rsidRPr="00052733" w:rsidRDefault="00F85D32" w:rsidP="008C1446">
            <w:pPr>
              <w:rPr>
                <w:rFonts w:ascii="ＭＳ 明朝" w:hAnsi="ＭＳ 明朝"/>
                <w:szCs w:val="21"/>
              </w:rPr>
            </w:pPr>
          </w:p>
        </w:tc>
        <w:tc>
          <w:tcPr>
            <w:tcW w:w="1157" w:type="dxa"/>
            <w:tcBorders>
              <w:right w:val="single" w:sz="18" w:space="0" w:color="auto"/>
            </w:tcBorders>
            <w:shd w:val="clear" w:color="auto" w:fill="auto"/>
          </w:tcPr>
          <w:p w14:paraId="6811869C" w14:textId="77777777" w:rsidR="00F85D32" w:rsidRPr="00052733" w:rsidRDefault="00F85D32" w:rsidP="008C1446">
            <w:pPr>
              <w:rPr>
                <w:rFonts w:ascii="ＭＳ 明朝" w:hAnsi="ＭＳ 明朝"/>
                <w:szCs w:val="21"/>
              </w:rPr>
            </w:pPr>
          </w:p>
        </w:tc>
      </w:tr>
      <w:tr w:rsidR="00F85D32" w:rsidRPr="00052733" w14:paraId="0BF62518" w14:textId="77777777" w:rsidTr="00150F66">
        <w:trPr>
          <w:trHeight w:val="490"/>
          <w:jc w:val="center"/>
        </w:trPr>
        <w:tc>
          <w:tcPr>
            <w:tcW w:w="729" w:type="dxa"/>
            <w:tcBorders>
              <w:left w:val="single" w:sz="18" w:space="0" w:color="auto"/>
            </w:tcBorders>
            <w:shd w:val="clear" w:color="auto" w:fill="auto"/>
          </w:tcPr>
          <w:p w14:paraId="7A7B59E4" w14:textId="77777777" w:rsidR="00F85D32" w:rsidRPr="00052733" w:rsidRDefault="00F85D32" w:rsidP="00BB0479">
            <w:pPr>
              <w:rPr>
                <w:rFonts w:ascii="ＭＳ 明朝" w:hAnsi="ＭＳ 明朝"/>
                <w:szCs w:val="21"/>
              </w:rPr>
            </w:pPr>
            <w:r w:rsidRPr="00052733">
              <w:rPr>
                <w:rFonts w:ascii="ＭＳ 明朝" w:hAnsi="ＭＳ 明朝" w:hint="eastAsia"/>
                <w:szCs w:val="21"/>
              </w:rPr>
              <w:t>１２</w:t>
            </w:r>
          </w:p>
        </w:tc>
        <w:tc>
          <w:tcPr>
            <w:tcW w:w="4210" w:type="dxa"/>
            <w:shd w:val="clear" w:color="auto" w:fill="auto"/>
          </w:tcPr>
          <w:p w14:paraId="69348A85" w14:textId="77777777" w:rsidR="00F85D32" w:rsidRPr="00052733" w:rsidRDefault="00F85D32" w:rsidP="008C1446">
            <w:pPr>
              <w:rPr>
                <w:rFonts w:ascii="ＭＳ 明朝" w:hAnsi="ＭＳ 明朝"/>
                <w:szCs w:val="21"/>
              </w:rPr>
            </w:pPr>
          </w:p>
        </w:tc>
        <w:tc>
          <w:tcPr>
            <w:tcW w:w="1134" w:type="dxa"/>
            <w:shd w:val="clear" w:color="auto" w:fill="auto"/>
          </w:tcPr>
          <w:p w14:paraId="1FB2F28D" w14:textId="77777777" w:rsidR="00F85D32" w:rsidRPr="00052733" w:rsidRDefault="00F85D32" w:rsidP="008C1446">
            <w:pPr>
              <w:rPr>
                <w:rFonts w:ascii="ＭＳ 明朝" w:hAnsi="ＭＳ 明朝"/>
                <w:szCs w:val="21"/>
              </w:rPr>
            </w:pPr>
          </w:p>
        </w:tc>
        <w:tc>
          <w:tcPr>
            <w:tcW w:w="1842" w:type="dxa"/>
            <w:shd w:val="clear" w:color="auto" w:fill="auto"/>
          </w:tcPr>
          <w:p w14:paraId="2F0FC3B8" w14:textId="77777777" w:rsidR="00F85D32" w:rsidRPr="00052733" w:rsidRDefault="00F85D32" w:rsidP="008C1446">
            <w:pPr>
              <w:rPr>
                <w:rFonts w:ascii="ＭＳ 明朝" w:hAnsi="ＭＳ 明朝"/>
                <w:szCs w:val="21"/>
              </w:rPr>
            </w:pPr>
          </w:p>
        </w:tc>
        <w:tc>
          <w:tcPr>
            <w:tcW w:w="1157" w:type="dxa"/>
            <w:tcBorders>
              <w:right w:val="single" w:sz="18" w:space="0" w:color="auto"/>
            </w:tcBorders>
            <w:shd w:val="clear" w:color="auto" w:fill="auto"/>
          </w:tcPr>
          <w:p w14:paraId="0AD4420A" w14:textId="77777777" w:rsidR="00F85D32" w:rsidRPr="00052733" w:rsidRDefault="00F85D32" w:rsidP="008C1446">
            <w:pPr>
              <w:rPr>
                <w:rFonts w:ascii="ＭＳ 明朝" w:hAnsi="ＭＳ 明朝"/>
                <w:szCs w:val="21"/>
              </w:rPr>
            </w:pPr>
          </w:p>
        </w:tc>
      </w:tr>
      <w:tr w:rsidR="00F85D32" w:rsidRPr="00052733" w14:paraId="2FFC96DD" w14:textId="77777777" w:rsidTr="00150F66">
        <w:trPr>
          <w:trHeight w:val="490"/>
          <w:jc w:val="center"/>
        </w:trPr>
        <w:tc>
          <w:tcPr>
            <w:tcW w:w="729" w:type="dxa"/>
            <w:tcBorders>
              <w:left w:val="single" w:sz="18" w:space="0" w:color="auto"/>
            </w:tcBorders>
            <w:shd w:val="clear" w:color="auto" w:fill="auto"/>
          </w:tcPr>
          <w:p w14:paraId="7CF9CAAE" w14:textId="77777777" w:rsidR="00F85D32" w:rsidRPr="00052733" w:rsidRDefault="00F85D32" w:rsidP="00BB0479">
            <w:pPr>
              <w:rPr>
                <w:rFonts w:ascii="ＭＳ 明朝" w:hAnsi="ＭＳ 明朝"/>
                <w:szCs w:val="21"/>
              </w:rPr>
            </w:pPr>
            <w:r w:rsidRPr="00052733">
              <w:rPr>
                <w:rFonts w:ascii="ＭＳ 明朝" w:hAnsi="ＭＳ 明朝" w:hint="eastAsia"/>
                <w:szCs w:val="21"/>
              </w:rPr>
              <w:t>１３</w:t>
            </w:r>
          </w:p>
        </w:tc>
        <w:tc>
          <w:tcPr>
            <w:tcW w:w="4210" w:type="dxa"/>
            <w:shd w:val="clear" w:color="auto" w:fill="auto"/>
          </w:tcPr>
          <w:p w14:paraId="15E1618F" w14:textId="77777777" w:rsidR="00F85D32" w:rsidRPr="00052733" w:rsidRDefault="00F85D32" w:rsidP="008C1446">
            <w:pPr>
              <w:rPr>
                <w:rFonts w:ascii="ＭＳ 明朝" w:hAnsi="ＭＳ 明朝"/>
                <w:szCs w:val="21"/>
              </w:rPr>
            </w:pPr>
          </w:p>
        </w:tc>
        <w:tc>
          <w:tcPr>
            <w:tcW w:w="1134" w:type="dxa"/>
            <w:shd w:val="clear" w:color="auto" w:fill="auto"/>
          </w:tcPr>
          <w:p w14:paraId="0268779B" w14:textId="77777777" w:rsidR="00F85D32" w:rsidRPr="00052733" w:rsidRDefault="00F85D32" w:rsidP="008C1446">
            <w:pPr>
              <w:rPr>
                <w:rFonts w:ascii="ＭＳ 明朝" w:hAnsi="ＭＳ 明朝"/>
                <w:szCs w:val="21"/>
              </w:rPr>
            </w:pPr>
          </w:p>
        </w:tc>
        <w:tc>
          <w:tcPr>
            <w:tcW w:w="1842" w:type="dxa"/>
            <w:shd w:val="clear" w:color="auto" w:fill="auto"/>
          </w:tcPr>
          <w:p w14:paraId="7CC121D0" w14:textId="77777777" w:rsidR="00F85D32" w:rsidRPr="00052733" w:rsidRDefault="00F85D32" w:rsidP="008C1446">
            <w:pPr>
              <w:rPr>
                <w:rFonts w:ascii="ＭＳ 明朝" w:hAnsi="ＭＳ 明朝"/>
                <w:szCs w:val="21"/>
              </w:rPr>
            </w:pPr>
          </w:p>
        </w:tc>
        <w:tc>
          <w:tcPr>
            <w:tcW w:w="1157" w:type="dxa"/>
            <w:tcBorders>
              <w:right w:val="single" w:sz="18" w:space="0" w:color="auto"/>
            </w:tcBorders>
            <w:shd w:val="clear" w:color="auto" w:fill="auto"/>
          </w:tcPr>
          <w:p w14:paraId="183B24B9" w14:textId="77777777" w:rsidR="00F85D32" w:rsidRPr="00052733" w:rsidRDefault="00F85D32" w:rsidP="008C1446">
            <w:pPr>
              <w:rPr>
                <w:rFonts w:ascii="ＭＳ 明朝" w:hAnsi="ＭＳ 明朝"/>
                <w:szCs w:val="21"/>
              </w:rPr>
            </w:pPr>
          </w:p>
        </w:tc>
      </w:tr>
      <w:tr w:rsidR="00F85D32" w:rsidRPr="00052733" w14:paraId="22F2F70F" w14:textId="77777777" w:rsidTr="00150F66">
        <w:trPr>
          <w:trHeight w:val="490"/>
          <w:jc w:val="center"/>
        </w:trPr>
        <w:tc>
          <w:tcPr>
            <w:tcW w:w="729" w:type="dxa"/>
            <w:tcBorders>
              <w:left w:val="single" w:sz="18" w:space="0" w:color="auto"/>
            </w:tcBorders>
            <w:shd w:val="clear" w:color="auto" w:fill="auto"/>
          </w:tcPr>
          <w:p w14:paraId="083464F8" w14:textId="77777777" w:rsidR="00F85D32" w:rsidRPr="00052733" w:rsidRDefault="00F85D32" w:rsidP="00BB0479">
            <w:pPr>
              <w:rPr>
                <w:rFonts w:ascii="ＭＳ 明朝" w:hAnsi="ＭＳ 明朝"/>
                <w:szCs w:val="21"/>
              </w:rPr>
            </w:pPr>
            <w:r w:rsidRPr="00052733">
              <w:rPr>
                <w:rFonts w:ascii="ＭＳ 明朝" w:hAnsi="ＭＳ 明朝" w:hint="eastAsia"/>
                <w:szCs w:val="21"/>
              </w:rPr>
              <w:t>１４</w:t>
            </w:r>
          </w:p>
        </w:tc>
        <w:tc>
          <w:tcPr>
            <w:tcW w:w="4210" w:type="dxa"/>
            <w:shd w:val="clear" w:color="auto" w:fill="auto"/>
          </w:tcPr>
          <w:p w14:paraId="5D1238E9" w14:textId="77777777" w:rsidR="00F85D32" w:rsidRPr="00052733" w:rsidRDefault="00F85D32" w:rsidP="008C1446">
            <w:pPr>
              <w:rPr>
                <w:rFonts w:ascii="ＭＳ 明朝" w:hAnsi="ＭＳ 明朝"/>
                <w:szCs w:val="21"/>
              </w:rPr>
            </w:pPr>
          </w:p>
        </w:tc>
        <w:tc>
          <w:tcPr>
            <w:tcW w:w="1134" w:type="dxa"/>
            <w:shd w:val="clear" w:color="auto" w:fill="auto"/>
          </w:tcPr>
          <w:p w14:paraId="1F1E330A" w14:textId="77777777" w:rsidR="00F85D32" w:rsidRPr="00052733" w:rsidRDefault="00F85D32" w:rsidP="008C1446">
            <w:pPr>
              <w:rPr>
                <w:rFonts w:ascii="ＭＳ 明朝" w:hAnsi="ＭＳ 明朝"/>
                <w:szCs w:val="21"/>
              </w:rPr>
            </w:pPr>
          </w:p>
        </w:tc>
        <w:tc>
          <w:tcPr>
            <w:tcW w:w="1842" w:type="dxa"/>
            <w:shd w:val="clear" w:color="auto" w:fill="auto"/>
          </w:tcPr>
          <w:p w14:paraId="6498CBCA" w14:textId="77777777" w:rsidR="00F85D32" w:rsidRPr="00052733" w:rsidRDefault="00F85D32" w:rsidP="008C1446">
            <w:pPr>
              <w:rPr>
                <w:rFonts w:ascii="ＭＳ 明朝" w:hAnsi="ＭＳ 明朝"/>
                <w:szCs w:val="21"/>
              </w:rPr>
            </w:pPr>
          </w:p>
        </w:tc>
        <w:tc>
          <w:tcPr>
            <w:tcW w:w="1157" w:type="dxa"/>
            <w:tcBorders>
              <w:right w:val="single" w:sz="18" w:space="0" w:color="auto"/>
            </w:tcBorders>
            <w:shd w:val="clear" w:color="auto" w:fill="auto"/>
          </w:tcPr>
          <w:p w14:paraId="54CEF752" w14:textId="77777777" w:rsidR="00F85D32" w:rsidRPr="00052733" w:rsidRDefault="00F85D32" w:rsidP="008C1446">
            <w:pPr>
              <w:rPr>
                <w:rFonts w:ascii="ＭＳ 明朝" w:hAnsi="ＭＳ 明朝"/>
                <w:szCs w:val="21"/>
              </w:rPr>
            </w:pPr>
          </w:p>
        </w:tc>
      </w:tr>
      <w:tr w:rsidR="00F85D32" w:rsidRPr="00052733" w14:paraId="1C7F53D3" w14:textId="77777777" w:rsidTr="00150F66">
        <w:trPr>
          <w:trHeight w:val="490"/>
          <w:jc w:val="center"/>
        </w:trPr>
        <w:tc>
          <w:tcPr>
            <w:tcW w:w="729" w:type="dxa"/>
            <w:tcBorders>
              <w:left w:val="single" w:sz="18" w:space="0" w:color="auto"/>
            </w:tcBorders>
            <w:shd w:val="clear" w:color="auto" w:fill="auto"/>
          </w:tcPr>
          <w:p w14:paraId="5DFCAE00" w14:textId="77777777" w:rsidR="00F85D32" w:rsidRPr="00052733" w:rsidRDefault="00F85D32" w:rsidP="00BB0479">
            <w:pPr>
              <w:rPr>
                <w:rFonts w:ascii="ＭＳ 明朝" w:hAnsi="ＭＳ 明朝"/>
                <w:szCs w:val="21"/>
              </w:rPr>
            </w:pPr>
            <w:r w:rsidRPr="00052733">
              <w:rPr>
                <w:rFonts w:ascii="ＭＳ 明朝" w:hAnsi="ＭＳ 明朝" w:hint="eastAsia"/>
                <w:szCs w:val="21"/>
              </w:rPr>
              <w:t>１５</w:t>
            </w:r>
          </w:p>
        </w:tc>
        <w:tc>
          <w:tcPr>
            <w:tcW w:w="4210" w:type="dxa"/>
            <w:shd w:val="clear" w:color="auto" w:fill="auto"/>
          </w:tcPr>
          <w:p w14:paraId="41AC0EA4" w14:textId="77777777" w:rsidR="00F85D32" w:rsidRPr="00052733" w:rsidRDefault="00F85D32" w:rsidP="008C1446">
            <w:pPr>
              <w:rPr>
                <w:rFonts w:ascii="ＭＳ 明朝" w:hAnsi="ＭＳ 明朝"/>
                <w:szCs w:val="21"/>
              </w:rPr>
            </w:pPr>
          </w:p>
        </w:tc>
        <w:tc>
          <w:tcPr>
            <w:tcW w:w="1134" w:type="dxa"/>
            <w:shd w:val="clear" w:color="auto" w:fill="auto"/>
          </w:tcPr>
          <w:p w14:paraId="00BA7EDA" w14:textId="77777777" w:rsidR="00F85D32" w:rsidRPr="00052733" w:rsidRDefault="00F85D32" w:rsidP="008C1446">
            <w:pPr>
              <w:rPr>
                <w:rFonts w:ascii="ＭＳ 明朝" w:hAnsi="ＭＳ 明朝"/>
                <w:szCs w:val="21"/>
              </w:rPr>
            </w:pPr>
          </w:p>
        </w:tc>
        <w:tc>
          <w:tcPr>
            <w:tcW w:w="1842" w:type="dxa"/>
            <w:shd w:val="clear" w:color="auto" w:fill="auto"/>
          </w:tcPr>
          <w:p w14:paraId="0DA1196F" w14:textId="77777777" w:rsidR="00F85D32" w:rsidRPr="00052733" w:rsidRDefault="00F85D32" w:rsidP="008C1446">
            <w:pPr>
              <w:rPr>
                <w:rFonts w:ascii="ＭＳ 明朝" w:hAnsi="ＭＳ 明朝"/>
                <w:szCs w:val="21"/>
              </w:rPr>
            </w:pPr>
          </w:p>
        </w:tc>
        <w:tc>
          <w:tcPr>
            <w:tcW w:w="1157" w:type="dxa"/>
            <w:tcBorders>
              <w:right w:val="single" w:sz="18" w:space="0" w:color="auto"/>
            </w:tcBorders>
            <w:shd w:val="clear" w:color="auto" w:fill="auto"/>
          </w:tcPr>
          <w:p w14:paraId="78597F8E" w14:textId="77777777" w:rsidR="00F85D32" w:rsidRPr="00052733" w:rsidRDefault="00F85D32" w:rsidP="008C1446">
            <w:pPr>
              <w:rPr>
                <w:rFonts w:ascii="ＭＳ 明朝" w:hAnsi="ＭＳ 明朝"/>
                <w:szCs w:val="21"/>
              </w:rPr>
            </w:pPr>
          </w:p>
        </w:tc>
      </w:tr>
      <w:tr w:rsidR="00F85D32" w:rsidRPr="00052733" w14:paraId="7E3BEAFD" w14:textId="77777777" w:rsidTr="00150F66">
        <w:trPr>
          <w:trHeight w:val="490"/>
          <w:jc w:val="center"/>
        </w:trPr>
        <w:tc>
          <w:tcPr>
            <w:tcW w:w="729" w:type="dxa"/>
            <w:tcBorders>
              <w:left w:val="single" w:sz="18" w:space="0" w:color="auto"/>
            </w:tcBorders>
            <w:shd w:val="clear" w:color="auto" w:fill="auto"/>
          </w:tcPr>
          <w:p w14:paraId="5BBF90CE" w14:textId="77777777" w:rsidR="00F85D32" w:rsidRPr="00052733" w:rsidRDefault="00F85D32" w:rsidP="00BB0479">
            <w:pPr>
              <w:rPr>
                <w:rFonts w:ascii="ＭＳ 明朝" w:hAnsi="ＭＳ 明朝"/>
                <w:szCs w:val="21"/>
              </w:rPr>
            </w:pPr>
            <w:r w:rsidRPr="00052733">
              <w:rPr>
                <w:rFonts w:ascii="ＭＳ 明朝" w:hAnsi="ＭＳ 明朝" w:hint="eastAsia"/>
                <w:szCs w:val="21"/>
              </w:rPr>
              <w:t>１６</w:t>
            </w:r>
          </w:p>
        </w:tc>
        <w:tc>
          <w:tcPr>
            <w:tcW w:w="4210" w:type="dxa"/>
            <w:shd w:val="clear" w:color="auto" w:fill="auto"/>
          </w:tcPr>
          <w:p w14:paraId="5F230FCB" w14:textId="77777777" w:rsidR="00F85D32" w:rsidRPr="00052733" w:rsidRDefault="00F85D32" w:rsidP="008C1446">
            <w:pPr>
              <w:rPr>
                <w:rFonts w:ascii="ＭＳ 明朝" w:hAnsi="ＭＳ 明朝"/>
                <w:szCs w:val="21"/>
              </w:rPr>
            </w:pPr>
          </w:p>
        </w:tc>
        <w:tc>
          <w:tcPr>
            <w:tcW w:w="1134" w:type="dxa"/>
            <w:shd w:val="clear" w:color="auto" w:fill="auto"/>
          </w:tcPr>
          <w:p w14:paraId="5F21BA3B" w14:textId="77777777" w:rsidR="00F85D32" w:rsidRPr="00052733" w:rsidRDefault="00F85D32" w:rsidP="008C1446">
            <w:pPr>
              <w:rPr>
                <w:rFonts w:ascii="ＭＳ 明朝" w:hAnsi="ＭＳ 明朝"/>
                <w:szCs w:val="21"/>
              </w:rPr>
            </w:pPr>
          </w:p>
        </w:tc>
        <w:tc>
          <w:tcPr>
            <w:tcW w:w="1842" w:type="dxa"/>
            <w:shd w:val="clear" w:color="auto" w:fill="auto"/>
          </w:tcPr>
          <w:p w14:paraId="2BF26152" w14:textId="77777777" w:rsidR="00F85D32" w:rsidRPr="00052733" w:rsidRDefault="00F85D32" w:rsidP="008C1446">
            <w:pPr>
              <w:rPr>
                <w:rFonts w:ascii="ＭＳ 明朝" w:hAnsi="ＭＳ 明朝"/>
                <w:szCs w:val="21"/>
              </w:rPr>
            </w:pPr>
          </w:p>
        </w:tc>
        <w:tc>
          <w:tcPr>
            <w:tcW w:w="1157" w:type="dxa"/>
            <w:tcBorders>
              <w:right w:val="single" w:sz="18" w:space="0" w:color="auto"/>
            </w:tcBorders>
            <w:shd w:val="clear" w:color="auto" w:fill="auto"/>
          </w:tcPr>
          <w:p w14:paraId="0C8C523F" w14:textId="77777777" w:rsidR="00F85D32" w:rsidRPr="00052733" w:rsidRDefault="00F85D32" w:rsidP="008C1446">
            <w:pPr>
              <w:rPr>
                <w:rFonts w:ascii="ＭＳ 明朝" w:hAnsi="ＭＳ 明朝"/>
                <w:szCs w:val="21"/>
              </w:rPr>
            </w:pPr>
          </w:p>
        </w:tc>
      </w:tr>
      <w:tr w:rsidR="00F85D32" w:rsidRPr="00052733" w14:paraId="07A4EFC0" w14:textId="77777777" w:rsidTr="00150F66">
        <w:trPr>
          <w:trHeight w:val="490"/>
          <w:jc w:val="center"/>
        </w:trPr>
        <w:tc>
          <w:tcPr>
            <w:tcW w:w="729" w:type="dxa"/>
            <w:tcBorders>
              <w:left w:val="single" w:sz="18" w:space="0" w:color="auto"/>
            </w:tcBorders>
            <w:shd w:val="clear" w:color="auto" w:fill="auto"/>
          </w:tcPr>
          <w:p w14:paraId="5BB2DD46" w14:textId="77777777" w:rsidR="00F85D32" w:rsidRPr="00052733" w:rsidRDefault="00F85D32" w:rsidP="00BB0479">
            <w:pPr>
              <w:rPr>
                <w:rFonts w:ascii="ＭＳ 明朝" w:hAnsi="ＭＳ 明朝"/>
                <w:szCs w:val="21"/>
              </w:rPr>
            </w:pPr>
            <w:r w:rsidRPr="00052733">
              <w:rPr>
                <w:rFonts w:ascii="ＭＳ 明朝" w:hAnsi="ＭＳ 明朝" w:hint="eastAsia"/>
                <w:szCs w:val="21"/>
              </w:rPr>
              <w:t>１７</w:t>
            </w:r>
          </w:p>
        </w:tc>
        <w:tc>
          <w:tcPr>
            <w:tcW w:w="4210" w:type="dxa"/>
            <w:shd w:val="clear" w:color="auto" w:fill="auto"/>
          </w:tcPr>
          <w:p w14:paraId="77DFBFE3" w14:textId="77777777" w:rsidR="00F85D32" w:rsidRPr="00052733" w:rsidRDefault="00F85D32" w:rsidP="008C1446">
            <w:pPr>
              <w:rPr>
                <w:rFonts w:ascii="ＭＳ 明朝" w:hAnsi="ＭＳ 明朝"/>
                <w:szCs w:val="21"/>
              </w:rPr>
            </w:pPr>
          </w:p>
        </w:tc>
        <w:tc>
          <w:tcPr>
            <w:tcW w:w="1134" w:type="dxa"/>
            <w:shd w:val="clear" w:color="auto" w:fill="auto"/>
          </w:tcPr>
          <w:p w14:paraId="5DD15229" w14:textId="77777777" w:rsidR="00F85D32" w:rsidRPr="00052733" w:rsidRDefault="00F85D32" w:rsidP="008C1446">
            <w:pPr>
              <w:rPr>
                <w:rFonts w:ascii="ＭＳ 明朝" w:hAnsi="ＭＳ 明朝"/>
                <w:szCs w:val="21"/>
              </w:rPr>
            </w:pPr>
          </w:p>
        </w:tc>
        <w:tc>
          <w:tcPr>
            <w:tcW w:w="1842" w:type="dxa"/>
            <w:shd w:val="clear" w:color="auto" w:fill="auto"/>
          </w:tcPr>
          <w:p w14:paraId="4249E1E9" w14:textId="77777777" w:rsidR="00F85D32" w:rsidRPr="00052733" w:rsidRDefault="00F85D32" w:rsidP="008C1446">
            <w:pPr>
              <w:rPr>
                <w:rFonts w:ascii="ＭＳ 明朝" w:hAnsi="ＭＳ 明朝"/>
                <w:szCs w:val="21"/>
              </w:rPr>
            </w:pPr>
          </w:p>
        </w:tc>
        <w:tc>
          <w:tcPr>
            <w:tcW w:w="1157" w:type="dxa"/>
            <w:tcBorders>
              <w:right w:val="single" w:sz="18" w:space="0" w:color="auto"/>
            </w:tcBorders>
            <w:shd w:val="clear" w:color="auto" w:fill="auto"/>
          </w:tcPr>
          <w:p w14:paraId="276C7A84" w14:textId="77777777" w:rsidR="00F85D32" w:rsidRPr="00052733" w:rsidRDefault="00F85D32" w:rsidP="008C1446">
            <w:pPr>
              <w:rPr>
                <w:rFonts w:ascii="ＭＳ 明朝" w:hAnsi="ＭＳ 明朝"/>
                <w:szCs w:val="21"/>
              </w:rPr>
            </w:pPr>
          </w:p>
        </w:tc>
      </w:tr>
      <w:tr w:rsidR="00F85D32" w:rsidRPr="00052733" w14:paraId="671A3EBA" w14:textId="77777777" w:rsidTr="00150F66">
        <w:trPr>
          <w:trHeight w:val="490"/>
          <w:jc w:val="center"/>
        </w:trPr>
        <w:tc>
          <w:tcPr>
            <w:tcW w:w="729" w:type="dxa"/>
            <w:tcBorders>
              <w:left w:val="single" w:sz="18" w:space="0" w:color="auto"/>
            </w:tcBorders>
            <w:shd w:val="clear" w:color="auto" w:fill="auto"/>
          </w:tcPr>
          <w:p w14:paraId="5D8E4B66" w14:textId="77777777" w:rsidR="00F85D32" w:rsidRPr="00052733" w:rsidRDefault="00F85D32" w:rsidP="00BB0479">
            <w:pPr>
              <w:rPr>
                <w:rFonts w:ascii="ＭＳ 明朝" w:hAnsi="ＭＳ 明朝"/>
                <w:szCs w:val="21"/>
              </w:rPr>
            </w:pPr>
            <w:r w:rsidRPr="00052733">
              <w:rPr>
                <w:rFonts w:ascii="ＭＳ 明朝" w:hAnsi="ＭＳ 明朝" w:hint="eastAsia"/>
                <w:szCs w:val="21"/>
              </w:rPr>
              <w:t>１８</w:t>
            </w:r>
          </w:p>
        </w:tc>
        <w:tc>
          <w:tcPr>
            <w:tcW w:w="4210" w:type="dxa"/>
            <w:shd w:val="clear" w:color="auto" w:fill="auto"/>
          </w:tcPr>
          <w:p w14:paraId="36EF802A" w14:textId="77777777" w:rsidR="00F85D32" w:rsidRPr="00052733" w:rsidRDefault="00F85D32" w:rsidP="008C1446">
            <w:pPr>
              <w:rPr>
                <w:rFonts w:ascii="ＭＳ 明朝" w:hAnsi="ＭＳ 明朝"/>
                <w:szCs w:val="21"/>
              </w:rPr>
            </w:pPr>
          </w:p>
        </w:tc>
        <w:tc>
          <w:tcPr>
            <w:tcW w:w="1134" w:type="dxa"/>
            <w:shd w:val="clear" w:color="auto" w:fill="auto"/>
          </w:tcPr>
          <w:p w14:paraId="1D14AB9E" w14:textId="77777777" w:rsidR="00F85D32" w:rsidRPr="00052733" w:rsidRDefault="00F85D32" w:rsidP="008C1446">
            <w:pPr>
              <w:rPr>
                <w:rFonts w:ascii="ＭＳ 明朝" w:hAnsi="ＭＳ 明朝"/>
                <w:szCs w:val="21"/>
              </w:rPr>
            </w:pPr>
          </w:p>
        </w:tc>
        <w:tc>
          <w:tcPr>
            <w:tcW w:w="1842" w:type="dxa"/>
            <w:shd w:val="clear" w:color="auto" w:fill="auto"/>
          </w:tcPr>
          <w:p w14:paraId="3D089681" w14:textId="77777777" w:rsidR="00F85D32" w:rsidRPr="00052733" w:rsidRDefault="00F85D32" w:rsidP="008C1446">
            <w:pPr>
              <w:rPr>
                <w:rFonts w:ascii="ＭＳ 明朝" w:hAnsi="ＭＳ 明朝"/>
                <w:szCs w:val="21"/>
              </w:rPr>
            </w:pPr>
          </w:p>
        </w:tc>
        <w:tc>
          <w:tcPr>
            <w:tcW w:w="1157" w:type="dxa"/>
            <w:tcBorders>
              <w:right w:val="single" w:sz="18" w:space="0" w:color="auto"/>
            </w:tcBorders>
            <w:shd w:val="clear" w:color="auto" w:fill="auto"/>
          </w:tcPr>
          <w:p w14:paraId="0D829EFE" w14:textId="77777777" w:rsidR="00F85D32" w:rsidRPr="00052733" w:rsidRDefault="00F85D32" w:rsidP="008C1446">
            <w:pPr>
              <w:rPr>
                <w:rFonts w:ascii="ＭＳ 明朝" w:hAnsi="ＭＳ 明朝"/>
                <w:szCs w:val="21"/>
              </w:rPr>
            </w:pPr>
          </w:p>
        </w:tc>
      </w:tr>
      <w:tr w:rsidR="00F85D32" w:rsidRPr="00052733" w14:paraId="520B9772" w14:textId="77777777" w:rsidTr="00150F66">
        <w:trPr>
          <w:trHeight w:val="490"/>
          <w:jc w:val="center"/>
        </w:trPr>
        <w:tc>
          <w:tcPr>
            <w:tcW w:w="729" w:type="dxa"/>
            <w:tcBorders>
              <w:left w:val="single" w:sz="18" w:space="0" w:color="auto"/>
            </w:tcBorders>
            <w:shd w:val="clear" w:color="auto" w:fill="auto"/>
          </w:tcPr>
          <w:p w14:paraId="74E55835" w14:textId="77777777" w:rsidR="00F85D32" w:rsidRPr="00052733" w:rsidRDefault="00F85D32" w:rsidP="00BB0479">
            <w:pPr>
              <w:rPr>
                <w:rFonts w:ascii="ＭＳ 明朝" w:hAnsi="ＭＳ 明朝"/>
                <w:szCs w:val="21"/>
              </w:rPr>
            </w:pPr>
            <w:r w:rsidRPr="00052733">
              <w:rPr>
                <w:rFonts w:ascii="ＭＳ 明朝" w:hAnsi="ＭＳ 明朝" w:hint="eastAsia"/>
                <w:szCs w:val="21"/>
              </w:rPr>
              <w:t>１９</w:t>
            </w:r>
          </w:p>
        </w:tc>
        <w:tc>
          <w:tcPr>
            <w:tcW w:w="4210" w:type="dxa"/>
            <w:shd w:val="clear" w:color="auto" w:fill="auto"/>
          </w:tcPr>
          <w:p w14:paraId="1D75E603" w14:textId="77777777" w:rsidR="00F85D32" w:rsidRPr="00052733" w:rsidRDefault="00F85D32" w:rsidP="008C1446">
            <w:pPr>
              <w:rPr>
                <w:rFonts w:ascii="ＭＳ 明朝" w:hAnsi="ＭＳ 明朝"/>
                <w:szCs w:val="21"/>
              </w:rPr>
            </w:pPr>
          </w:p>
        </w:tc>
        <w:tc>
          <w:tcPr>
            <w:tcW w:w="1134" w:type="dxa"/>
            <w:shd w:val="clear" w:color="auto" w:fill="auto"/>
          </w:tcPr>
          <w:p w14:paraId="4F05C533" w14:textId="77777777" w:rsidR="00F85D32" w:rsidRPr="00052733" w:rsidRDefault="00F85D32" w:rsidP="008C1446">
            <w:pPr>
              <w:rPr>
                <w:rFonts w:ascii="ＭＳ 明朝" w:hAnsi="ＭＳ 明朝"/>
                <w:szCs w:val="21"/>
              </w:rPr>
            </w:pPr>
          </w:p>
        </w:tc>
        <w:tc>
          <w:tcPr>
            <w:tcW w:w="1842" w:type="dxa"/>
            <w:shd w:val="clear" w:color="auto" w:fill="auto"/>
          </w:tcPr>
          <w:p w14:paraId="2B6B13A4" w14:textId="77777777" w:rsidR="00F85D32" w:rsidRPr="00052733" w:rsidRDefault="00F85D32" w:rsidP="008C1446">
            <w:pPr>
              <w:rPr>
                <w:rFonts w:ascii="ＭＳ 明朝" w:hAnsi="ＭＳ 明朝"/>
                <w:szCs w:val="21"/>
              </w:rPr>
            </w:pPr>
          </w:p>
        </w:tc>
        <w:tc>
          <w:tcPr>
            <w:tcW w:w="1157" w:type="dxa"/>
            <w:tcBorders>
              <w:right w:val="single" w:sz="18" w:space="0" w:color="auto"/>
            </w:tcBorders>
            <w:shd w:val="clear" w:color="auto" w:fill="auto"/>
          </w:tcPr>
          <w:p w14:paraId="45DD3373" w14:textId="77777777" w:rsidR="00F85D32" w:rsidRPr="00052733" w:rsidRDefault="00F85D32" w:rsidP="008C1446">
            <w:pPr>
              <w:rPr>
                <w:rFonts w:ascii="ＭＳ 明朝" w:hAnsi="ＭＳ 明朝"/>
                <w:szCs w:val="21"/>
              </w:rPr>
            </w:pPr>
          </w:p>
        </w:tc>
      </w:tr>
      <w:tr w:rsidR="00F85D32" w:rsidRPr="00052733" w14:paraId="37B3E905" w14:textId="77777777" w:rsidTr="00150F66">
        <w:trPr>
          <w:trHeight w:val="490"/>
          <w:jc w:val="center"/>
        </w:trPr>
        <w:tc>
          <w:tcPr>
            <w:tcW w:w="729" w:type="dxa"/>
            <w:tcBorders>
              <w:left w:val="single" w:sz="18" w:space="0" w:color="auto"/>
              <w:bottom w:val="double" w:sz="4" w:space="0" w:color="auto"/>
            </w:tcBorders>
            <w:shd w:val="clear" w:color="auto" w:fill="auto"/>
          </w:tcPr>
          <w:p w14:paraId="21BDD3FF" w14:textId="77777777" w:rsidR="00F85D32" w:rsidRPr="00052733" w:rsidRDefault="00F85D32" w:rsidP="00BB0479">
            <w:pPr>
              <w:rPr>
                <w:rFonts w:ascii="ＭＳ 明朝" w:hAnsi="ＭＳ 明朝"/>
                <w:szCs w:val="21"/>
              </w:rPr>
            </w:pPr>
            <w:r w:rsidRPr="00052733">
              <w:rPr>
                <w:rFonts w:ascii="ＭＳ 明朝" w:hAnsi="ＭＳ 明朝" w:hint="eastAsia"/>
                <w:szCs w:val="21"/>
              </w:rPr>
              <w:t>２０</w:t>
            </w:r>
          </w:p>
        </w:tc>
        <w:tc>
          <w:tcPr>
            <w:tcW w:w="4210" w:type="dxa"/>
            <w:tcBorders>
              <w:bottom w:val="double" w:sz="4" w:space="0" w:color="auto"/>
            </w:tcBorders>
            <w:shd w:val="clear" w:color="auto" w:fill="auto"/>
          </w:tcPr>
          <w:p w14:paraId="0A7AA07A" w14:textId="77777777" w:rsidR="00F85D32" w:rsidRPr="00052733" w:rsidRDefault="00F85D32" w:rsidP="008C1446">
            <w:pPr>
              <w:rPr>
                <w:rFonts w:ascii="ＭＳ 明朝" w:hAnsi="ＭＳ 明朝"/>
                <w:szCs w:val="21"/>
              </w:rPr>
            </w:pPr>
          </w:p>
        </w:tc>
        <w:tc>
          <w:tcPr>
            <w:tcW w:w="1134" w:type="dxa"/>
            <w:tcBorders>
              <w:bottom w:val="double" w:sz="4" w:space="0" w:color="auto"/>
            </w:tcBorders>
            <w:shd w:val="clear" w:color="auto" w:fill="auto"/>
          </w:tcPr>
          <w:p w14:paraId="1D6B1CB3" w14:textId="77777777" w:rsidR="00F85D32" w:rsidRPr="00052733" w:rsidRDefault="00F85D32" w:rsidP="008C1446">
            <w:pPr>
              <w:rPr>
                <w:rFonts w:ascii="ＭＳ 明朝" w:hAnsi="ＭＳ 明朝"/>
                <w:szCs w:val="21"/>
              </w:rPr>
            </w:pPr>
          </w:p>
        </w:tc>
        <w:tc>
          <w:tcPr>
            <w:tcW w:w="1842" w:type="dxa"/>
            <w:tcBorders>
              <w:bottom w:val="double" w:sz="4" w:space="0" w:color="auto"/>
            </w:tcBorders>
            <w:shd w:val="clear" w:color="auto" w:fill="auto"/>
          </w:tcPr>
          <w:p w14:paraId="3138B13B" w14:textId="77777777" w:rsidR="00F85D32" w:rsidRPr="00052733" w:rsidRDefault="00F85D32" w:rsidP="008C1446">
            <w:pPr>
              <w:rPr>
                <w:rFonts w:ascii="ＭＳ 明朝" w:hAnsi="ＭＳ 明朝"/>
                <w:szCs w:val="21"/>
              </w:rPr>
            </w:pPr>
          </w:p>
        </w:tc>
        <w:tc>
          <w:tcPr>
            <w:tcW w:w="1157" w:type="dxa"/>
            <w:tcBorders>
              <w:bottom w:val="double" w:sz="4" w:space="0" w:color="auto"/>
              <w:right w:val="single" w:sz="18" w:space="0" w:color="auto"/>
            </w:tcBorders>
            <w:shd w:val="clear" w:color="auto" w:fill="auto"/>
          </w:tcPr>
          <w:p w14:paraId="66F3F2BB" w14:textId="77777777" w:rsidR="00F85D32" w:rsidRPr="00052733" w:rsidRDefault="00F85D32" w:rsidP="008C1446">
            <w:pPr>
              <w:rPr>
                <w:rFonts w:ascii="ＭＳ 明朝" w:hAnsi="ＭＳ 明朝"/>
                <w:szCs w:val="21"/>
              </w:rPr>
            </w:pPr>
          </w:p>
        </w:tc>
      </w:tr>
      <w:tr w:rsidR="00F85D32" w:rsidRPr="00052733" w14:paraId="48FD9CFD" w14:textId="77777777" w:rsidTr="00150F66">
        <w:trPr>
          <w:trHeight w:val="490"/>
          <w:jc w:val="center"/>
        </w:trPr>
        <w:tc>
          <w:tcPr>
            <w:tcW w:w="729" w:type="dxa"/>
            <w:tcBorders>
              <w:top w:val="double" w:sz="4" w:space="0" w:color="auto"/>
              <w:left w:val="single" w:sz="18" w:space="0" w:color="auto"/>
              <w:bottom w:val="single" w:sz="18" w:space="0" w:color="auto"/>
            </w:tcBorders>
            <w:shd w:val="clear" w:color="auto" w:fill="auto"/>
          </w:tcPr>
          <w:p w14:paraId="0BFF2CAD" w14:textId="77777777" w:rsidR="00F85D32" w:rsidRPr="00052733" w:rsidRDefault="00F85D32" w:rsidP="008C1446">
            <w:pPr>
              <w:rPr>
                <w:rFonts w:ascii="ＭＳ 明朝" w:hAnsi="ＭＳ 明朝"/>
                <w:szCs w:val="21"/>
              </w:rPr>
            </w:pPr>
          </w:p>
        </w:tc>
        <w:tc>
          <w:tcPr>
            <w:tcW w:w="4210" w:type="dxa"/>
            <w:tcBorders>
              <w:top w:val="double" w:sz="4" w:space="0" w:color="auto"/>
              <w:bottom w:val="single" w:sz="18" w:space="0" w:color="auto"/>
            </w:tcBorders>
            <w:shd w:val="clear" w:color="auto" w:fill="auto"/>
          </w:tcPr>
          <w:p w14:paraId="5761A3BD" w14:textId="77777777" w:rsidR="00F85D32" w:rsidRPr="00052733" w:rsidRDefault="00F85D32" w:rsidP="008C1446">
            <w:pPr>
              <w:rPr>
                <w:rFonts w:ascii="ＭＳ 明朝" w:hAnsi="ＭＳ 明朝"/>
                <w:szCs w:val="21"/>
              </w:rPr>
            </w:pPr>
          </w:p>
        </w:tc>
        <w:tc>
          <w:tcPr>
            <w:tcW w:w="1134" w:type="dxa"/>
            <w:tcBorders>
              <w:top w:val="double" w:sz="4" w:space="0" w:color="auto"/>
              <w:bottom w:val="single" w:sz="18" w:space="0" w:color="auto"/>
            </w:tcBorders>
            <w:shd w:val="clear" w:color="auto" w:fill="auto"/>
          </w:tcPr>
          <w:p w14:paraId="57D38105" w14:textId="77777777" w:rsidR="00F85D32" w:rsidRPr="00052733" w:rsidRDefault="00F85D32" w:rsidP="008C1446">
            <w:pPr>
              <w:jc w:val="right"/>
              <w:rPr>
                <w:rFonts w:ascii="ＭＳ 明朝" w:hAnsi="ＭＳ 明朝"/>
                <w:szCs w:val="21"/>
              </w:rPr>
            </w:pPr>
            <w:r w:rsidRPr="00052733">
              <w:rPr>
                <w:rFonts w:ascii="ＭＳ 明朝" w:hAnsi="ＭＳ 明朝" w:hint="eastAsia"/>
                <w:szCs w:val="21"/>
              </w:rPr>
              <w:t>日</w:t>
            </w:r>
          </w:p>
        </w:tc>
        <w:tc>
          <w:tcPr>
            <w:tcW w:w="1842" w:type="dxa"/>
            <w:tcBorders>
              <w:top w:val="double" w:sz="4" w:space="0" w:color="auto"/>
              <w:bottom w:val="single" w:sz="18" w:space="0" w:color="auto"/>
            </w:tcBorders>
            <w:shd w:val="clear" w:color="auto" w:fill="auto"/>
          </w:tcPr>
          <w:p w14:paraId="68098437" w14:textId="77777777" w:rsidR="00F85D32" w:rsidRPr="00052733" w:rsidRDefault="00F85D32" w:rsidP="008C1446">
            <w:pPr>
              <w:jc w:val="right"/>
              <w:rPr>
                <w:rFonts w:ascii="ＭＳ 明朝" w:hAnsi="ＭＳ 明朝"/>
                <w:szCs w:val="21"/>
              </w:rPr>
            </w:pPr>
            <w:r w:rsidRPr="00052733">
              <w:rPr>
                <w:rFonts w:ascii="ＭＳ 明朝" w:hAnsi="ＭＳ 明朝" w:hint="eastAsia"/>
                <w:szCs w:val="21"/>
              </w:rPr>
              <w:t>枚</w:t>
            </w:r>
          </w:p>
        </w:tc>
        <w:tc>
          <w:tcPr>
            <w:tcW w:w="1157" w:type="dxa"/>
            <w:tcBorders>
              <w:top w:val="double" w:sz="4" w:space="0" w:color="auto"/>
              <w:bottom w:val="single" w:sz="18" w:space="0" w:color="auto"/>
              <w:right w:val="single" w:sz="18" w:space="0" w:color="auto"/>
            </w:tcBorders>
            <w:shd w:val="clear" w:color="auto" w:fill="auto"/>
          </w:tcPr>
          <w:p w14:paraId="5022254B" w14:textId="77777777" w:rsidR="00F85D32" w:rsidRPr="00052733" w:rsidRDefault="00F85D32" w:rsidP="008C1446">
            <w:pPr>
              <w:rPr>
                <w:rFonts w:ascii="ＭＳ 明朝" w:hAnsi="ＭＳ 明朝"/>
                <w:szCs w:val="21"/>
              </w:rPr>
            </w:pPr>
          </w:p>
        </w:tc>
      </w:tr>
    </w:tbl>
    <w:p w14:paraId="447C8195" w14:textId="77777777" w:rsidR="00E40B02" w:rsidRPr="00052733" w:rsidRDefault="00F85D32" w:rsidP="004E2293">
      <w:pPr>
        <w:spacing w:line="276" w:lineRule="auto"/>
        <w:ind w:right="872"/>
        <w:rPr>
          <w:rFonts w:ascii="ＭＳ 明朝" w:hAnsi="ＭＳ 明朝"/>
          <w:szCs w:val="21"/>
        </w:rPr>
      </w:pPr>
      <w:r w:rsidRPr="00052733">
        <w:rPr>
          <w:rFonts w:ascii="ＭＳ 明朝" w:hAnsi="ＭＳ 明朝" w:hint="eastAsia"/>
          <w:szCs w:val="21"/>
        </w:rPr>
        <w:t>※</w:t>
      </w:r>
      <w:r w:rsidR="00FC019E" w:rsidRPr="00052733">
        <w:rPr>
          <w:rFonts w:ascii="ＭＳ 明朝" w:hAnsi="ＭＳ 明朝" w:hint="eastAsia"/>
          <w:szCs w:val="21"/>
        </w:rPr>
        <w:t xml:space="preserve">　</w:t>
      </w:r>
      <w:r w:rsidRPr="00052733">
        <w:rPr>
          <w:rFonts w:ascii="ＭＳ 明朝" w:hAnsi="ＭＳ 明朝" w:hint="eastAsia"/>
          <w:szCs w:val="21"/>
        </w:rPr>
        <w:t>記入欄が不足する場合は，コピーしてご記入ください。</w:t>
      </w:r>
    </w:p>
    <w:sectPr w:rsidR="00E40B02" w:rsidRPr="00052733" w:rsidSect="00A62047">
      <w:pgSz w:w="11906" w:h="16838" w:code="9"/>
      <w:pgMar w:top="1418" w:right="851" w:bottom="284" w:left="1418" w:header="851" w:footer="992" w:gutter="0"/>
      <w:cols w:space="425"/>
      <w:docGrid w:type="linesAndChars" w:linePitch="37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F856" w14:textId="77777777" w:rsidR="00A35745" w:rsidRDefault="00A35745" w:rsidP="00A57291">
      <w:r>
        <w:separator/>
      </w:r>
    </w:p>
  </w:endnote>
  <w:endnote w:type="continuationSeparator" w:id="0">
    <w:p w14:paraId="303BAA18" w14:textId="77777777" w:rsidR="00A35745" w:rsidRDefault="00A35745" w:rsidP="00A5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9E9A" w14:textId="77777777" w:rsidR="00A35745" w:rsidRDefault="00A35745" w:rsidP="00A57291">
      <w:r>
        <w:separator/>
      </w:r>
    </w:p>
  </w:footnote>
  <w:footnote w:type="continuationSeparator" w:id="0">
    <w:p w14:paraId="7FEC899C" w14:textId="77777777" w:rsidR="00A35745" w:rsidRDefault="00A35745" w:rsidP="00A57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D70E41"/>
    <w:multiLevelType w:val="hybridMultilevel"/>
    <w:tmpl w:val="0B308E2A"/>
    <w:lvl w:ilvl="0" w:tplc="309C1D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71"/>
  <w:characterSpacingControl w:val="compressPunctuation"/>
  <w:hdrShapeDefaults>
    <o:shapedefaults v:ext="edit" spidmax="1740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DA"/>
    <w:rsid w:val="0000264D"/>
    <w:rsid w:val="000054E6"/>
    <w:rsid w:val="00007056"/>
    <w:rsid w:val="000102DC"/>
    <w:rsid w:val="00010CFB"/>
    <w:rsid w:val="00011BA8"/>
    <w:rsid w:val="000150C7"/>
    <w:rsid w:val="00015AC5"/>
    <w:rsid w:val="00021194"/>
    <w:rsid w:val="00024452"/>
    <w:rsid w:val="000244D4"/>
    <w:rsid w:val="00025684"/>
    <w:rsid w:val="00025BBF"/>
    <w:rsid w:val="0002656A"/>
    <w:rsid w:val="0002710A"/>
    <w:rsid w:val="000360BB"/>
    <w:rsid w:val="00036267"/>
    <w:rsid w:val="00040E3B"/>
    <w:rsid w:val="00041AE2"/>
    <w:rsid w:val="0004327A"/>
    <w:rsid w:val="00044EDA"/>
    <w:rsid w:val="0004547F"/>
    <w:rsid w:val="0004612D"/>
    <w:rsid w:val="000512CF"/>
    <w:rsid w:val="00052733"/>
    <w:rsid w:val="00054CFA"/>
    <w:rsid w:val="0005559E"/>
    <w:rsid w:val="000568C3"/>
    <w:rsid w:val="00065945"/>
    <w:rsid w:val="00075C1B"/>
    <w:rsid w:val="00076D54"/>
    <w:rsid w:val="00085FA8"/>
    <w:rsid w:val="00096145"/>
    <w:rsid w:val="00096EBC"/>
    <w:rsid w:val="000979B9"/>
    <w:rsid w:val="000A042B"/>
    <w:rsid w:val="000A460A"/>
    <w:rsid w:val="000B731C"/>
    <w:rsid w:val="000C38A4"/>
    <w:rsid w:val="000C6E3E"/>
    <w:rsid w:val="000C74FA"/>
    <w:rsid w:val="000D08A0"/>
    <w:rsid w:val="000D135E"/>
    <w:rsid w:val="000D1CD8"/>
    <w:rsid w:val="000D534E"/>
    <w:rsid w:val="000D658B"/>
    <w:rsid w:val="000E257D"/>
    <w:rsid w:val="000F0B52"/>
    <w:rsid w:val="000F4F96"/>
    <w:rsid w:val="000F6B09"/>
    <w:rsid w:val="000F7668"/>
    <w:rsid w:val="00105AB5"/>
    <w:rsid w:val="001067C1"/>
    <w:rsid w:val="001125B8"/>
    <w:rsid w:val="001163DF"/>
    <w:rsid w:val="00116EA1"/>
    <w:rsid w:val="00121951"/>
    <w:rsid w:val="00126CCB"/>
    <w:rsid w:val="00130518"/>
    <w:rsid w:val="00132716"/>
    <w:rsid w:val="001357BA"/>
    <w:rsid w:val="00143D23"/>
    <w:rsid w:val="00150F66"/>
    <w:rsid w:val="001555C1"/>
    <w:rsid w:val="00155A44"/>
    <w:rsid w:val="00157182"/>
    <w:rsid w:val="00163019"/>
    <w:rsid w:val="001647FD"/>
    <w:rsid w:val="00171824"/>
    <w:rsid w:val="00174863"/>
    <w:rsid w:val="0017728A"/>
    <w:rsid w:val="0018280A"/>
    <w:rsid w:val="001838CA"/>
    <w:rsid w:val="00183F68"/>
    <w:rsid w:val="001871ED"/>
    <w:rsid w:val="00192042"/>
    <w:rsid w:val="001A36A7"/>
    <w:rsid w:val="001A6D00"/>
    <w:rsid w:val="001A7542"/>
    <w:rsid w:val="001B03C0"/>
    <w:rsid w:val="001B0B0C"/>
    <w:rsid w:val="001B3118"/>
    <w:rsid w:val="001B3B67"/>
    <w:rsid w:val="001B5891"/>
    <w:rsid w:val="001B733C"/>
    <w:rsid w:val="001C065E"/>
    <w:rsid w:val="001C2E23"/>
    <w:rsid w:val="001C3CB3"/>
    <w:rsid w:val="001C57F7"/>
    <w:rsid w:val="001D030A"/>
    <w:rsid w:val="001D2F1A"/>
    <w:rsid w:val="001D585C"/>
    <w:rsid w:val="001D5C2F"/>
    <w:rsid w:val="001F087F"/>
    <w:rsid w:val="001F0A23"/>
    <w:rsid w:val="001F0B40"/>
    <w:rsid w:val="001F0E85"/>
    <w:rsid w:val="001F184F"/>
    <w:rsid w:val="001F1B11"/>
    <w:rsid w:val="001F2CB2"/>
    <w:rsid w:val="001F59E7"/>
    <w:rsid w:val="001F7243"/>
    <w:rsid w:val="00200AC2"/>
    <w:rsid w:val="00201AB5"/>
    <w:rsid w:val="00202684"/>
    <w:rsid w:val="002048BD"/>
    <w:rsid w:val="00212D01"/>
    <w:rsid w:val="00220C66"/>
    <w:rsid w:val="002251EF"/>
    <w:rsid w:val="00225F6C"/>
    <w:rsid w:val="00226C65"/>
    <w:rsid w:val="00226DCE"/>
    <w:rsid w:val="002279DF"/>
    <w:rsid w:val="00231683"/>
    <w:rsid w:val="0023173D"/>
    <w:rsid w:val="00236861"/>
    <w:rsid w:val="00236CC8"/>
    <w:rsid w:val="00237E35"/>
    <w:rsid w:val="0024384A"/>
    <w:rsid w:val="0025106E"/>
    <w:rsid w:val="002518B4"/>
    <w:rsid w:val="00254050"/>
    <w:rsid w:val="0025461E"/>
    <w:rsid w:val="0025770D"/>
    <w:rsid w:val="00263BDA"/>
    <w:rsid w:val="00263E89"/>
    <w:rsid w:val="00264ABD"/>
    <w:rsid w:val="00274E07"/>
    <w:rsid w:val="002826DA"/>
    <w:rsid w:val="00282887"/>
    <w:rsid w:val="0028590D"/>
    <w:rsid w:val="00291C34"/>
    <w:rsid w:val="00295E17"/>
    <w:rsid w:val="002A0DD2"/>
    <w:rsid w:val="002A5788"/>
    <w:rsid w:val="002A5C43"/>
    <w:rsid w:val="002B385C"/>
    <w:rsid w:val="002B3F4F"/>
    <w:rsid w:val="002B4DE2"/>
    <w:rsid w:val="002C287C"/>
    <w:rsid w:val="002C3B50"/>
    <w:rsid w:val="002C761A"/>
    <w:rsid w:val="002D0815"/>
    <w:rsid w:val="002D2F49"/>
    <w:rsid w:val="002D4DA7"/>
    <w:rsid w:val="002D5428"/>
    <w:rsid w:val="002E3B76"/>
    <w:rsid w:val="002E7005"/>
    <w:rsid w:val="002F109F"/>
    <w:rsid w:val="002F6361"/>
    <w:rsid w:val="00304F35"/>
    <w:rsid w:val="00306BE7"/>
    <w:rsid w:val="003073A8"/>
    <w:rsid w:val="0031526B"/>
    <w:rsid w:val="003207D1"/>
    <w:rsid w:val="00321C4B"/>
    <w:rsid w:val="00323092"/>
    <w:rsid w:val="003266A3"/>
    <w:rsid w:val="003351AC"/>
    <w:rsid w:val="00336D02"/>
    <w:rsid w:val="00337C91"/>
    <w:rsid w:val="00351FC2"/>
    <w:rsid w:val="003534EC"/>
    <w:rsid w:val="00354F66"/>
    <w:rsid w:val="00355AA9"/>
    <w:rsid w:val="003616D2"/>
    <w:rsid w:val="00361D38"/>
    <w:rsid w:val="00365C41"/>
    <w:rsid w:val="00366367"/>
    <w:rsid w:val="003756E4"/>
    <w:rsid w:val="00376576"/>
    <w:rsid w:val="00376D6F"/>
    <w:rsid w:val="00377253"/>
    <w:rsid w:val="00381AAC"/>
    <w:rsid w:val="003825A8"/>
    <w:rsid w:val="00384311"/>
    <w:rsid w:val="003907DF"/>
    <w:rsid w:val="00393AF4"/>
    <w:rsid w:val="00393D5A"/>
    <w:rsid w:val="00393EAB"/>
    <w:rsid w:val="003950FE"/>
    <w:rsid w:val="00395EF2"/>
    <w:rsid w:val="00395F99"/>
    <w:rsid w:val="00396A9E"/>
    <w:rsid w:val="00397D4A"/>
    <w:rsid w:val="003A159C"/>
    <w:rsid w:val="003B1C78"/>
    <w:rsid w:val="003B2A45"/>
    <w:rsid w:val="003B2DFB"/>
    <w:rsid w:val="003C0B9E"/>
    <w:rsid w:val="003C1349"/>
    <w:rsid w:val="003C1779"/>
    <w:rsid w:val="003C5E7B"/>
    <w:rsid w:val="003C617B"/>
    <w:rsid w:val="003C658A"/>
    <w:rsid w:val="003C671A"/>
    <w:rsid w:val="003D73B6"/>
    <w:rsid w:val="003E3073"/>
    <w:rsid w:val="003E5C34"/>
    <w:rsid w:val="003E7D02"/>
    <w:rsid w:val="003E7D10"/>
    <w:rsid w:val="003F163B"/>
    <w:rsid w:val="003F1767"/>
    <w:rsid w:val="003F2EEB"/>
    <w:rsid w:val="003F3206"/>
    <w:rsid w:val="003F74A6"/>
    <w:rsid w:val="00400742"/>
    <w:rsid w:val="004007AF"/>
    <w:rsid w:val="00402F27"/>
    <w:rsid w:val="004045C9"/>
    <w:rsid w:val="00405B90"/>
    <w:rsid w:val="0040633B"/>
    <w:rsid w:val="00407E4A"/>
    <w:rsid w:val="004122A3"/>
    <w:rsid w:val="00412688"/>
    <w:rsid w:val="0041347F"/>
    <w:rsid w:val="0041463C"/>
    <w:rsid w:val="00421407"/>
    <w:rsid w:val="00423061"/>
    <w:rsid w:val="0042666C"/>
    <w:rsid w:val="00431078"/>
    <w:rsid w:val="004313A5"/>
    <w:rsid w:val="00433366"/>
    <w:rsid w:val="0043609B"/>
    <w:rsid w:val="00441F67"/>
    <w:rsid w:val="004441C5"/>
    <w:rsid w:val="00447A7D"/>
    <w:rsid w:val="00447F49"/>
    <w:rsid w:val="004521A2"/>
    <w:rsid w:val="00460069"/>
    <w:rsid w:val="0046262D"/>
    <w:rsid w:val="0046454C"/>
    <w:rsid w:val="004646DA"/>
    <w:rsid w:val="00465CE8"/>
    <w:rsid w:val="00465FDD"/>
    <w:rsid w:val="004729C9"/>
    <w:rsid w:val="00472E17"/>
    <w:rsid w:val="00475352"/>
    <w:rsid w:val="0047796E"/>
    <w:rsid w:val="00481B6C"/>
    <w:rsid w:val="004936CE"/>
    <w:rsid w:val="004960E7"/>
    <w:rsid w:val="00496E5D"/>
    <w:rsid w:val="004A1BF1"/>
    <w:rsid w:val="004A2606"/>
    <w:rsid w:val="004A3D45"/>
    <w:rsid w:val="004A4D22"/>
    <w:rsid w:val="004A6860"/>
    <w:rsid w:val="004B0A5B"/>
    <w:rsid w:val="004B0B7E"/>
    <w:rsid w:val="004B3AE6"/>
    <w:rsid w:val="004B79DC"/>
    <w:rsid w:val="004C040D"/>
    <w:rsid w:val="004C12E2"/>
    <w:rsid w:val="004C2C80"/>
    <w:rsid w:val="004C442C"/>
    <w:rsid w:val="004C4489"/>
    <w:rsid w:val="004C4AFC"/>
    <w:rsid w:val="004C7162"/>
    <w:rsid w:val="004D045B"/>
    <w:rsid w:val="004D60BE"/>
    <w:rsid w:val="004D69ED"/>
    <w:rsid w:val="004E2293"/>
    <w:rsid w:val="004E7CF5"/>
    <w:rsid w:val="004F03C3"/>
    <w:rsid w:val="004F09A2"/>
    <w:rsid w:val="004F1E6E"/>
    <w:rsid w:val="004F6758"/>
    <w:rsid w:val="00506E1C"/>
    <w:rsid w:val="00507AC1"/>
    <w:rsid w:val="005208C8"/>
    <w:rsid w:val="00520E6E"/>
    <w:rsid w:val="00521C79"/>
    <w:rsid w:val="00522045"/>
    <w:rsid w:val="005227FE"/>
    <w:rsid w:val="00527566"/>
    <w:rsid w:val="00530049"/>
    <w:rsid w:val="00530CB8"/>
    <w:rsid w:val="00530E32"/>
    <w:rsid w:val="00532500"/>
    <w:rsid w:val="00532DB7"/>
    <w:rsid w:val="00532FFA"/>
    <w:rsid w:val="0054095A"/>
    <w:rsid w:val="00547345"/>
    <w:rsid w:val="00552577"/>
    <w:rsid w:val="00554659"/>
    <w:rsid w:val="00555E6F"/>
    <w:rsid w:val="005612B3"/>
    <w:rsid w:val="005615CB"/>
    <w:rsid w:val="005619EE"/>
    <w:rsid w:val="00562044"/>
    <w:rsid w:val="00566DA6"/>
    <w:rsid w:val="005714E9"/>
    <w:rsid w:val="00572DE7"/>
    <w:rsid w:val="00572FA4"/>
    <w:rsid w:val="00575810"/>
    <w:rsid w:val="00575B3A"/>
    <w:rsid w:val="00577740"/>
    <w:rsid w:val="00584569"/>
    <w:rsid w:val="005846CF"/>
    <w:rsid w:val="0058555E"/>
    <w:rsid w:val="0058743F"/>
    <w:rsid w:val="00593071"/>
    <w:rsid w:val="005957C9"/>
    <w:rsid w:val="00597723"/>
    <w:rsid w:val="005A4751"/>
    <w:rsid w:val="005A6CCA"/>
    <w:rsid w:val="005A72C0"/>
    <w:rsid w:val="005B145F"/>
    <w:rsid w:val="005C21AA"/>
    <w:rsid w:val="005C3025"/>
    <w:rsid w:val="005C5523"/>
    <w:rsid w:val="005C73C1"/>
    <w:rsid w:val="005C7941"/>
    <w:rsid w:val="005C7EA9"/>
    <w:rsid w:val="005D0F29"/>
    <w:rsid w:val="005D324E"/>
    <w:rsid w:val="005D65A3"/>
    <w:rsid w:val="005D6991"/>
    <w:rsid w:val="005D7FE3"/>
    <w:rsid w:val="005E1324"/>
    <w:rsid w:val="005E3BAD"/>
    <w:rsid w:val="005F1BFB"/>
    <w:rsid w:val="005F1CC3"/>
    <w:rsid w:val="005F2ECE"/>
    <w:rsid w:val="005F30A8"/>
    <w:rsid w:val="005F31DE"/>
    <w:rsid w:val="006020A0"/>
    <w:rsid w:val="00614090"/>
    <w:rsid w:val="0061538D"/>
    <w:rsid w:val="00617E75"/>
    <w:rsid w:val="0062084B"/>
    <w:rsid w:val="00621E69"/>
    <w:rsid w:val="00630212"/>
    <w:rsid w:val="00632640"/>
    <w:rsid w:val="006345E9"/>
    <w:rsid w:val="006353A6"/>
    <w:rsid w:val="00635522"/>
    <w:rsid w:val="00636270"/>
    <w:rsid w:val="006363CF"/>
    <w:rsid w:val="006370FC"/>
    <w:rsid w:val="0064026E"/>
    <w:rsid w:val="006407AE"/>
    <w:rsid w:val="0064127A"/>
    <w:rsid w:val="00641D6D"/>
    <w:rsid w:val="00647A95"/>
    <w:rsid w:val="0065044B"/>
    <w:rsid w:val="0065282F"/>
    <w:rsid w:val="00653A7F"/>
    <w:rsid w:val="00655EF5"/>
    <w:rsid w:val="006575E1"/>
    <w:rsid w:val="006577CA"/>
    <w:rsid w:val="00663656"/>
    <w:rsid w:val="00665D7B"/>
    <w:rsid w:val="00670574"/>
    <w:rsid w:val="00682DFA"/>
    <w:rsid w:val="00690F27"/>
    <w:rsid w:val="006915C9"/>
    <w:rsid w:val="00691771"/>
    <w:rsid w:val="00693586"/>
    <w:rsid w:val="0069631C"/>
    <w:rsid w:val="006968A6"/>
    <w:rsid w:val="006A2AD3"/>
    <w:rsid w:val="006A40F9"/>
    <w:rsid w:val="006A7480"/>
    <w:rsid w:val="006A74A2"/>
    <w:rsid w:val="006B14F2"/>
    <w:rsid w:val="006B451F"/>
    <w:rsid w:val="006B4F9D"/>
    <w:rsid w:val="006C0760"/>
    <w:rsid w:val="006C5B24"/>
    <w:rsid w:val="006C67B7"/>
    <w:rsid w:val="006D05A1"/>
    <w:rsid w:val="006D1CE0"/>
    <w:rsid w:val="006D32A9"/>
    <w:rsid w:val="006D7B1F"/>
    <w:rsid w:val="006D7EFB"/>
    <w:rsid w:val="006E1300"/>
    <w:rsid w:val="006E7A0E"/>
    <w:rsid w:val="006F12D6"/>
    <w:rsid w:val="006F1A37"/>
    <w:rsid w:val="006F1D07"/>
    <w:rsid w:val="006F271C"/>
    <w:rsid w:val="00703B48"/>
    <w:rsid w:val="007052BC"/>
    <w:rsid w:val="0070546E"/>
    <w:rsid w:val="00707DB1"/>
    <w:rsid w:val="0071168D"/>
    <w:rsid w:val="0071178C"/>
    <w:rsid w:val="00712740"/>
    <w:rsid w:val="00712811"/>
    <w:rsid w:val="007133D5"/>
    <w:rsid w:val="00713B90"/>
    <w:rsid w:val="00714272"/>
    <w:rsid w:val="0071562E"/>
    <w:rsid w:val="00717F8C"/>
    <w:rsid w:val="007229B8"/>
    <w:rsid w:val="00723209"/>
    <w:rsid w:val="00723253"/>
    <w:rsid w:val="00730107"/>
    <w:rsid w:val="00734021"/>
    <w:rsid w:val="00734071"/>
    <w:rsid w:val="007364A7"/>
    <w:rsid w:val="007368A6"/>
    <w:rsid w:val="00736EB0"/>
    <w:rsid w:val="007406DD"/>
    <w:rsid w:val="00745442"/>
    <w:rsid w:val="00756E3A"/>
    <w:rsid w:val="00760824"/>
    <w:rsid w:val="00762165"/>
    <w:rsid w:val="00763BEF"/>
    <w:rsid w:val="00764A96"/>
    <w:rsid w:val="00766BC1"/>
    <w:rsid w:val="0077149A"/>
    <w:rsid w:val="00771CEF"/>
    <w:rsid w:val="007727B0"/>
    <w:rsid w:val="00775A39"/>
    <w:rsid w:val="00775AF2"/>
    <w:rsid w:val="0078568A"/>
    <w:rsid w:val="007869E7"/>
    <w:rsid w:val="00787006"/>
    <w:rsid w:val="00787ED3"/>
    <w:rsid w:val="007A0FF4"/>
    <w:rsid w:val="007A4060"/>
    <w:rsid w:val="007A4D56"/>
    <w:rsid w:val="007A627F"/>
    <w:rsid w:val="007B1465"/>
    <w:rsid w:val="007B2D77"/>
    <w:rsid w:val="007C2649"/>
    <w:rsid w:val="007C3932"/>
    <w:rsid w:val="007C3BDB"/>
    <w:rsid w:val="007C6C71"/>
    <w:rsid w:val="007D334E"/>
    <w:rsid w:val="007D6876"/>
    <w:rsid w:val="007E1138"/>
    <w:rsid w:val="007E2AA0"/>
    <w:rsid w:val="007E4B68"/>
    <w:rsid w:val="007E63F8"/>
    <w:rsid w:val="007E7EA9"/>
    <w:rsid w:val="007F1237"/>
    <w:rsid w:val="007F4DA1"/>
    <w:rsid w:val="00800789"/>
    <w:rsid w:val="00807C55"/>
    <w:rsid w:val="00815940"/>
    <w:rsid w:val="00815EB6"/>
    <w:rsid w:val="008171BE"/>
    <w:rsid w:val="008179DA"/>
    <w:rsid w:val="008202F1"/>
    <w:rsid w:val="00820B0D"/>
    <w:rsid w:val="00822E86"/>
    <w:rsid w:val="00824D00"/>
    <w:rsid w:val="00834A31"/>
    <w:rsid w:val="008419AC"/>
    <w:rsid w:val="00841EA5"/>
    <w:rsid w:val="00843354"/>
    <w:rsid w:val="00845EED"/>
    <w:rsid w:val="008462FC"/>
    <w:rsid w:val="008476DB"/>
    <w:rsid w:val="00847886"/>
    <w:rsid w:val="00855914"/>
    <w:rsid w:val="00860417"/>
    <w:rsid w:val="0086048B"/>
    <w:rsid w:val="00862524"/>
    <w:rsid w:val="00864CFB"/>
    <w:rsid w:val="0086550B"/>
    <w:rsid w:val="00867CAE"/>
    <w:rsid w:val="00870AA1"/>
    <w:rsid w:val="00873BDF"/>
    <w:rsid w:val="00874BC3"/>
    <w:rsid w:val="00875D05"/>
    <w:rsid w:val="00883CA1"/>
    <w:rsid w:val="00886095"/>
    <w:rsid w:val="00890303"/>
    <w:rsid w:val="0089115A"/>
    <w:rsid w:val="008915C7"/>
    <w:rsid w:val="00892538"/>
    <w:rsid w:val="008958CE"/>
    <w:rsid w:val="008A038C"/>
    <w:rsid w:val="008A763B"/>
    <w:rsid w:val="008B085D"/>
    <w:rsid w:val="008B1BCC"/>
    <w:rsid w:val="008B1ECA"/>
    <w:rsid w:val="008B637A"/>
    <w:rsid w:val="008B6D49"/>
    <w:rsid w:val="008C09E7"/>
    <w:rsid w:val="008C1446"/>
    <w:rsid w:val="008C2520"/>
    <w:rsid w:val="008C48EC"/>
    <w:rsid w:val="008C6A17"/>
    <w:rsid w:val="008D13D8"/>
    <w:rsid w:val="008D2600"/>
    <w:rsid w:val="008D4432"/>
    <w:rsid w:val="008D5A9B"/>
    <w:rsid w:val="008D6C88"/>
    <w:rsid w:val="008D7CC6"/>
    <w:rsid w:val="008E7A47"/>
    <w:rsid w:val="008F1BE2"/>
    <w:rsid w:val="008F38BE"/>
    <w:rsid w:val="008F3C67"/>
    <w:rsid w:val="008F651F"/>
    <w:rsid w:val="00900B49"/>
    <w:rsid w:val="00910907"/>
    <w:rsid w:val="009120FE"/>
    <w:rsid w:val="0091230C"/>
    <w:rsid w:val="009134B7"/>
    <w:rsid w:val="00916B33"/>
    <w:rsid w:val="00920E51"/>
    <w:rsid w:val="009210CB"/>
    <w:rsid w:val="00923514"/>
    <w:rsid w:val="00924C98"/>
    <w:rsid w:val="00930CCE"/>
    <w:rsid w:val="00933146"/>
    <w:rsid w:val="00933C3E"/>
    <w:rsid w:val="00934DED"/>
    <w:rsid w:val="0093591B"/>
    <w:rsid w:val="009403F5"/>
    <w:rsid w:val="009459AC"/>
    <w:rsid w:val="00946A25"/>
    <w:rsid w:val="00946A3D"/>
    <w:rsid w:val="00953166"/>
    <w:rsid w:val="00953D1B"/>
    <w:rsid w:val="009621F1"/>
    <w:rsid w:val="009626C3"/>
    <w:rsid w:val="00966AD2"/>
    <w:rsid w:val="0097006F"/>
    <w:rsid w:val="0097048B"/>
    <w:rsid w:val="00974924"/>
    <w:rsid w:val="0098065F"/>
    <w:rsid w:val="0098301E"/>
    <w:rsid w:val="009836DD"/>
    <w:rsid w:val="00994674"/>
    <w:rsid w:val="00994B1A"/>
    <w:rsid w:val="009A4B42"/>
    <w:rsid w:val="009A4EE8"/>
    <w:rsid w:val="009A51BD"/>
    <w:rsid w:val="009A59EE"/>
    <w:rsid w:val="009B0804"/>
    <w:rsid w:val="009B1264"/>
    <w:rsid w:val="009C3F24"/>
    <w:rsid w:val="009C53FA"/>
    <w:rsid w:val="009C7FF9"/>
    <w:rsid w:val="009D00AB"/>
    <w:rsid w:val="009D1152"/>
    <w:rsid w:val="009D1766"/>
    <w:rsid w:val="009D24BE"/>
    <w:rsid w:val="009D2D55"/>
    <w:rsid w:val="009D44E7"/>
    <w:rsid w:val="009D499F"/>
    <w:rsid w:val="009D4A3D"/>
    <w:rsid w:val="009D794E"/>
    <w:rsid w:val="009E2DB1"/>
    <w:rsid w:val="009E3CF9"/>
    <w:rsid w:val="009E5E98"/>
    <w:rsid w:val="009E6E2C"/>
    <w:rsid w:val="009F1679"/>
    <w:rsid w:val="009F18E4"/>
    <w:rsid w:val="009F28AB"/>
    <w:rsid w:val="009F37C2"/>
    <w:rsid w:val="00A02460"/>
    <w:rsid w:val="00A03345"/>
    <w:rsid w:val="00A04789"/>
    <w:rsid w:val="00A068FE"/>
    <w:rsid w:val="00A074D6"/>
    <w:rsid w:val="00A10E71"/>
    <w:rsid w:val="00A12C3A"/>
    <w:rsid w:val="00A14BB8"/>
    <w:rsid w:val="00A17B57"/>
    <w:rsid w:val="00A20635"/>
    <w:rsid w:val="00A23537"/>
    <w:rsid w:val="00A32DFC"/>
    <w:rsid w:val="00A33641"/>
    <w:rsid w:val="00A35745"/>
    <w:rsid w:val="00A35B1E"/>
    <w:rsid w:val="00A36CBA"/>
    <w:rsid w:val="00A462E2"/>
    <w:rsid w:val="00A56B8F"/>
    <w:rsid w:val="00A57291"/>
    <w:rsid w:val="00A60151"/>
    <w:rsid w:val="00A62047"/>
    <w:rsid w:val="00A624BE"/>
    <w:rsid w:val="00A655C5"/>
    <w:rsid w:val="00A666E2"/>
    <w:rsid w:val="00A67060"/>
    <w:rsid w:val="00A674D8"/>
    <w:rsid w:val="00A70F56"/>
    <w:rsid w:val="00A71C4D"/>
    <w:rsid w:val="00A7510B"/>
    <w:rsid w:val="00A829EA"/>
    <w:rsid w:val="00A83470"/>
    <w:rsid w:val="00A83864"/>
    <w:rsid w:val="00A85DF5"/>
    <w:rsid w:val="00A85E06"/>
    <w:rsid w:val="00A862B8"/>
    <w:rsid w:val="00A92A50"/>
    <w:rsid w:val="00A93ADB"/>
    <w:rsid w:val="00A95CDC"/>
    <w:rsid w:val="00A9792F"/>
    <w:rsid w:val="00AA0F1A"/>
    <w:rsid w:val="00AA0F33"/>
    <w:rsid w:val="00AA1FF2"/>
    <w:rsid w:val="00AA3980"/>
    <w:rsid w:val="00AB0FEF"/>
    <w:rsid w:val="00AB1D75"/>
    <w:rsid w:val="00AB365D"/>
    <w:rsid w:val="00AB5A1A"/>
    <w:rsid w:val="00AB5E4F"/>
    <w:rsid w:val="00AC0049"/>
    <w:rsid w:val="00AC08D1"/>
    <w:rsid w:val="00AC08EB"/>
    <w:rsid w:val="00AC1583"/>
    <w:rsid w:val="00AC3E78"/>
    <w:rsid w:val="00AC5476"/>
    <w:rsid w:val="00AD0BD1"/>
    <w:rsid w:val="00AD0DD9"/>
    <w:rsid w:val="00AD12B4"/>
    <w:rsid w:val="00AD186E"/>
    <w:rsid w:val="00AD34B3"/>
    <w:rsid w:val="00AD7847"/>
    <w:rsid w:val="00AE5E68"/>
    <w:rsid w:val="00AE711D"/>
    <w:rsid w:val="00AF1FB5"/>
    <w:rsid w:val="00AF3546"/>
    <w:rsid w:val="00AF5403"/>
    <w:rsid w:val="00AF5AC2"/>
    <w:rsid w:val="00AF74F3"/>
    <w:rsid w:val="00AF7ACD"/>
    <w:rsid w:val="00B04E9A"/>
    <w:rsid w:val="00B05D2C"/>
    <w:rsid w:val="00B077B7"/>
    <w:rsid w:val="00B07B2A"/>
    <w:rsid w:val="00B1382B"/>
    <w:rsid w:val="00B14A54"/>
    <w:rsid w:val="00B14F56"/>
    <w:rsid w:val="00B156E7"/>
    <w:rsid w:val="00B16E79"/>
    <w:rsid w:val="00B174D4"/>
    <w:rsid w:val="00B204F8"/>
    <w:rsid w:val="00B2136B"/>
    <w:rsid w:val="00B221F7"/>
    <w:rsid w:val="00B229F3"/>
    <w:rsid w:val="00B23A1B"/>
    <w:rsid w:val="00B25D67"/>
    <w:rsid w:val="00B32767"/>
    <w:rsid w:val="00B379A5"/>
    <w:rsid w:val="00B4115D"/>
    <w:rsid w:val="00B41F81"/>
    <w:rsid w:val="00B44145"/>
    <w:rsid w:val="00B44C0A"/>
    <w:rsid w:val="00B46CE6"/>
    <w:rsid w:val="00B52B50"/>
    <w:rsid w:val="00B56174"/>
    <w:rsid w:val="00B56368"/>
    <w:rsid w:val="00B57908"/>
    <w:rsid w:val="00B608AA"/>
    <w:rsid w:val="00B626E1"/>
    <w:rsid w:val="00B650AB"/>
    <w:rsid w:val="00B65402"/>
    <w:rsid w:val="00B663B6"/>
    <w:rsid w:val="00B8043D"/>
    <w:rsid w:val="00B838BF"/>
    <w:rsid w:val="00B97124"/>
    <w:rsid w:val="00BA0952"/>
    <w:rsid w:val="00BA376F"/>
    <w:rsid w:val="00BA4058"/>
    <w:rsid w:val="00BA43CE"/>
    <w:rsid w:val="00BA4973"/>
    <w:rsid w:val="00BA57B1"/>
    <w:rsid w:val="00BB0479"/>
    <w:rsid w:val="00BB21E9"/>
    <w:rsid w:val="00BB490B"/>
    <w:rsid w:val="00BB6BDE"/>
    <w:rsid w:val="00BC0862"/>
    <w:rsid w:val="00BC1F69"/>
    <w:rsid w:val="00BC5B3D"/>
    <w:rsid w:val="00BC60F3"/>
    <w:rsid w:val="00BC7F44"/>
    <w:rsid w:val="00BD5D78"/>
    <w:rsid w:val="00BD6DE5"/>
    <w:rsid w:val="00BE1778"/>
    <w:rsid w:val="00BE239F"/>
    <w:rsid w:val="00BE2957"/>
    <w:rsid w:val="00BE3715"/>
    <w:rsid w:val="00BF267F"/>
    <w:rsid w:val="00BF38D6"/>
    <w:rsid w:val="00BF434A"/>
    <w:rsid w:val="00BF69B8"/>
    <w:rsid w:val="00BF79B8"/>
    <w:rsid w:val="00C008A9"/>
    <w:rsid w:val="00C05AD4"/>
    <w:rsid w:val="00C12F72"/>
    <w:rsid w:val="00C211D3"/>
    <w:rsid w:val="00C225C1"/>
    <w:rsid w:val="00C22EAF"/>
    <w:rsid w:val="00C2302F"/>
    <w:rsid w:val="00C24878"/>
    <w:rsid w:val="00C30BB9"/>
    <w:rsid w:val="00C3330A"/>
    <w:rsid w:val="00C35148"/>
    <w:rsid w:val="00C373E2"/>
    <w:rsid w:val="00C37978"/>
    <w:rsid w:val="00C447EB"/>
    <w:rsid w:val="00C511A1"/>
    <w:rsid w:val="00C518D4"/>
    <w:rsid w:val="00C52501"/>
    <w:rsid w:val="00C52838"/>
    <w:rsid w:val="00C52AB4"/>
    <w:rsid w:val="00C541CB"/>
    <w:rsid w:val="00C573E1"/>
    <w:rsid w:val="00C71C57"/>
    <w:rsid w:val="00C71F75"/>
    <w:rsid w:val="00C72762"/>
    <w:rsid w:val="00C73DE4"/>
    <w:rsid w:val="00C753CE"/>
    <w:rsid w:val="00C756CB"/>
    <w:rsid w:val="00C75B93"/>
    <w:rsid w:val="00C76202"/>
    <w:rsid w:val="00C77990"/>
    <w:rsid w:val="00C820D6"/>
    <w:rsid w:val="00C83E48"/>
    <w:rsid w:val="00C964F8"/>
    <w:rsid w:val="00CA0AAC"/>
    <w:rsid w:val="00CA4323"/>
    <w:rsid w:val="00CA731B"/>
    <w:rsid w:val="00CB07D5"/>
    <w:rsid w:val="00CB5B2E"/>
    <w:rsid w:val="00CC1C74"/>
    <w:rsid w:val="00CC2326"/>
    <w:rsid w:val="00CC3B5E"/>
    <w:rsid w:val="00CC6393"/>
    <w:rsid w:val="00CC6F4C"/>
    <w:rsid w:val="00CD038D"/>
    <w:rsid w:val="00CD1F9B"/>
    <w:rsid w:val="00CD3CBC"/>
    <w:rsid w:val="00CD3DA2"/>
    <w:rsid w:val="00CD48A9"/>
    <w:rsid w:val="00CE0509"/>
    <w:rsid w:val="00CE3DFC"/>
    <w:rsid w:val="00CF3F93"/>
    <w:rsid w:val="00CF603D"/>
    <w:rsid w:val="00D02D1A"/>
    <w:rsid w:val="00D0425C"/>
    <w:rsid w:val="00D0434D"/>
    <w:rsid w:val="00D055CD"/>
    <w:rsid w:val="00D05D5E"/>
    <w:rsid w:val="00D070DF"/>
    <w:rsid w:val="00D0737C"/>
    <w:rsid w:val="00D1009D"/>
    <w:rsid w:val="00D11C08"/>
    <w:rsid w:val="00D16551"/>
    <w:rsid w:val="00D22BC4"/>
    <w:rsid w:val="00D25E61"/>
    <w:rsid w:val="00D30FB3"/>
    <w:rsid w:val="00D32806"/>
    <w:rsid w:val="00D32C5F"/>
    <w:rsid w:val="00D41A7A"/>
    <w:rsid w:val="00D41B49"/>
    <w:rsid w:val="00D43B00"/>
    <w:rsid w:val="00D43F86"/>
    <w:rsid w:val="00D45F1C"/>
    <w:rsid w:val="00D52101"/>
    <w:rsid w:val="00D5372B"/>
    <w:rsid w:val="00D545C4"/>
    <w:rsid w:val="00D61500"/>
    <w:rsid w:val="00D63E51"/>
    <w:rsid w:val="00D66C8D"/>
    <w:rsid w:val="00D66D17"/>
    <w:rsid w:val="00D709BE"/>
    <w:rsid w:val="00D71F26"/>
    <w:rsid w:val="00D72A73"/>
    <w:rsid w:val="00D7360B"/>
    <w:rsid w:val="00D74393"/>
    <w:rsid w:val="00D76F85"/>
    <w:rsid w:val="00D77EFF"/>
    <w:rsid w:val="00D800FE"/>
    <w:rsid w:val="00D81889"/>
    <w:rsid w:val="00D81E93"/>
    <w:rsid w:val="00D835BA"/>
    <w:rsid w:val="00D8492D"/>
    <w:rsid w:val="00D84CBC"/>
    <w:rsid w:val="00D87FCB"/>
    <w:rsid w:val="00D926CF"/>
    <w:rsid w:val="00D9414E"/>
    <w:rsid w:val="00D95F8C"/>
    <w:rsid w:val="00D961CC"/>
    <w:rsid w:val="00D96225"/>
    <w:rsid w:val="00DA0FA4"/>
    <w:rsid w:val="00DA5066"/>
    <w:rsid w:val="00DA5354"/>
    <w:rsid w:val="00DB206A"/>
    <w:rsid w:val="00DB2279"/>
    <w:rsid w:val="00DB4ED9"/>
    <w:rsid w:val="00DB7C50"/>
    <w:rsid w:val="00DC3A79"/>
    <w:rsid w:val="00DC3E40"/>
    <w:rsid w:val="00DC5952"/>
    <w:rsid w:val="00DC666C"/>
    <w:rsid w:val="00DD0964"/>
    <w:rsid w:val="00DD1347"/>
    <w:rsid w:val="00DD44C5"/>
    <w:rsid w:val="00DD4B1A"/>
    <w:rsid w:val="00DD6107"/>
    <w:rsid w:val="00DD64A9"/>
    <w:rsid w:val="00DD7B19"/>
    <w:rsid w:val="00DE2770"/>
    <w:rsid w:val="00DE2B49"/>
    <w:rsid w:val="00DE3F8D"/>
    <w:rsid w:val="00DE429F"/>
    <w:rsid w:val="00DF09DF"/>
    <w:rsid w:val="00DF0B35"/>
    <w:rsid w:val="00DF1487"/>
    <w:rsid w:val="00DF3DE8"/>
    <w:rsid w:val="00E00518"/>
    <w:rsid w:val="00E008BE"/>
    <w:rsid w:val="00E07430"/>
    <w:rsid w:val="00E075C1"/>
    <w:rsid w:val="00E11B9C"/>
    <w:rsid w:val="00E20276"/>
    <w:rsid w:val="00E22AB3"/>
    <w:rsid w:val="00E27FCD"/>
    <w:rsid w:val="00E31C9A"/>
    <w:rsid w:val="00E34216"/>
    <w:rsid w:val="00E35129"/>
    <w:rsid w:val="00E37F08"/>
    <w:rsid w:val="00E40B02"/>
    <w:rsid w:val="00E425ED"/>
    <w:rsid w:val="00E42944"/>
    <w:rsid w:val="00E4390A"/>
    <w:rsid w:val="00E47454"/>
    <w:rsid w:val="00E507CE"/>
    <w:rsid w:val="00E55293"/>
    <w:rsid w:val="00E57A92"/>
    <w:rsid w:val="00E62C23"/>
    <w:rsid w:val="00E64635"/>
    <w:rsid w:val="00E652A5"/>
    <w:rsid w:val="00E66839"/>
    <w:rsid w:val="00E72330"/>
    <w:rsid w:val="00E737A9"/>
    <w:rsid w:val="00E913DE"/>
    <w:rsid w:val="00E922B8"/>
    <w:rsid w:val="00E969E8"/>
    <w:rsid w:val="00EA1FBD"/>
    <w:rsid w:val="00EA4ADE"/>
    <w:rsid w:val="00EB33DD"/>
    <w:rsid w:val="00EB45CC"/>
    <w:rsid w:val="00EB542B"/>
    <w:rsid w:val="00EB68FB"/>
    <w:rsid w:val="00EC02C2"/>
    <w:rsid w:val="00EC6FD4"/>
    <w:rsid w:val="00EC7C53"/>
    <w:rsid w:val="00ED26D7"/>
    <w:rsid w:val="00ED374F"/>
    <w:rsid w:val="00ED3C82"/>
    <w:rsid w:val="00ED3FA1"/>
    <w:rsid w:val="00ED54A3"/>
    <w:rsid w:val="00ED59F1"/>
    <w:rsid w:val="00EE506D"/>
    <w:rsid w:val="00EE61C2"/>
    <w:rsid w:val="00EF1628"/>
    <w:rsid w:val="00EF1FEF"/>
    <w:rsid w:val="00EF3630"/>
    <w:rsid w:val="00F02584"/>
    <w:rsid w:val="00F061C3"/>
    <w:rsid w:val="00F13157"/>
    <w:rsid w:val="00F14C76"/>
    <w:rsid w:val="00F2112A"/>
    <w:rsid w:val="00F2140F"/>
    <w:rsid w:val="00F246C3"/>
    <w:rsid w:val="00F365F7"/>
    <w:rsid w:val="00F44749"/>
    <w:rsid w:val="00F45840"/>
    <w:rsid w:val="00F460F8"/>
    <w:rsid w:val="00F466B7"/>
    <w:rsid w:val="00F50729"/>
    <w:rsid w:val="00F52974"/>
    <w:rsid w:val="00F603E0"/>
    <w:rsid w:val="00F618E2"/>
    <w:rsid w:val="00F62C50"/>
    <w:rsid w:val="00F63ACF"/>
    <w:rsid w:val="00F7114A"/>
    <w:rsid w:val="00F71EFF"/>
    <w:rsid w:val="00F7220D"/>
    <w:rsid w:val="00F7399C"/>
    <w:rsid w:val="00F83F18"/>
    <w:rsid w:val="00F85D32"/>
    <w:rsid w:val="00F863B3"/>
    <w:rsid w:val="00F86943"/>
    <w:rsid w:val="00F90E21"/>
    <w:rsid w:val="00F94715"/>
    <w:rsid w:val="00FA3A3F"/>
    <w:rsid w:val="00FA3DDF"/>
    <w:rsid w:val="00FA4794"/>
    <w:rsid w:val="00FA50C9"/>
    <w:rsid w:val="00FA66B2"/>
    <w:rsid w:val="00FA7199"/>
    <w:rsid w:val="00FB4663"/>
    <w:rsid w:val="00FB78D0"/>
    <w:rsid w:val="00FC019E"/>
    <w:rsid w:val="00FC22AF"/>
    <w:rsid w:val="00FC7B1F"/>
    <w:rsid w:val="00FD3033"/>
    <w:rsid w:val="00FD4C49"/>
    <w:rsid w:val="00FD7E7C"/>
    <w:rsid w:val="00FE2CE9"/>
    <w:rsid w:val="00FE4ED0"/>
    <w:rsid w:val="00FE7494"/>
    <w:rsid w:val="00FF09A1"/>
    <w:rsid w:val="00FF1689"/>
    <w:rsid w:val="00FF2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colormenu v:ext="edit" strokecolor="none"/>
    </o:shapedefaults>
    <o:shapelayout v:ext="edit">
      <o:idmap v:ext="edit" data="1"/>
    </o:shapelayout>
  </w:shapeDefaults>
  <w:decimalSymbol w:val="."/>
  <w:listSeparator w:val=","/>
  <w14:docId w14:val="03CC2626"/>
  <w15:chartTrackingRefBased/>
  <w15:docId w15:val="{1C0851EE-7339-4B24-B412-3641D111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79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3F4F"/>
    <w:pPr>
      <w:tabs>
        <w:tab w:val="center" w:pos="4252"/>
        <w:tab w:val="right" w:pos="8504"/>
      </w:tabs>
      <w:snapToGrid w:val="0"/>
    </w:pPr>
    <w:rPr>
      <w:rFonts w:eastAsia="ＭＳ ゴシック"/>
      <w:sz w:val="22"/>
    </w:rPr>
  </w:style>
  <w:style w:type="paragraph" w:styleId="a5">
    <w:name w:val="Note Heading"/>
    <w:basedOn w:val="a"/>
    <w:next w:val="a"/>
    <w:rsid w:val="007A0FF4"/>
    <w:pPr>
      <w:jc w:val="center"/>
    </w:pPr>
  </w:style>
  <w:style w:type="paragraph" w:styleId="a6">
    <w:name w:val="Closing"/>
    <w:basedOn w:val="a"/>
    <w:rsid w:val="007A0FF4"/>
    <w:pPr>
      <w:jc w:val="right"/>
    </w:pPr>
  </w:style>
  <w:style w:type="paragraph" w:styleId="a7">
    <w:name w:val="Balloon Text"/>
    <w:basedOn w:val="a"/>
    <w:link w:val="a8"/>
    <w:rsid w:val="00A10E71"/>
    <w:rPr>
      <w:rFonts w:ascii="Arial" w:eastAsia="ＭＳ ゴシック" w:hAnsi="Arial"/>
      <w:sz w:val="18"/>
      <w:szCs w:val="18"/>
    </w:rPr>
  </w:style>
  <w:style w:type="character" w:customStyle="1" w:styleId="a8">
    <w:name w:val="吹き出し (文字)"/>
    <w:link w:val="a7"/>
    <w:rsid w:val="00A10E71"/>
    <w:rPr>
      <w:rFonts w:ascii="Arial" w:eastAsia="ＭＳ ゴシック" w:hAnsi="Arial" w:cs="Times New Roman"/>
      <w:kern w:val="2"/>
      <w:sz w:val="18"/>
      <w:szCs w:val="18"/>
    </w:rPr>
  </w:style>
  <w:style w:type="paragraph" w:styleId="a9">
    <w:name w:val="footer"/>
    <w:basedOn w:val="a"/>
    <w:link w:val="aa"/>
    <w:rsid w:val="00A57291"/>
    <w:pPr>
      <w:tabs>
        <w:tab w:val="center" w:pos="4252"/>
        <w:tab w:val="right" w:pos="8504"/>
      </w:tabs>
      <w:snapToGrid w:val="0"/>
    </w:pPr>
  </w:style>
  <w:style w:type="character" w:customStyle="1" w:styleId="aa">
    <w:name w:val="フッター (文字)"/>
    <w:link w:val="a9"/>
    <w:rsid w:val="00A57291"/>
    <w:rPr>
      <w:kern w:val="2"/>
      <w:sz w:val="21"/>
      <w:szCs w:val="24"/>
    </w:rPr>
  </w:style>
  <w:style w:type="character" w:styleId="ab">
    <w:name w:val="Strong"/>
    <w:qFormat/>
    <w:rsid w:val="009A4E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3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8618-CD95-4A65-8F0B-8EB959A8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71</Words>
  <Characters>741</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　紙）</vt:lpstr>
      <vt:lpstr>　　　　　　　（表　紙）</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　紙）</dc:title>
  <dc:subject/>
  <dc:creator>user</dc:creator>
  <cp:keywords/>
  <cp:lastModifiedBy>POINT01</cp:lastModifiedBy>
  <cp:revision>14</cp:revision>
  <cp:lastPrinted>2016-12-06T00:16:00Z</cp:lastPrinted>
  <dcterms:created xsi:type="dcterms:W3CDTF">2016-12-06T00:08:00Z</dcterms:created>
  <dcterms:modified xsi:type="dcterms:W3CDTF">2021-06-24T07:53:00Z</dcterms:modified>
</cp:coreProperties>
</file>